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5.jpg" ContentType="image/jpeg"/>
  <Override PartName="/word/media/image99.jpg" ContentType="image/jpeg"/>
  <Override PartName="/word/media/image100.jpg" ContentType="image/jpeg"/>
  <Override PartName="/word/media/image101.jpg" ContentType="image/jpeg"/>
  <Override PartName="/word/media/image10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1B" w:rsidRDefault="00150A69" w:rsidP="00E736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552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55271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:rsidR="0055271B" w:rsidRDefault="00150A69" w:rsidP="0055271B">
      <w:pPr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  <w:r w:rsidRPr="0055271B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ทฤษ</w:t>
      </w:r>
      <w:r w:rsidR="004F41FA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ฎี</w:t>
      </w:r>
      <w:r w:rsidRPr="0055271B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ที่เกี่ยวข้อง</w:t>
      </w:r>
    </w:p>
    <w:p w:rsidR="0055271B" w:rsidRPr="0055271B" w:rsidRDefault="0055271B" w:rsidP="0055271B">
      <w:pPr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150A69" w:rsidRDefault="00150A69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สวนที่ทันสมัย ใช้เพาะปลูกโดยระบบอัจฉริยะ คือสิ่งที่โครงงานนี้ต้องการนำเสนอ </w:t>
      </w:r>
      <w:r w:rsidR="00E736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นดังกล่าวจะมีการตรวจวัด อุณหภูมิ ความชื้น และปริมาณน้ำ ใส่น้ำได้ทั้งระบบอัตโนมัติ และแบบควบคุมเอง สามารถควบคุมและตรวจสอบผ่าน</w:t>
      </w:r>
      <w:r w:rsidR="0037653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้องได้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เว็บไซต์ </w:t>
      </w:r>
      <w:r w:rsidR="00C160D3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อปพลิเคชั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 โครงงานนี้ได้มีการรวบรวมข้อมูลที่จะนำไปพัฒนาดังต่อไปนี้</w:t>
      </w:r>
    </w:p>
    <w:p w:rsidR="00E73678" w:rsidRPr="00E73678" w:rsidRDefault="00E73678" w:rsidP="00E73678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150A69" w:rsidRPr="0055271B" w:rsidRDefault="00150A69" w:rsidP="00E7367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ของ</w:t>
      </w:r>
      <w:r w:rsidR="0037653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าร์ดแวร์</w:t>
      </w:r>
    </w:p>
    <w:p w:rsidR="00150A69" w:rsidRPr="0055271B" w:rsidRDefault="00150A69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1</w:t>
      </w:r>
      <w:r w:rsidR="0037653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ฮาร์ดแวร์</w:t>
      </w:r>
      <w:r w:rsidR="00020414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ของการรับภาพ</w:t>
      </w:r>
    </w:p>
    <w:p w:rsidR="00A06B7E" w:rsidRPr="0055271B" w:rsidRDefault="00020414" w:rsidP="00A06B7E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ฮาร์ดแวร์ส่วนของ</w:t>
      </w:r>
      <w:r w:rsidR="006218A4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และแสดงผล</w:t>
      </w:r>
    </w:p>
    <w:p w:rsidR="00C160D3" w:rsidRPr="0055271B" w:rsidRDefault="00C160D3" w:rsidP="00E7367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ของซอฟต์แวร์</w:t>
      </w:r>
    </w:p>
    <w:p w:rsidR="00C160D3" w:rsidRPr="0055271B" w:rsidRDefault="00412F4F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3</w:t>
      </w:r>
      <w:r w:rsidR="00C160D3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160D3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ฟต์แวร์ส่วนของการรับภาพ</w:t>
      </w:r>
    </w:p>
    <w:p w:rsidR="00C160D3" w:rsidRPr="0055271B" w:rsidRDefault="00C160D3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ฟต์แวร์ส่วนของ</w:t>
      </w:r>
      <w:r w:rsidR="006218A4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และแสดงผล</w:t>
      </w:r>
    </w:p>
    <w:p w:rsidR="00C160D3" w:rsidRPr="0055271B" w:rsidRDefault="00C160D3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5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</w:t>
      </w:r>
    </w:p>
    <w:p w:rsidR="00C160D3" w:rsidRPr="0055271B" w:rsidRDefault="00C160D3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ปพลิเคชัน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ดรอยด์</w:t>
      </w:r>
    </w:p>
    <w:p w:rsidR="00C160D3" w:rsidRPr="00A06B7E" w:rsidRDefault="00C160D3" w:rsidP="00C160D3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05540C" w:rsidRDefault="0005540C" w:rsidP="00C160D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่วนของฮาร์ดแวร์</w:t>
      </w:r>
    </w:p>
    <w:p w:rsidR="0005540C" w:rsidRDefault="0005540C" w:rsidP="0005540C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ือส่วนที่เป็นอุปกรณ์ต่างๆ ของเครื่องคอมพิวเตอร์ ที่เห็นและสัมผัสได้เป็นรูปธรรม มีลักษณะการทำงานแบ่งเป็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น่วย ได้แก่ หน่วยรับข้อมูล หน่วยประมวลผลกลาง หน่วยแสดงผล และหน่วยเก็บข้อมูลสำรอง ในโครงงานนี้แบ่งการทำงานของฮาร์ดแวร์ออกเป็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่วน</w:t>
      </w:r>
    </w:p>
    <w:p w:rsidR="0005540C" w:rsidRDefault="0005540C" w:rsidP="0005540C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5540C" w:rsidRPr="0005540C" w:rsidRDefault="0005540C" w:rsidP="0005540C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C160D3" w:rsidRPr="00E73678" w:rsidRDefault="00C160D3" w:rsidP="00C160D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7367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 xml:space="preserve">2.1 </w:t>
      </w:r>
      <w:r w:rsidRPr="00E7367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ฮาร์ดแวร์ส่วนของการรับภาพ</w:t>
      </w:r>
    </w:p>
    <w:p w:rsidR="00C160D3" w:rsidRPr="0055271B" w:rsidRDefault="00266C24" w:rsidP="00E7367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 </w:t>
      </w:r>
      <w:r w:rsidR="00C160D3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ของกล้อง</w:t>
      </w:r>
      <w:r w:rsidR="00412F4F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D Webcam 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รุ่น 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C270h </w:t>
      </w:r>
    </w:p>
    <w:p w:rsidR="00C160D3" w:rsidRPr="0055271B" w:rsidRDefault="00C160D3" w:rsidP="004F41F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00DDFC6" wp14:editId="0F4E9369">
            <wp:extent cx="1701579" cy="1458496"/>
            <wp:effectExtent l="0" t="0" r="0" b="8890"/>
            <wp:docPr id="5" name="Picture 5" descr="C:\Users\user\AppData\Local\Microsoft\Windows\INetCache\Content.Word\hd-webcam-270h-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hd-webcam-270h-galle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45" cy="14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4F" w:rsidRPr="00A06B7E" w:rsidRDefault="00C160D3" w:rsidP="00412F4F">
      <w:pPr>
        <w:jc w:val="center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A06B7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06B7E">
        <w:rPr>
          <w:rFonts w:ascii="TH Sarabun New" w:hAnsi="TH Sarabun New" w:cs="TH Sarabun New"/>
          <w:color w:val="000000" w:themeColor="text1"/>
          <w:sz w:val="28"/>
        </w:rPr>
        <w:t xml:space="preserve">2.1 </w:t>
      </w:r>
      <w:r w:rsidRPr="00A06B7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กล้อง </w:t>
      </w:r>
      <w:r w:rsidRPr="00A06B7E">
        <w:rPr>
          <w:rFonts w:ascii="TH Sarabun New" w:eastAsia="Times New Roman" w:hAnsi="TH Sarabun New" w:cs="TH Sarabun New"/>
          <w:color w:val="000000" w:themeColor="text1"/>
          <w:sz w:val="28"/>
        </w:rPr>
        <w:t xml:space="preserve">HD Webcam </w:t>
      </w:r>
      <w:r w:rsidRPr="00A06B7E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รุ่น </w:t>
      </w:r>
      <w:r w:rsidR="00A06B7E">
        <w:rPr>
          <w:rFonts w:ascii="TH Sarabun New" w:eastAsia="Times New Roman" w:hAnsi="TH Sarabun New" w:cs="TH Sarabun New"/>
          <w:color w:val="000000" w:themeColor="text1"/>
          <w:sz w:val="28"/>
        </w:rPr>
        <w:t>C270h</w:t>
      </w:r>
    </w:p>
    <w:p w:rsidR="00412F4F" w:rsidRPr="00A06B7E" w:rsidRDefault="00412F4F" w:rsidP="00412F4F">
      <w:pPr>
        <w:jc w:val="center"/>
        <w:rPr>
          <w:rFonts w:ascii="TH Sarabun New" w:eastAsia="Times New Roman" w:hAnsi="TH Sarabun New" w:cs="TH Sarabun New"/>
          <w:color w:val="000000" w:themeColor="text1"/>
          <w:sz w:val="16"/>
          <w:szCs w:val="16"/>
        </w:rPr>
      </w:pPr>
    </w:p>
    <w:p w:rsidR="004F41FA" w:rsidRPr="004F41FA" w:rsidRDefault="00412F4F" w:rsidP="004F41FA">
      <w:pPr>
        <w:tabs>
          <w:tab w:val="left" w:pos="0"/>
        </w:tabs>
        <w:ind w:firstLine="108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.1.1</w:t>
      </w:r>
      <w:r w:rsidR="00266C24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.1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ุณสมบัติ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,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วามต้องการของระบบ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ช้สำหรับ</w:t>
      </w:r>
    </w:p>
    <w:p w:rsidR="00BC3F00" w:rsidRDefault="00C160D3" w:rsidP="0005540C">
      <w:pPr>
        <w:ind w:left="1800"/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Windows® XP (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สูงกว่า)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Windows Vista®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Windows® 7</w:t>
      </w:r>
      <w:r w:rsidR="00B07517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              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32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ิต หรือ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64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ิต)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อกำหนดพื้นฐาน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1 GHz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่วยความจำ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512 MB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ึ้นไป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ว่างในฮาร์ดไดรฟ์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00 MB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เชื่อมต่ออินเทอร์เน็ต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พอร์ต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USB 1.1 (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นะนำ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.0) </w:t>
      </w:r>
    </w:p>
    <w:p w:rsidR="004F41FA" w:rsidRPr="004F41FA" w:rsidRDefault="004F41FA" w:rsidP="0005540C">
      <w:pPr>
        <w:ind w:left="1800"/>
        <w:rPr>
          <w:rFonts w:ascii="TH Sarabun New" w:eastAsia="Times New Roman" w:hAnsi="TH Sarabun New" w:cs="TH Sarabun New"/>
          <w:color w:val="000000" w:themeColor="text1"/>
          <w:sz w:val="16"/>
          <w:szCs w:val="16"/>
        </w:rPr>
      </w:pPr>
    </w:p>
    <w:p w:rsidR="00BC3F00" w:rsidRPr="0055271B" w:rsidRDefault="00266C24" w:rsidP="004F41FA">
      <w:pPr>
        <w:ind w:left="1800" w:hanging="720"/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.1.1.2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ุณสมบัติ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, 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วามต้องการของระบบ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 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ช้สำหรับ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ำหรับการสนทนาทางวิดีโอ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D </w:t>
      </w:r>
      <w:r w:rsidR="004F41F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720p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การบันทึก</w:t>
      </w:r>
    </w:p>
    <w:p w:rsidR="00C160D3" w:rsidRPr="0055271B" w:rsidRDefault="00C160D3" w:rsidP="0005540C">
      <w:pPr>
        <w:ind w:left="189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.4 GHz Intel® Core™2 Duo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่วยความจำ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 GB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ว่างในฮาร์ดไดรฟ์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00 MB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อร์ต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USB 2.0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เร็วในการอัพโหลด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Mbps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สูงกว่า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ละเอียดหน้าจอ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: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1280 x 720 </w:t>
      </w:r>
      <w:r w:rsidR="00412F4F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p</w:t>
      </w:r>
    </w:p>
    <w:p w:rsidR="00BC3F00" w:rsidRPr="0055271B" w:rsidRDefault="00266C24" w:rsidP="004F41FA">
      <w:pPr>
        <w:tabs>
          <w:tab w:val="left" w:pos="1098"/>
        </w:tabs>
        <w:ind w:left="1080" w:firstLine="18"/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lastRenderedPageBreak/>
        <w:t>2.1.1.3</w:t>
      </w:r>
      <w:r w:rsidR="00BC3F00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ุณสมบัติทางเทคนิค</w:t>
      </w:r>
      <w:r w:rsidR="00BC3F00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BC3F00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ุณลักษณะเฉพาะ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สนทนาผ่านวิดีโอ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D (1280 x 720 </w:t>
      </w:r>
      <w:r w:rsidR="00C160D3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เซล) ด้วยระบบที่แนะนำ</w:t>
      </w:r>
    </w:p>
    <w:p w:rsidR="00771892" w:rsidRDefault="00C160D3" w:rsidP="004F41FA">
      <w:pPr>
        <w:ind w:left="1890"/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ับภาพวิดีโอ: สูงสุด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80 x 720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เซล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พถ่าย: สูงสุด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0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้านพิกเซล (ปรับปรุงด้วยซอฟต์แวร์)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มค์แบบในตัว พร้อมรับรองการใช้งา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Hi-Speed USB 2.0</w:t>
      </w:r>
    </w:p>
    <w:p w:rsidR="004F41FA" w:rsidRPr="004F41FA" w:rsidRDefault="004F41FA" w:rsidP="004F41FA">
      <w:pPr>
        <w:ind w:left="1890"/>
        <w:rPr>
          <w:rFonts w:ascii="TH Sarabun New" w:eastAsia="Times New Roman" w:hAnsi="TH Sarabun New" w:cs="TH Sarabun New"/>
          <w:color w:val="000000" w:themeColor="text1"/>
          <w:sz w:val="16"/>
          <w:szCs w:val="16"/>
          <w:shd w:val="clear" w:color="auto" w:fill="FFFFFF"/>
        </w:rPr>
      </w:pPr>
    </w:p>
    <w:p w:rsidR="004F41FA" w:rsidRPr="004F41FA" w:rsidRDefault="00266C24" w:rsidP="004F41FA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2 </w:t>
      </w:r>
      <w:r w:rsidR="00BC3F0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YUN</w:t>
      </w:r>
    </w:p>
    <w:p w:rsidR="00BC3F00" w:rsidRPr="0055271B" w:rsidRDefault="00BC3F00" w:rsidP="004F41F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479ECE0" wp14:editId="64811D06">
            <wp:extent cx="2552700" cy="1781175"/>
            <wp:effectExtent l="0" t="0" r="0" b="9525"/>
            <wp:docPr id="1" name="Picture 1" descr="C:\Users\user\AppData\Local\Microsoft\Windows\INetCache\Content.Word\arduino-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arduino-y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8746" r="8859" b="5171"/>
                    <a:stretch/>
                  </pic:blipFill>
                  <pic:spPr bwMode="auto">
                    <a:xfrm>
                      <a:off x="0" y="0"/>
                      <a:ext cx="2615088" cy="1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00" w:rsidRDefault="00BC3F00" w:rsidP="004F41FA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F41FA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4F41FA">
        <w:rPr>
          <w:rFonts w:ascii="TH Sarabun New" w:hAnsi="TH Sarabun New" w:cs="TH Sarabun New"/>
          <w:color w:val="000000" w:themeColor="text1"/>
          <w:sz w:val="28"/>
        </w:rPr>
        <w:t xml:space="preserve">2.2 </w:t>
      </w:r>
      <w:r w:rsidRPr="004F41FA">
        <w:rPr>
          <w:rFonts w:ascii="TH Sarabun New" w:hAnsi="TH Sarabun New" w:cs="TH Sarabun New"/>
          <w:color w:val="000000" w:themeColor="text1"/>
          <w:sz w:val="28"/>
          <w:cs/>
        </w:rPr>
        <w:t>รูป</w:t>
      </w:r>
      <w:r w:rsidRPr="004F41FA">
        <w:rPr>
          <w:rFonts w:ascii="TH Sarabun New" w:eastAsia="Times New Roman" w:hAnsi="TH Sarabun New" w:cs="TH Sarabun New"/>
          <w:color w:val="000000" w:themeColor="text1"/>
          <w:sz w:val="28"/>
        </w:rPr>
        <w:t> </w:t>
      </w:r>
      <w:r w:rsidRPr="004F41FA">
        <w:rPr>
          <w:rFonts w:ascii="TH Sarabun New" w:hAnsi="TH Sarabun New" w:cs="TH Sarabun New"/>
          <w:color w:val="000000" w:themeColor="text1"/>
          <w:sz w:val="28"/>
        </w:rPr>
        <w:t>Arduino YUN</w:t>
      </w:r>
    </w:p>
    <w:p w:rsidR="004F41FA" w:rsidRPr="004F41FA" w:rsidRDefault="004F41FA" w:rsidP="004F41FA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BC3F00" w:rsidRPr="0055271B" w:rsidRDefault="00266C24" w:rsidP="004F41FA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2.1 </w:t>
      </w:r>
      <w:r w:rsidR="00BC3F00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วัติ</w:t>
      </w:r>
      <w:r w:rsidR="00BC3F0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YUN</w:t>
      </w:r>
    </w:p>
    <w:p w:rsidR="00BC3F00" w:rsidRPr="0055271B" w:rsidRDefault="00BC3F00" w:rsidP="004F41FA">
      <w:pPr>
        <w:ind w:left="10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คำ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Yun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วิ๋น) เป็นภาษาจีน แปลว่า เมฆ การใช้คำว่าเมฆ เพื่อต้องการสื่อสารว่า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ไม่ได้ใช้แค่ </w:t>
      </w:r>
      <w:r w:rsidR="00440C8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Wi-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บอร์ดในการสื่อสาร แต่ใช้การติดตั้งโปรแกรมลงสู่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Yu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ไร้สาย หรือผ่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Cloud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servic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</w:t>
      </w:r>
    </w:p>
    <w:p w:rsidR="00BC3F00" w:rsidRPr="0055271B" w:rsidRDefault="00BC3F00" w:rsidP="004F41FA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YU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ไมโครคอนโทรลเลอร์บนพื้นฐาน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ga32U4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theros AR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9331 ได้ โปรเซสเซอร์ที่รองรับ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nux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นี้มีอินเทอร์เน็ตในตัวและการสนับสนุน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Fi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แบบ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4F41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พอร์ต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องเสีย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์ดไมโครแบบ 20 พินอินพุต / เอาต์พุตแบบ ซึ่งเป็น 16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Hz </w:t>
      </w:r>
      <w:r w:rsidR="004F41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ิสตัลออสซิลเลเตอร์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โครการเชื่อมต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ส่วนหัว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CS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  ปุ่มรีเซ็ต 3 ปุ่ม คือ 1. รีเซต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Fi 2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ีเซต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Tmega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U</w:t>
      </w:r>
      <w:r w:rsidR="004F41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4 3.</w:t>
      </w:r>
      <w:r w:rsidR="004F41F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ีเซต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YUN</w:t>
      </w:r>
    </w:p>
    <w:p w:rsidR="00BC3F00" w:rsidRPr="0055271B" w:rsidRDefault="00BC3F00" w:rsidP="004F41FA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YU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คล้ายกับใน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Tmega32U4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มีการสื่อสาร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SB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ตัวทำให้ไม่จำเป็นต้องใช้โปรเซสเซอร์ที่มีความสำคัญรองลงมา การตั้งค่านี้จะช่วยให้สามารถที่จะปรากฏ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YU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เชื่อมต่อกับคอมพิวเตอร์ของคุณให้เป็นเมาส์และคีย์บอร์ดนอกจากนี้ในแบบเสมือนจริง (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DC ) </w:t>
      </w:r>
      <w:r w:rsidR="004F41F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มายเลขประจำเครื่อ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/ พอร์ต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</w:p>
    <w:p w:rsidR="00BC3F00" w:rsidRDefault="00BC3F00" w:rsidP="004F41FA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ะพานไลบรารี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ลบรารีบิด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ช่วยเพิ่มความสะดวกในการติดต่อสื่อสารระหว่างโปรเซสเซอร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 ค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ับ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inux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ความสามารถในการรันเชลล์สคริปต์ให้สื่อสารกับอินเตอร์เฟซเครือข่ายและได้รับข้อมูลจากโปรเซสเซอร์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9331 A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ฮสต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SB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์ดอินเตอร์เฟซเครือข่ายที่ไม่มีการเชื่อมต่อ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2 U 4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9331 A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ไลบรารีที่สะพานยังช่วย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ินเตอร์เฟซกับอุปกรณ์ต่อพ่วงต่างๆเหล่านั้น</w:t>
      </w:r>
    </w:p>
    <w:p w:rsidR="004F41FA" w:rsidRPr="004F41FA" w:rsidRDefault="004F41FA" w:rsidP="004F41FA">
      <w:pPr>
        <w:ind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BC3F00" w:rsidRPr="0055271B" w:rsidRDefault="00BC3F00" w:rsidP="0077189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48434C3E" wp14:editId="58D0B0ED">
            <wp:extent cx="2324100" cy="1682971"/>
            <wp:effectExtent l="0" t="0" r="0" b="0"/>
            <wp:docPr id="4" name="Picture 4" descr="C:\Users\user\AppData\Local\Microsoft\Windows\INetCache\Content.Word\fritzing-arduino-y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fritzing-arduino-y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9" cy="17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92" w:rsidRPr="00763A58" w:rsidRDefault="00771892" w:rsidP="00771892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763A58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763A58">
        <w:rPr>
          <w:rFonts w:ascii="TH Sarabun New" w:hAnsi="TH Sarabun New" w:cs="TH Sarabun New"/>
          <w:color w:val="000000" w:themeColor="text1"/>
          <w:sz w:val="28"/>
        </w:rPr>
        <w:t xml:space="preserve">2.3 </w:t>
      </w:r>
      <w:r w:rsidRPr="00763A58">
        <w:rPr>
          <w:rFonts w:ascii="TH Sarabun New" w:hAnsi="TH Sarabun New" w:cs="TH Sarabun New"/>
          <w:color w:val="000000" w:themeColor="text1"/>
          <w:sz w:val="28"/>
          <w:cs/>
        </w:rPr>
        <w:t>รูป</w:t>
      </w:r>
      <w:r w:rsidRPr="00763A58">
        <w:rPr>
          <w:rFonts w:ascii="TH Sarabun New" w:eastAsia="Times New Roman" w:hAnsi="TH Sarabun New" w:cs="TH Sarabun New"/>
          <w:color w:val="000000" w:themeColor="text1"/>
          <w:sz w:val="28"/>
        </w:rPr>
        <w:t> </w:t>
      </w:r>
      <w:r w:rsidRPr="00763A58">
        <w:rPr>
          <w:rFonts w:ascii="TH Sarabun New" w:hAnsi="TH Sarabun New" w:cs="TH Sarabun New"/>
          <w:color w:val="000000" w:themeColor="text1"/>
          <w:sz w:val="28"/>
        </w:rPr>
        <w:t>Arduino YUN</w:t>
      </w:r>
    </w:p>
    <w:p w:rsidR="00771892" w:rsidRPr="00763A58" w:rsidRDefault="00771892" w:rsidP="00BC3F00">
      <w:pPr>
        <w:rPr>
          <w:rFonts w:ascii="TH Sarabun New" w:hAnsi="TH Sarabun New" w:cs="TH Sarabun New"/>
          <w:color w:val="000000" w:themeColor="text1"/>
          <w:sz w:val="16"/>
          <w:szCs w:val="16"/>
          <w:shd w:val="clear" w:color="auto" w:fill="FFFFFF"/>
        </w:rPr>
      </w:pPr>
    </w:p>
    <w:p w:rsidR="00BC3F00" w:rsidRPr="0055271B" w:rsidRDefault="00266C24" w:rsidP="00763A58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2.2 </w:t>
      </w:r>
      <w:r w:rsidR="00BC3F00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เริ่มต้นใช้งาน </w:t>
      </w:r>
    </w:p>
    <w:p w:rsidR="00E56AFC" w:rsidRDefault="00BC3F00" w:rsidP="00763A58">
      <w:pPr>
        <w:ind w:left="1080"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ส่วนเริ่มต้นใช้งานให้คุณสามารถค้นหาข้อมูลทั้งหมดที่คุณจำเป็นต้องใช้ในการกำหนดค่าบอร์ดของคุณให้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อฟต์แวร์ (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DE 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เริ่มเล่นด้วยการเข้ารหัสและอุปกรณ์อิเล็กทรอนิกส์</w:t>
      </w:r>
    </w:p>
    <w:p w:rsidR="00763A58" w:rsidRPr="00763A58" w:rsidRDefault="00763A58" w:rsidP="00763A58">
      <w:pPr>
        <w:ind w:left="1080" w:firstLine="720"/>
        <w:rPr>
          <w:rFonts w:ascii="TH Sarabun New" w:hAnsi="TH Sarabun New" w:cs="TH Sarabun New"/>
          <w:color w:val="000000" w:themeColor="text1"/>
          <w:sz w:val="16"/>
          <w:szCs w:val="16"/>
          <w:shd w:val="clear" w:color="auto" w:fill="FFFFFF"/>
        </w:rPr>
      </w:pPr>
    </w:p>
    <w:p w:rsidR="00BC3F00" w:rsidRPr="0055271B" w:rsidRDefault="00266C24" w:rsidP="00763A58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2.3 </w:t>
      </w:r>
      <w:r w:rsidR="00BC3F00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จำเพาะทางเทคนิค</w:t>
      </w:r>
    </w:p>
    <w:p w:rsidR="00BC3F00" w:rsidRDefault="00BC3F00" w:rsidP="00763A58">
      <w:pPr>
        <w:tabs>
          <w:tab w:val="left" w:pos="360"/>
        </w:tabs>
        <w:ind w:left="1080"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มีโปรเซสเซอร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YUN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นี้จะแสดงลักษณะเฉพาะ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ย่างใดอย่างหนึ่งในสองตารางที่แยกออกจากกัน</w:t>
      </w:r>
    </w:p>
    <w:p w:rsidR="00763A58" w:rsidRPr="0055271B" w:rsidRDefault="00763A58" w:rsidP="00763A58">
      <w:pPr>
        <w:tabs>
          <w:tab w:val="left" w:pos="360"/>
        </w:tabs>
        <w:ind w:left="10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9"/>
      </w:tblGrid>
      <w:tr w:rsidR="00E73678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Arduino AVR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โครคอนโทรลเลอร์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ปรเซสเซอร์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heros AR9331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รงดันไฟฟ้าในการทำงาน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3 v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IEEE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2.3 10/100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bit/s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ifi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IEEE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2.11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/g/n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B Type-A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0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ost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rd Reader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 sd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AM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4 MB DDR2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lash Memory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 MB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RAM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5 KB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PROM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KB</w:t>
            </w:r>
          </w:p>
        </w:tc>
      </w:tr>
      <w:tr w:rsidR="0055271B" w:rsidRPr="0055271B" w:rsidTr="006218A4"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lock Speed</w:t>
            </w:r>
          </w:p>
        </w:tc>
        <w:tc>
          <w:tcPr>
            <w:tcW w:w="4621" w:type="dxa"/>
          </w:tcPr>
          <w:p w:rsidR="00BC3F00" w:rsidRPr="0055271B" w:rsidRDefault="00BC3F00" w:rsidP="006218A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 MHz</w:t>
            </w:r>
          </w:p>
        </w:tc>
      </w:tr>
    </w:tbl>
    <w:p w:rsidR="00E56AFC" w:rsidRPr="00763A58" w:rsidRDefault="00E56AFC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763A58" w:rsidRDefault="00266C24" w:rsidP="009F39B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63A5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2</w:t>
      </w:r>
      <w:r w:rsidR="009F39B2" w:rsidRPr="00763A5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9F39B2" w:rsidRPr="00763A5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ฮาร์ดแวร์ส่วนของการควบคุมและแสดงผล</w:t>
      </w:r>
    </w:p>
    <w:p w:rsidR="009F39B2" w:rsidRPr="0055271B" w:rsidRDefault="00A52C9B" w:rsidP="00763A58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1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</w:p>
    <w:p w:rsidR="00763A58" w:rsidRDefault="009F39B2" w:rsidP="00763A58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่านว่า (อา-ดู-อิ-โน่ หรือ อาดุยโน่) เป็นบอร์ดไมโครคอนโทรเลอร์ตระกู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การพัฒนา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มีการเปิดเผยข้อมูลทั้งด้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rd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ด้วย</w:t>
      </w:r>
    </w:p>
    <w:p w:rsidR="00763A58" w:rsidRPr="00763A58" w:rsidRDefault="00763A58" w:rsidP="00763A58">
      <w:pPr>
        <w:ind w:left="54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763A5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9205C19" wp14:editId="497A096B">
            <wp:extent cx="2533650" cy="1830795"/>
            <wp:effectExtent l="0" t="0" r="0" b="0"/>
            <wp:docPr id="50" name="Picture 50" descr="C:\Users\akaphan\Desktop\รูปโปรเจคจบ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han\Desktop\รูปโปรเจคจบ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13068"/>
                    <a:stretch/>
                  </pic:blipFill>
                  <pic:spPr bwMode="auto">
                    <a:xfrm>
                      <a:off x="0" y="0"/>
                      <a:ext cx="2550713" cy="18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9B2" w:rsidRPr="00763A58" w:rsidRDefault="009F39B2" w:rsidP="009F39B2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763A58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763A58">
        <w:rPr>
          <w:rFonts w:ascii="TH Sarabun New" w:hAnsi="TH Sarabun New" w:cs="TH Sarabun New"/>
          <w:color w:val="000000" w:themeColor="text1"/>
          <w:sz w:val="28"/>
        </w:rPr>
        <w:t>2.4</w:t>
      </w:r>
      <w:r w:rsidRPr="00763A58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763A58">
        <w:rPr>
          <w:rFonts w:ascii="TH Sarabun New" w:hAnsi="TH Sarabun New" w:cs="TH Sarabun New"/>
          <w:color w:val="000000" w:themeColor="text1"/>
          <w:sz w:val="28"/>
          <w:cs/>
        </w:rPr>
        <w:t>รูป</w:t>
      </w:r>
      <w:r w:rsidRPr="00763A58">
        <w:rPr>
          <w:rFonts w:ascii="TH Sarabun New" w:eastAsia="Times New Roman" w:hAnsi="TH Sarabun New" w:cs="TH Sarabun New"/>
          <w:color w:val="000000" w:themeColor="text1"/>
          <w:sz w:val="28"/>
        </w:rPr>
        <w:t> </w:t>
      </w:r>
      <w:r w:rsidRPr="00763A58">
        <w:rPr>
          <w:rFonts w:ascii="TH Sarabun New" w:hAnsi="TH Sarabun New" w:cs="TH Sarabun New"/>
          <w:color w:val="000000" w:themeColor="text1"/>
          <w:sz w:val="28"/>
        </w:rPr>
        <w:t>Arduino</w:t>
      </w:r>
    </w:p>
    <w:p w:rsidR="009F39B2" w:rsidRPr="0055271B" w:rsidRDefault="009F39B2" w:rsidP="009F39B2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Default="009F39B2" w:rsidP="008B434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ง่ายของ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</w:t>
      </w:r>
      <w:r w:rsidR="008B43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ต่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เสริ</w:t>
      </w:r>
      <w:r w:rsidR="008B43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ต่างๆ คือผู้ใช้งานสามารถต่อวงจร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ิเล็กทรอนิคส์จากภายนอกแล้วเชื่อมต่อเข้ามาที่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บอร์ด หรือเพื่อความสะดวกสามารถเลือกต่อกับบอร์ดเสริม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Shield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ต่างๆ 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XBee Shield, Arduino Music Shield, Arduino Relay Shield, Arduino Wireless Shield, Arduino GPRS Shiel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มาเสียบกับบอร์ดบน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เขียนโปรแกรมพัฒนาต่อได้เลย</w:t>
      </w:r>
    </w:p>
    <w:p w:rsidR="008B4341" w:rsidRDefault="008B4341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8B4341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ุดเด่นที่ทำให้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ที่นิยม</w:t>
      </w:r>
    </w:p>
    <w:p w:rsidR="009F39B2" w:rsidRPr="003B4313" w:rsidRDefault="009F39B2" w:rsidP="003B431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่ายต่อการพัฒนา มีรูปแบบคำสั่งพื้นฐาน ไม่ซับซ้อนเหมาะสำหรับผู้เริ่มต้น</w:t>
      </w:r>
    </w:p>
    <w:p w:rsidR="009F39B2" w:rsidRPr="003B4313" w:rsidRDefault="009F39B2" w:rsidP="003B431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Community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ุ่มคนที่ร่วมกันพัฒนาที่แข็งแรง </w:t>
      </w:r>
    </w:p>
    <w:p w:rsidR="009F39B2" w:rsidRPr="003B4313" w:rsidRDefault="009F39B2" w:rsidP="003B431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B43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Hardware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ใช้สามารถนำบอร์ดไปต่อยอดใช้งานได้หลายด้าน</w:t>
      </w:r>
    </w:p>
    <w:p w:rsidR="003B4313" w:rsidRDefault="009F39B2" w:rsidP="003B431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คาไม่แพง</w:t>
      </w:r>
    </w:p>
    <w:p w:rsidR="009F39B2" w:rsidRDefault="009F39B2" w:rsidP="003B431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B43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oss Platform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พัฒนาโปรแกรมบน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S </w:t>
      </w:r>
      <w:r w:rsidRPr="003B43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ดก็ได้</w:t>
      </w:r>
    </w:p>
    <w:p w:rsidR="003B4313" w:rsidRPr="003B4313" w:rsidRDefault="003B4313" w:rsidP="003B4313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27323" w:rsidRPr="0055271B" w:rsidRDefault="00A52C9B" w:rsidP="003B4313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เขียนโปรแกรมบ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</w:p>
    <w:p w:rsidR="00527323" w:rsidRDefault="00A52C9B" w:rsidP="003B4313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2.1</w:t>
      </w:r>
      <w:r w:rsidR="00527323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ียนโปรแกรมบนคอมพิวเตอร์ ผ่านทางโปรแกร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IDE </w:t>
      </w:r>
    </w:p>
    <w:p w:rsidR="003B4313" w:rsidRPr="003B4313" w:rsidRDefault="003B4313" w:rsidP="003B4313">
      <w:pPr>
        <w:ind w:firstLine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27323" w:rsidRPr="0055271B" w:rsidRDefault="00527323" w:rsidP="003B431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9C81BA5" wp14:editId="3CD9779C">
            <wp:extent cx="4362450" cy="2244448"/>
            <wp:effectExtent l="0" t="0" r="0" b="0"/>
            <wp:docPr id="52" name="Picture 52" descr="C:\Users\akaphan\Desktop\รูปโปรเจคจบ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phan\Desktop\รูปโปรเจคจบ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78" cy="22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23" w:rsidRPr="00BC7CC6" w:rsidRDefault="00527323" w:rsidP="00BC7CC6">
      <w:pPr>
        <w:pStyle w:val="ListParagraph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3B4313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BC7CC6">
        <w:rPr>
          <w:rFonts w:ascii="TH Sarabun New" w:hAnsi="TH Sarabun New" w:cs="TH Sarabun New"/>
          <w:color w:val="000000" w:themeColor="text1"/>
          <w:sz w:val="28"/>
        </w:rPr>
        <w:t>2.5</w:t>
      </w:r>
      <w:r w:rsidRPr="003B4313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B4313">
        <w:rPr>
          <w:rFonts w:ascii="TH Sarabun New" w:hAnsi="TH Sarabun New" w:cs="TH Sarabun New"/>
          <w:color w:val="000000" w:themeColor="text1"/>
          <w:sz w:val="28"/>
          <w:cs/>
        </w:rPr>
        <w:t>การเชื่อมต่อคอมพิวเตอร์กับ</w:t>
      </w:r>
      <w:r w:rsidRPr="003B4313">
        <w:rPr>
          <w:rFonts w:ascii="TH Sarabun New" w:hAnsi="TH Sarabun New" w:cs="TH Sarabun New"/>
          <w:color w:val="000000" w:themeColor="text1"/>
          <w:sz w:val="28"/>
        </w:rPr>
        <w:t xml:space="preserve"> Arudino</w:t>
      </w:r>
    </w:p>
    <w:p w:rsidR="009F39B2" w:rsidRDefault="00A52C9B" w:rsidP="00BC7CC6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.2.2.2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งจาก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ค้ดโปรแกรม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ร็จ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บร้อยแล้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ใช้งานเลือกรุ่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และหมายเลข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por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ดังรูปที่ </w:t>
      </w:r>
      <w:r w:rsidR="00527323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8</w:t>
      </w:r>
    </w:p>
    <w:p w:rsidR="00BC7CC6" w:rsidRPr="00BC7CC6" w:rsidRDefault="00BC7CC6" w:rsidP="00BC7CC6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52732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DCE805F" wp14:editId="761FC182">
            <wp:extent cx="3724275" cy="1617785"/>
            <wp:effectExtent l="0" t="0" r="0" b="1905"/>
            <wp:docPr id="64" name="Picture 64" descr="C:\Users\akaphan\Desktop\รูปโปรเจคจบ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phan\Desktop\รูปโปรเจคจบ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51" cy="16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23" w:rsidRDefault="009F39B2" w:rsidP="00A52C9B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BC7CC6">
        <w:rPr>
          <w:rFonts w:ascii="TH Sarabun New" w:hAnsi="TH Sarabun New" w:cs="TH Sarabun New"/>
          <w:color w:val="000000" w:themeColor="text1"/>
          <w:sz w:val="28"/>
        </w:rPr>
        <w:t>2.6</w:t>
      </w:r>
      <w:r w:rsidRPr="00BC7CC6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เลือกรุ่นบอร์ด </w:t>
      </w:r>
      <w:r w:rsidRPr="00BC7CC6">
        <w:rPr>
          <w:rFonts w:ascii="TH Sarabun New" w:hAnsi="TH Sarabun New" w:cs="TH Sarabun New"/>
          <w:color w:val="000000" w:themeColor="text1"/>
          <w:sz w:val="28"/>
        </w:rPr>
        <w:t xml:space="preserve">Arduino </w:t>
      </w: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ที่ต้องการ </w:t>
      </w:r>
      <w:r w:rsidRPr="00BC7CC6">
        <w:rPr>
          <w:rFonts w:ascii="TH Sarabun New" w:hAnsi="TH Sarabun New" w:cs="TH Sarabun New"/>
          <w:color w:val="000000" w:themeColor="text1"/>
          <w:sz w:val="28"/>
        </w:rPr>
        <w:t>upload</w:t>
      </w:r>
    </w:p>
    <w:p w:rsidR="00BC7CC6" w:rsidRPr="00BC7CC6" w:rsidRDefault="00BC7CC6" w:rsidP="00A52C9B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52732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B4F81F3" wp14:editId="74392C81">
            <wp:extent cx="3695700" cy="1839134"/>
            <wp:effectExtent l="0" t="0" r="0" b="8890"/>
            <wp:docPr id="65" name="Picture 65" descr="C:\Users\akaphan\Desktop\รูปโปรเจคจบ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phan\Desktop\รูปโปรเจคจบ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74" cy="18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BC7CC6" w:rsidRDefault="00527323" w:rsidP="00527323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BC7CC6">
        <w:rPr>
          <w:rFonts w:ascii="TH Sarabun New" w:hAnsi="TH Sarabun New" w:cs="TH Sarabun New"/>
          <w:color w:val="000000" w:themeColor="text1"/>
          <w:sz w:val="28"/>
        </w:rPr>
        <w:t>2.7</w:t>
      </w:r>
      <w:r w:rsidR="009F39B2"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 เลือกหมายเลข </w:t>
      </w:r>
      <w:r w:rsidR="009F39B2" w:rsidRPr="00BC7CC6">
        <w:rPr>
          <w:rFonts w:ascii="TH Sarabun New" w:hAnsi="TH Sarabun New" w:cs="TH Sarabun New"/>
          <w:color w:val="000000" w:themeColor="text1"/>
          <w:sz w:val="28"/>
        </w:rPr>
        <w:t xml:space="preserve">Comport </w:t>
      </w:r>
      <w:r w:rsidR="009F39B2" w:rsidRPr="00BC7CC6">
        <w:rPr>
          <w:rFonts w:ascii="TH Sarabun New" w:hAnsi="TH Sarabun New" w:cs="TH Sarabun New"/>
          <w:color w:val="000000" w:themeColor="text1"/>
          <w:sz w:val="28"/>
          <w:cs/>
        </w:rPr>
        <w:t>ของบอร์ด</w:t>
      </w:r>
    </w:p>
    <w:p w:rsidR="009F39B2" w:rsidRPr="00BC7CC6" w:rsidRDefault="009F39B2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FF7219" w:rsidRPr="0055271B" w:rsidRDefault="00A52C9B" w:rsidP="00BC7CC6">
      <w:pPr>
        <w:ind w:left="1080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2.3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ปุ่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erify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ตรวจสอบความถูกต้องและ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il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้ดโปรแกรม จากนั้นกดปุ่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loa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้ด โปรแกรมที่เราเขียนไปยัง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ทางสาย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อับโหลดเรียบร้อยแล้ว จะแสดงข้อความแถบข้างล่า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“Done uploading”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อร์ดจะเริ่มทำงานตามที่เขียนโปรแกรมไว้ได้ทันที</w:t>
      </w:r>
    </w:p>
    <w:p w:rsidR="009F39B2" w:rsidRPr="0055271B" w:rsidRDefault="009F39B2" w:rsidP="00FF7219">
      <w:pPr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6D39E9" wp14:editId="095392F6">
            <wp:extent cx="4455042" cy="2587038"/>
            <wp:effectExtent l="0" t="0" r="3175" b="3810"/>
            <wp:docPr id="8" name="Picture 8" descr="C:\Users\akaphan\Desktop\รูปโปรเจคจบ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phan\Desktop\รูปโปรเจคจบ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7"/>
                    <a:stretch/>
                  </pic:blipFill>
                  <pic:spPr bwMode="auto">
                    <a:xfrm>
                      <a:off x="0" y="0"/>
                      <a:ext cx="4484636" cy="26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9B2" w:rsidRPr="00BC7CC6" w:rsidRDefault="00FF7219" w:rsidP="00FF7219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BC7CC6">
        <w:rPr>
          <w:rFonts w:ascii="TH Sarabun New" w:hAnsi="TH Sarabun New" w:cs="TH Sarabun New"/>
          <w:color w:val="000000" w:themeColor="text1"/>
          <w:sz w:val="28"/>
        </w:rPr>
        <w:t>2.8</w:t>
      </w: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 กดปุ่ม </w:t>
      </w:r>
      <w:r w:rsidRPr="00BC7CC6">
        <w:rPr>
          <w:rFonts w:ascii="TH Sarabun New" w:hAnsi="TH Sarabun New" w:cs="TH Sarabun New"/>
          <w:color w:val="000000" w:themeColor="text1"/>
          <w:sz w:val="28"/>
        </w:rPr>
        <w:t xml:space="preserve">Verify </w:t>
      </w: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เพื่อตรวจสอบความถูกต้องและ </w:t>
      </w:r>
      <w:r w:rsidRPr="00BC7CC6">
        <w:rPr>
          <w:rFonts w:ascii="TH Sarabun New" w:hAnsi="TH Sarabun New" w:cs="TH Sarabun New"/>
          <w:color w:val="000000" w:themeColor="text1"/>
          <w:sz w:val="28"/>
        </w:rPr>
        <w:t xml:space="preserve">Compile </w:t>
      </w:r>
      <w:r w:rsidRPr="00BC7CC6">
        <w:rPr>
          <w:rFonts w:ascii="TH Sarabun New" w:hAnsi="TH Sarabun New" w:cs="TH Sarabun New"/>
          <w:color w:val="000000" w:themeColor="text1"/>
          <w:sz w:val="28"/>
          <w:cs/>
        </w:rPr>
        <w:t>โค้ดโปรแกรม</w:t>
      </w:r>
    </w:p>
    <w:p w:rsidR="00FF7219" w:rsidRPr="00BC7CC6" w:rsidRDefault="00FF7219" w:rsidP="00FF7219">
      <w:pPr>
        <w:ind w:firstLine="360"/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A52C9B" w:rsidP="00BC7CC6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3 </w:t>
      </w:r>
      <w:r w:rsidR="00FF721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</w:p>
    <w:p w:rsidR="009F39B2" w:rsidRPr="0055271B" w:rsidRDefault="009F39B2" w:rsidP="00BC7CC6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ด้วยกันทั้งหม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 โดยแต่ละบอร์ดจะแยกไปตามความเหมาะสมในการใช้งานได้ดังนี้</w:t>
      </w:r>
    </w:p>
    <w:p w:rsidR="009F39B2" w:rsidRDefault="00A52C9B" w:rsidP="00BC7CC6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1</w:t>
      </w:r>
      <w:r w:rsidR="00FF721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รับความนิยมมากที่สุด เนื่องจากราคาไม่แพง ส่วนใหญ่โปรเจคและ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 ที่พัฒนาขึ้นม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uppor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อ้างอิงกับบอร์ดนี้เป็นหลัก และข้อดีอีกอย่างคือ กรณีที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ีย ผู้ใช้งานสามารถซื้อมาเปลี่ยนเองได้ง่าย</w:t>
      </w:r>
    </w:p>
    <w:p w:rsidR="00BC7CC6" w:rsidRPr="00BC7CC6" w:rsidRDefault="00BC7CC6" w:rsidP="00BC7CC6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B15D4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639AFBF" wp14:editId="4E181E0F">
            <wp:extent cx="2743200" cy="1800224"/>
            <wp:effectExtent l="0" t="0" r="0" b="0"/>
            <wp:docPr id="9" name="Picture 9" descr="C:\Users\akaphan\Desktop\รูปโปรเจคจบ\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phan\Desktop\รูปโปรเจคจบ\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1" cy="18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Default="00B15D4E" w:rsidP="00B15D4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C7CC6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BC7CC6">
        <w:rPr>
          <w:rFonts w:ascii="TH Sarabun New" w:hAnsi="TH Sarabun New" w:cs="TH Sarabun New"/>
          <w:color w:val="000000" w:themeColor="text1"/>
          <w:sz w:val="28"/>
        </w:rPr>
        <w:t>2.9</w:t>
      </w:r>
      <w:r w:rsidR="009F39B2" w:rsidRPr="00BC7CC6">
        <w:rPr>
          <w:rFonts w:ascii="TH Sarabun New" w:hAnsi="TH Sarabun New" w:cs="TH Sarabun New"/>
          <w:color w:val="000000" w:themeColor="text1"/>
          <w:sz w:val="28"/>
        </w:rPr>
        <w:t xml:space="preserve"> Arduino Uno R3</w:t>
      </w:r>
    </w:p>
    <w:p w:rsidR="00BC7CC6" w:rsidRPr="00BC7CC6" w:rsidRDefault="00BC7CC6" w:rsidP="00B15D4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9F39B2" w:rsidRPr="0055271B" w:rsidRDefault="009F39B2" w:rsidP="00B15D4E">
      <w:pPr>
        <w:shd w:val="clear" w:color="auto" w:fill="FFFFFF"/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รายละเอียดของตัว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Uno R3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4129"/>
        <w:gridCol w:w="5081"/>
      </w:tblGrid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328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ที่จ่ายได้ในแต่ละ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ฟ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2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, 500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โดย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loader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KB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KB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8.6x53.4 mm</w:t>
            </w:r>
          </w:p>
        </w:tc>
      </w:tr>
      <w:tr w:rsidR="0055271B" w:rsidRPr="0055271B" w:rsidTr="00B15D4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5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9F39B2" w:rsidRPr="00B849CB" w:rsidRDefault="009F39B2" w:rsidP="009F39B2">
      <w:pPr>
        <w:rPr>
          <w:rFonts w:ascii="TH Sarabun New" w:hAnsi="TH Sarabun New" w:cs="TH Sarabun New"/>
          <w:color w:val="000000" w:themeColor="text1"/>
          <w:sz w:val="28"/>
        </w:rPr>
      </w:pPr>
    </w:p>
    <w:p w:rsidR="009F39B2" w:rsidRPr="0055271B" w:rsidRDefault="009F39B2" w:rsidP="00B15D4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E45FFF7" wp14:editId="2E796A64">
            <wp:extent cx="3019646" cy="2255941"/>
            <wp:effectExtent l="0" t="0" r="0" b="0"/>
            <wp:docPr id="10" name="Picture 10" descr="C:\Users\akaphan\Desktop\รูปโปรเจคจบ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aphan\Desktop\รูปโปรเจคจบ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2" cy="22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D319A9" w:rsidRDefault="00B15D4E" w:rsidP="00B15D4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D319A9">
        <w:rPr>
          <w:rFonts w:ascii="TH Sarabun New" w:hAnsi="TH Sarabun New" w:cs="TH Sarabun New"/>
          <w:color w:val="000000" w:themeColor="text1"/>
          <w:sz w:val="28"/>
        </w:rPr>
        <w:t>2.10</w:t>
      </w:r>
      <w:r w:rsidR="009F39B2" w:rsidRPr="00D319A9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9F39B2"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ตำแหน่งขาและอุปกรณ์บนบอร์ดไมโครคอนโทรลเลอร์ </w:t>
      </w:r>
      <w:r w:rsidR="009F39B2" w:rsidRPr="00D319A9">
        <w:rPr>
          <w:rFonts w:ascii="TH Sarabun New" w:hAnsi="TH Sarabun New" w:cs="TH Sarabun New"/>
          <w:color w:val="000000" w:themeColor="text1"/>
          <w:sz w:val="28"/>
        </w:rPr>
        <w:t>Arduino Uno R3</w:t>
      </w:r>
    </w:p>
    <w:p w:rsidR="009F39B2" w:rsidRPr="0055271B" w:rsidRDefault="009F39B2" w:rsidP="00B15D4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2F358FF" wp14:editId="4CA9D9DF">
            <wp:extent cx="5966979" cy="4219575"/>
            <wp:effectExtent l="0" t="0" r="0" b="0"/>
            <wp:docPr id="11" name="Picture 11" descr="C:\Users\akaphan\Desktop\รูปโปรเจคจบ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aphan\Desktop\รูปโปรเจคจบ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94" cy="42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8E" w:rsidRPr="00D319A9" w:rsidRDefault="00B15D4E" w:rsidP="00466E8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8357E2">
        <w:rPr>
          <w:rFonts w:ascii="TH Sarabun New" w:hAnsi="TH Sarabun New" w:cs="TH Sarabun New"/>
          <w:color w:val="000000" w:themeColor="text1"/>
          <w:sz w:val="28"/>
        </w:rPr>
        <w:t>2.11</w:t>
      </w:r>
      <w:r w:rsidR="009F39B2" w:rsidRPr="00D319A9">
        <w:rPr>
          <w:rFonts w:ascii="TH Sarabun New" w:hAnsi="TH Sarabun New" w:cs="TH Sarabun New"/>
          <w:color w:val="000000" w:themeColor="text1"/>
          <w:sz w:val="28"/>
        </w:rPr>
        <w:t xml:space="preserve"> Diagram </w:t>
      </w:r>
      <w:r w:rsidR="009F39B2"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ตำแหน่งขาบอร์ดไมโครคอนโทรลเลอร์ </w:t>
      </w:r>
      <w:r w:rsidR="009F39B2" w:rsidRPr="00D319A9">
        <w:rPr>
          <w:rFonts w:ascii="TH Sarabun New" w:hAnsi="TH Sarabun New" w:cs="TH Sarabun New"/>
          <w:color w:val="000000" w:themeColor="text1"/>
          <w:sz w:val="28"/>
        </w:rPr>
        <w:t>Arduino Uno</w:t>
      </w:r>
    </w:p>
    <w:p w:rsidR="00466E8E" w:rsidRPr="00D319A9" w:rsidRDefault="00466E8E" w:rsidP="00466E8E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D319A9" w:rsidRPr="00D319A9" w:rsidRDefault="003F67EF" w:rsidP="00D319A9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2</w:t>
      </w:r>
      <w:r w:rsidR="005824C3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15D4E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duino Uno SM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ที่มีคุณสมบัติและการทำงานเหมือน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ประการ แต่จะแตกต่างกับที่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บอร์ดนี้จะม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SM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กับบอร์ดเลย (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ackage DIP)</w:t>
      </w:r>
    </w:p>
    <w:p w:rsidR="009F39B2" w:rsidRPr="0055271B" w:rsidRDefault="009F39B2" w:rsidP="005824C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B181270" wp14:editId="558815AC">
            <wp:extent cx="2714380" cy="1791335"/>
            <wp:effectExtent l="0" t="0" r="0" b="0"/>
            <wp:docPr id="12" name="Picture 12" descr="C:\Users\akaphan\Desktop\รูปโปรเจคจบ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aphan\Desktop\รูปโปรเจคจบ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9" cy="18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D319A9" w:rsidRDefault="005824C3" w:rsidP="00466E8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8357E2">
        <w:rPr>
          <w:rFonts w:ascii="TH Sarabun New" w:hAnsi="TH Sarabun New" w:cs="TH Sarabun New"/>
          <w:color w:val="000000" w:themeColor="text1"/>
          <w:sz w:val="28"/>
        </w:rPr>
        <w:t>2.12</w:t>
      </w:r>
      <w:r w:rsidRPr="00D319A9">
        <w:rPr>
          <w:rFonts w:ascii="TH Sarabun New" w:hAnsi="TH Sarabun New" w:cs="TH Sarabun New"/>
          <w:color w:val="000000" w:themeColor="text1"/>
          <w:sz w:val="28"/>
        </w:rPr>
        <w:t xml:space="preserve"> Arduino Uno SMD</w:t>
      </w:r>
    </w:p>
    <w:p w:rsidR="009F39B2" w:rsidRPr="0055271B" w:rsidRDefault="009F39B2" w:rsidP="009F39B2">
      <w:pPr>
        <w:shd w:val="clear" w:color="auto" w:fill="FFFFFF"/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>รายละเอียดของตัวบอร์ด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81"/>
        <w:gridCol w:w="5022"/>
      </w:tblGrid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328</w:t>
            </w:r>
          </w:p>
        </w:tc>
      </w:tr>
      <w:tr w:rsidR="0055271B" w:rsidRPr="0055271B" w:rsidTr="00466E8E">
        <w:trPr>
          <w:trHeight w:val="416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466E8E">
        <w:trPr>
          <w:trHeight w:val="416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466E8E">
        <w:trPr>
          <w:trHeight w:val="416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ที่จ่ายได้ในแต่ละ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ฟ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466E8E">
        <w:trPr>
          <w:trHeight w:val="416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2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, 500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โดย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loader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KB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KB</w:t>
            </w:r>
          </w:p>
        </w:tc>
      </w:tr>
      <w:tr w:rsidR="0055271B" w:rsidRPr="0055271B" w:rsidTr="00466E8E">
        <w:trPr>
          <w:trHeight w:val="401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5271B" w:rsidRPr="0055271B" w:rsidTr="00466E8E">
        <w:trPr>
          <w:trHeight w:val="416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8.6x53.4 mm</w:t>
            </w:r>
          </w:p>
        </w:tc>
      </w:tr>
      <w:tr w:rsidR="0055271B" w:rsidRPr="0055271B" w:rsidTr="00466E8E">
        <w:trPr>
          <w:trHeight w:val="20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8357E2" w:rsidRDefault="008357E2" w:rsidP="008357E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5 </w:t>
            </w:r>
            <w:r w:rsidR="009F39B2" w:rsidRPr="008357E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466E8E" w:rsidRPr="00B849CB" w:rsidRDefault="00466E8E" w:rsidP="00466E8E">
      <w:pPr>
        <w:pStyle w:val="ListParagraph"/>
        <w:ind w:left="0" w:firstLine="360"/>
        <w:rPr>
          <w:rFonts w:ascii="TH Sarabun New" w:hAnsi="TH Sarabun New" w:cs="TH Sarabun New"/>
          <w:color w:val="000000" w:themeColor="text1"/>
          <w:sz w:val="28"/>
        </w:rPr>
      </w:pPr>
    </w:p>
    <w:p w:rsidR="00466E8E" w:rsidRDefault="003F67EF" w:rsidP="00D319A9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3</w:t>
      </w:r>
      <w:r w:rsidR="00466E8E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Mega 2560 R3</w:t>
      </w:r>
      <w:r w:rsidR="00466E8E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อกแบบมาสำหรับงานที่ต้อง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กกว่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งานที่ต้องการรับสัญญาณจาก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nso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ควบคุมมอเต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ายๆ ตัว ทำให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n I/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สามารถรองรับได้ ทั้งนี้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ga 2560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มีความหน่วยความจำแบ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ash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กกว่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สามารถเขียนโค้ดโปรแกรมเข้าไปได้มากกว่า ในความเร็วข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ท่ากัน</w:t>
      </w:r>
    </w:p>
    <w:p w:rsidR="00D319A9" w:rsidRPr="00D319A9" w:rsidRDefault="00D319A9" w:rsidP="00D319A9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466E8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0B45028" wp14:editId="00740539">
            <wp:extent cx="2764466" cy="1367045"/>
            <wp:effectExtent l="0" t="0" r="0" b="5080"/>
            <wp:docPr id="13" name="Picture 13" descr="C:\Users\akaphan\Desktop\รูปโปรเจคจบ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aphan\Desktop\รูปโปรเจคจบ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2" cy="1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8E" w:rsidRPr="00D319A9" w:rsidRDefault="00466E8E" w:rsidP="00466E8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D319A9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D319A9">
        <w:rPr>
          <w:rFonts w:ascii="TH Sarabun New" w:hAnsi="TH Sarabun New" w:cs="TH Sarabun New"/>
          <w:color w:val="000000" w:themeColor="text1"/>
          <w:sz w:val="28"/>
        </w:rPr>
        <w:t>2.13 Arduino Mega 2560 R3</w:t>
      </w:r>
    </w:p>
    <w:p w:rsidR="00466E8E" w:rsidRPr="0055271B" w:rsidRDefault="00466E8E" w:rsidP="009F39B2">
      <w:pPr>
        <w:shd w:val="clear" w:color="auto" w:fill="FFFFFF"/>
        <w:spacing w:after="150" w:line="36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55271B" w:rsidRDefault="009F39B2" w:rsidP="009F39B2">
      <w:pPr>
        <w:shd w:val="clear" w:color="auto" w:fill="FFFFFF"/>
        <w:spacing w:after="150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ายละเอียดของตัวบอร์ด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4471"/>
        <w:gridCol w:w="4604"/>
      </w:tblGrid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2560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5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รวมที่จ่ายได้ในทุก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56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แต่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8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ถูกใช้โดย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tloader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KB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KB</w:t>
            </w:r>
          </w:p>
        </w:tc>
      </w:tr>
      <w:tr w:rsidR="0055271B" w:rsidRPr="0055271B" w:rsidTr="00466E8E"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</w:tbl>
    <w:p w:rsidR="009F39B2" w:rsidRPr="00B849CB" w:rsidRDefault="009F39B2" w:rsidP="009F39B2">
      <w:pPr>
        <w:rPr>
          <w:rFonts w:ascii="TH Sarabun New" w:hAnsi="TH Sarabun New" w:cs="TH Sarabun New"/>
          <w:color w:val="000000" w:themeColor="text1"/>
          <w:sz w:val="28"/>
        </w:rPr>
      </w:pPr>
    </w:p>
    <w:p w:rsidR="006D079D" w:rsidRDefault="003F67EF" w:rsidP="00B849CB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4</w:t>
      </w:r>
      <w:r w:rsidR="006D079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Mega ADK</w:t>
      </w:r>
      <w:r w:rsidR="006D079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ที่ออกแบบมาให้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ga 2560 R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ติดต่อกับอุปกรณ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 Device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พอร์ต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Hos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บอร์ดได้</w:t>
      </w:r>
    </w:p>
    <w:p w:rsidR="00B849CB" w:rsidRPr="00B849CB" w:rsidRDefault="00B849CB" w:rsidP="00B849CB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6D079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DF90464" wp14:editId="552A625F">
            <wp:extent cx="3264195" cy="1594014"/>
            <wp:effectExtent l="0" t="0" r="0" b="6350"/>
            <wp:docPr id="14" name="Picture 14" descr="C:\Users\akaphan\Desktop\รูปโปรเจคจบ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aphan\Desktop\รูปโปรเจคจบ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28" cy="16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9D" w:rsidRPr="00B849CB" w:rsidRDefault="006D079D" w:rsidP="006D079D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849CB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B849CB">
        <w:rPr>
          <w:rFonts w:ascii="TH Sarabun New" w:hAnsi="TH Sarabun New" w:cs="TH Sarabun New"/>
          <w:color w:val="000000" w:themeColor="text1"/>
          <w:sz w:val="28"/>
        </w:rPr>
        <w:t>2.14 Arduino Mega ADK</w:t>
      </w:r>
    </w:p>
    <w:p w:rsidR="006D079D" w:rsidRPr="0055271B" w:rsidRDefault="006D079D" w:rsidP="006D079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Default="003F67EF" w:rsidP="00B849CB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.2.3.5</w:t>
      </w:r>
      <w:r w:rsidR="006D079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Leonardo</w:t>
      </w:r>
      <w:r w:rsidR="006D079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ชิปไมโครคอนโทรเลอร์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aega2560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ิปไอซ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Hos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X3421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ห้บนบอร์ด ใช้สำหรับเชื่อมต่อกับโทรศัพท์มือถือแอนดรอยผ่า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TG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พอร์ตดิจิตอลอินพุตเอาต์พุตจำนว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 มีอนาล็อกอินพุตมาให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 ทำงานที่ความถี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MHz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EGA ADK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แตกต่าง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Du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ที่ชิปบนบอร์ดนั้นฉลาดไม่เท่า และใช้ความถี่ต่ำกว่า ดังนั้นจึงไม่เหมาะจะนำไปใช้กับงานคำนวณ แต่เหมาะสำหรับงานที่ใช้การเชื่อมต่อกับโทรศัพท์มือถือแอนดรอยมากกว่า</w:t>
      </w:r>
    </w:p>
    <w:p w:rsidR="00B849CB" w:rsidRPr="00B849CB" w:rsidRDefault="00B849CB" w:rsidP="00B849CB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6D079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60CA70F" wp14:editId="3E71CE67">
            <wp:extent cx="2509284" cy="1831290"/>
            <wp:effectExtent l="0" t="0" r="5715" b="0"/>
            <wp:docPr id="15" name="Picture 15" descr="C:\Users\akaphan\Desktop\รูปโปรเจคจบ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aphan\Desktop\รูปโปรเจคจบ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61" cy="18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B849CB" w:rsidRDefault="006D079D" w:rsidP="006D079D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B849CB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69259A" w:rsidRPr="00B849CB">
        <w:rPr>
          <w:rFonts w:ascii="TH Sarabun New" w:hAnsi="TH Sarabun New" w:cs="TH Sarabun New"/>
          <w:color w:val="000000" w:themeColor="text1"/>
          <w:sz w:val="28"/>
        </w:rPr>
        <w:t>2.15</w:t>
      </w:r>
      <w:r w:rsidRPr="00B849C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69259A" w:rsidRPr="00B849CB">
        <w:rPr>
          <w:rFonts w:ascii="TH Sarabun New" w:hAnsi="TH Sarabun New" w:cs="TH Sarabun New"/>
          <w:color w:val="000000" w:themeColor="text1"/>
          <w:sz w:val="28"/>
        </w:rPr>
        <w:t>Arduino Leonardo</w:t>
      </w:r>
    </w:p>
    <w:p w:rsidR="006D079D" w:rsidRPr="00B849CB" w:rsidRDefault="006D079D" w:rsidP="006D079D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9F39B2">
      <w:pPr>
        <w:shd w:val="clear" w:color="auto" w:fill="FFFFFF"/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อมูลจำเพาะ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4551"/>
        <w:gridCol w:w="4686"/>
      </w:tblGrid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2560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5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รวมที่จ่ายได้ในทุก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56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แต่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8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ถูกใช้โดย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tloader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KB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KB</w:t>
            </w:r>
          </w:p>
        </w:tc>
      </w:tr>
      <w:tr w:rsidR="0055271B" w:rsidRPr="0055271B" w:rsidTr="0069259A">
        <w:trPr>
          <w:trHeight w:val="397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1.52x53.3 mm</w:t>
            </w:r>
          </w:p>
        </w:tc>
      </w:tr>
      <w:tr w:rsidR="0055271B" w:rsidRPr="0055271B" w:rsidTr="0069259A">
        <w:trPr>
          <w:trHeight w:val="382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B849CB" w:rsidRDefault="00B849CB" w:rsidP="00B849CB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6 </w:t>
            </w:r>
            <w:r w:rsidR="009F39B2" w:rsidRPr="00B849C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69259A" w:rsidRPr="0055271B" w:rsidRDefault="0069259A" w:rsidP="0069259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69259A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 </w:t>
      </w:r>
      <w:r w:rsidR="0069259A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0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ที่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Tmega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28 เบอร์เดียว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UNO R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 ข้อแตกต่าง: 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05 จะไม่มี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ห้ ผู้ใช้งานต้องต่อ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to Serial Converte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เมื่อต้องการโปรแกรมบอร์ด</w:t>
      </w:r>
    </w:p>
    <w:p w:rsidR="008357E2" w:rsidRPr="008357E2" w:rsidRDefault="008357E2" w:rsidP="008357E2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46370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F082B19" wp14:editId="676A2436">
            <wp:extent cx="2400028" cy="1584252"/>
            <wp:effectExtent l="0" t="0" r="635" b="0"/>
            <wp:docPr id="16" name="Picture 16" descr="C:\Users\akaphan\Desktop\รูปโปรเจคจบ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aphan\Desktop\รูปโปรเจคจบ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19" cy="16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06" w:rsidRPr="008357E2" w:rsidRDefault="00463706" w:rsidP="0046370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 xml:space="preserve">2.16 Arduino Mini </w:t>
      </w:r>
      <w:r w:rsidRPr="008357E2">
        <w:rPr>
          <w:rFonts w:ascii="TH Sarabun New" w:hAnsi="TH Sarabun New" w:cs="TH Sarabun New"/>
          <w:color w:val="000000" w:themeColor="text1"/>
          <w:sz w:val="28"/>
          <w:cs/>
        </w:rPr>
        <w:t>05</w:t>
      </w:r>
    </w:p>
    <w:p w:rsidR="00463706" w:rsidRPr="008357E2" w:rsidRDefault="00463706" w:rsidP="00463706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463706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Pro Mini 328 3.3V</w:t>
      </w:r>
      <w:r w:rsidR="00463706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 ที่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ga328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จะคล้าย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0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บนบอร์ดจะม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gulator 3.3 V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เดียวเท่านั้น ระดับแรงดันไฟที่ข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3.3V</w:t>
      </w:r>
    </w:p>
    <w:p w:rsidR="008357E2" w:rsidRPr="008357E2" w:rsidRDefault="008357E2" w:rsidP="008357E2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8357E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DFC2C6B" wp14:editId="7E40E7EC">
            <wp:extent cx="2523730" cy="1648046"/>
            <wp:effectExtent l="0" t="0" r="0" b="9525"/>
            <wp:docPr id="66" name="Picture 66" descr="C:\Users\akaphan\Desktop\รูปโปรเจคจบ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aphan\Desktop\รูปโปรเจคจบ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17" cy="17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8357E2" w:rsidRDefault="00463706" w:rsidP="0046370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17 Arduino Pro Mini 328 3.3V</w:t>
      </w:r>
    </w:p>
    <w:p w:rsidR="009F39B2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.2.3.8</w:t>
      </w:r>
      <w:r w:rsidR="00463706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Pro Mini 328 5V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 ที่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ga328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เดียว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 0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บนบอร์ดจะม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gulator 5V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เดียวเท่านั้น ระดับแรงดันไฟที่ข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V</w:t>
      </w:r>
    </w:p>
    <w:p w:rsidR="008357E2" w:rsidRPr="008357E2" w:rsidRDefault="008357E2" w:rsidP="008357E2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46370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B0E4E09" wp14:editId="0ED46825">
            <wp:extent cx="2211572" cy="1786270"/>
            <wp:effectExtent l="0" t="0" r="0" b="4445"/>
            <wp:docPr id="67" name="Picture 67" descr="C:\Users\akaphan\Desktop\รูปโปรเจคจบ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aphan\Desktop\รูปโปรเจคจบ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9" cy="18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06" w:rsidRDefault="00463706" w:rsidP="0046370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18 Arduino Pro Mini 328 5V</w:t>
      </w:r>
    </w:p>
    <w:p w:rsidR="008357E2" w:rsidRPr="008357E2" w:rsidRDefault="008357E2" w:rsidP="00463706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9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duino Ethernet with PoE modul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อร์เดียวกั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SM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บอร์ดมีชิป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therne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องสำหรับเสีย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 Car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วมทั้งโมดูล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บอร์ดนี้สามารถใช้แหล่งจ่ายไฟจากสาย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N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โดยตรง โดยไม่ต้องต่อ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apte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ิ่ม แต่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Ethernet with PoE modul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จะไม่มี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เวลาโปรแกรมต้องต่อ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toSerial Converte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เติม</w:t>
      </w:r>
    </w:p>
    <w:p w:rsidR="008357E2" w:rsidRPr="008357E2" w:rsidRDefault="008357E2" w:rsidP="008357E2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D5018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5AC01C0" wp14:editId="32CBDFF8">
            <wp:extent cx="2817628" cy="2120906"/>
            <wp:effectExtent l="0" t="0" r="1905" b="0"/>
            <wp:docPr id="19" name="Picture 19" descr="C:\Users\akaphan\Desktop\รูปโปรเจคจบ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aphan\Desktop\รูปโปรเจคจบ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39" cy="2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80" w:rsidRPr="008357E2" w:rsidRDefault="00D50180" w:rsidP="00D5018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19 Arduino Ethernet with PoE module</w:t>
      </w:r>
    </w:p>
    <w:p w:rsidR="00D50180" w:rsidRPr="0055271B" w:rsidRDefault="00D50180" w:rsidP="00D5018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357E2" w:rsidRPr="008357E2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10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</w:t>
      </w:r>
      <w:r w:rsidR="00D5018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o Ethernet without PoE modul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นี้จะตัดโมดูล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ไป ต้องใช้ไฟจาก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 Jack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นั้น คุณสมบัติอื่นๆ จะเหมือนกับ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Ethernet with PoE module</w:t>
      </w:r>
    </w:p>
    <w:p w:rsidR="009F39B2" w:rsidRPr="0055271B" w:rsidRDefault="009F39B2" w:rsidP="00D5018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25BEFEE" wp14:editId="2C105833">
            <wp:extent cx="2892056" cy="2205193"/>
            <wp:effectExtent l="0" t="0" r="3810" b="5080"/>
            <wp:docPr id="20" name="Picture 20" descr="C:\Users\akaphan\Desktop\รูปโปรเจคจบ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aphan\Desktop\รูปโปรเจคจบ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57" cy="22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80" w:rsidRPr="008357E2" w:rsidRDefault="00D50180" w:rsidP="00D5018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20 Arduino Ethernet with</w:t>
      </w:r>
      <w:r w:rsidR="008E05DA" w:rsidRPr="008357E2">
        <w:rPr>
          <w:rFonts w:ascii="TH Sarabun New" w:hAnsi="TH Sarabun New" w:cs="TH Sarabun New"/>
          <w:color w:val="000000" w:themeColor="text1"/>
          <w:sz w:val="28"/>
        </w:rPr>
        <w:t>out</w:t>
      </w:r>
      <w:r w:rsidRPr="008357E2">
        <w:rPr>
          <w:rFonts w:ascii="TH Sarabun New" w:hAnsi="TH Sarabun New" w:cs="TH Sarabun New"/>
          <w:color w:val="000000" w:themeColor="text1"/>
          <w:sz w:val="28"/>
        </w:rPr>
        <w:t xml:space="preserve"> PoE module</w:t>
      </w:r>
    </w:p>
    <w:p w:rsidR="00B07CD9" w:rsidRPr="008357E2" w:rsidRDefault="00B07CD9" w:rsidP="00D50180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B07CD9" w:rsidRPr="0055271B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11</w:t>
      </w:r>
      <w:r w:rsidR="00B07CD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Due Du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รุ่นที่เพิ่มพอร์ตให้มากขึ้นเป็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ดิจิตอลอินพุตเอาต์พุต และ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อนาล็อกอินพุ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อนาล็อกเอาต์พุต เพิ่มพื้นที่โปรแกรมเป็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12K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งานพื้นที่ได้เต็มไม่มี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loade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่องจากสามารถใช้กับ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โดยตรง มีขนาด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1.52x53.3mm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ields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 แต่บางตัวจำเป็นต้องแก้ขาให้ถูกต้อง</w:t>
      </w:r>
    </w:p>
    <w:p w:rsidR="009F39B2" w:rsidRPr="0055271B" w:rsidRDefault="009F39B2" w:rsidP="00B07CD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A147519" wp14:editId="4DDCE805">
            <wp:extent cx="2966484" cy="1778755"/>
            <wp:effectExtent l="0" t="0" r="5715" b="0"/>
            <wp:docPr id="22" name="Picture 22" descr="C:\Users\akaphan\Desktop\รูปโปรเจคจบ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aphan\Desktop\รูปโปรเจคจบ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69" cy="18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D9" w:rsidRPr="008357E2" w:rsidRDefault="00B07CD9" w:rsidP="00B07CD9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21 Arduino Due Duo</w:t>
      </w:r>
    </w:p>
    <w:p w:rsidR="009F39B2" w:rsidRPr="0055271B" w:rsidRDefault="009F39B2" w:rsidP="009F39B2">
      <w:pPr>
        <w:shd w:val="clear" w:color="auto" w:fill="FFFFFF"/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รายละเอียดของตัวบอร์ด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56"/>
        <w:gridCol w:w="4734"/>
      </w:tblGrid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91SAM3X8E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16V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2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รวมที่จ่ายได้ในทุก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30mA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ฟ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00mA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00mA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12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KB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6KB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4MHz</w:t>
            </w:r>
          </w:p>
        </w:tc>
      </w:tr>
      <w:tr w:rsidR="0055271B" w:rsidRPr="0055271B" w:rsidTr="00B07CD9">
        <w:trPr>
          <w:trHeight w:val="119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1.52x53.3 mm</w:t>
            </w:r>
          </w:p>
        </w:tc>
      </w:tr>
      <w:tr w:rsidR="0055271B" w:rsidRPr="0055271B" w:rsidTr="00B07CD9">
        <w:trPr>
          <w:trHeight w:val="114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9F39B2" w:rsidRPr="0055271B" w:rsidRDefault="009F39B2" w:rsidP="009F39B2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55271B" w:rsidRDefault="003F67EF" w:rsidP="008357E2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12</w:t>
      </w:r>
      <w:r w:rsidR="0040579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Micro</w:t>
      </w:r>
      <w:r w:rsidR="00405790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cr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ให้มีขนาดที่เล็ก และทันสมัยกว่า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Na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่องจากบนบอร์ดใช้ชิปไอซีไมโครคอนโทรเลอร์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ga32u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มา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เชื่อมต่อกับคอมพิวเตอร์ได้โดยตรง และมีดิจิตอลอินพุตเอาต์พุตมากถึ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 มีพื้นที่เก็บโปรแกรมขนา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2K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ต้องใช้พื้นที่สำหรั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loade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K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ขนาดเพีย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8x18mm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่องจากบอร์ดใช้ชิปไอซีตัวเดียวกั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Leonard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สามารถทำให้บอร์ดจำลองตัวเองเป็นเมาส์หรือคีย์บอร์ดเชื่อมต่อกับคอมพิวเตอร์ได้</w:t>
      </w:r>
    </w:p>
    <w:p w:rsidR="008357E2" w:rsidRDefault="008357E2" w:rsidP="00405790">
      <w:pPr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:rsidR="009F39B2" w:rsidRPr="0055271B" w:rsidRDefault="009F39B2" w:rsidP="0040579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EBDDA8A" wp14:editId="4475A7FD">
            <wp:extent cx="4032085" cy="1190847"/>
            <wp:effectExtent l="0" t="0" r="6985" b="9525"/>
            <wp:docPr id="23" name="Picture 23" descr="C:\Users\akaphan\Desktop\รูปโปรเจคจบ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aphan\Desktop\รูปโปรเจคจบ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4" b="18311"/>
                    <a:stretch/>
                  </pic:blipFill>
                  <pic:spPr bwMode="auto">
                    <a:xfrm>
                      <a:off x="0" y="0"/>
                      <a:ext cx="4048024" cy="11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90" w:rsidRDefault="00405790" w:rsidP="0040579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8357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8357E2">
        <w:rPr>
          <w:rFonts w:ascii="TH Sarabun New" w:hAnsi="TH Sarabun New" w:cs="TH Sarabun New"/>
          <w:color w:val="000000" w:themeColor="text1"/>
          <w:sz w:val="28"/>
        </w:rPr>
        <w:t>2.22 Arduino Micro</w:t>
      </w:r>
    </w:p>
    <w:p w:rsidR="008357E2" w:rsidRPr="008357E2" w:rsidRDefault="008357E2" w:rsidP="00405790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9F39B2">
      <w:pPr>
        <w:shd w:val="clear" w:color="auto" w:fill="FFFFFF"/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ายละเอียดของตัวบอร์ด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298"/>
        <w:gridCol w:w="5147"/>
      </w:tblGrid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32u4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20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7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2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ที่จ่ายได้ในแต่ละ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2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, 4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โดย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loader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.5KB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KB</w:t>
            </w:r>
          </w:p>
        </w:tc>
      </w:tr>
      <w:tr w:rsidR="0055271B" w:rsidRPr="0055271B" w:rsidTr="00405790">
        <w:trPr>
          <w:trHeight w:val="38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8x18 mm</w:t>
            </w:r>
          </w:p>
        </w:tc>
      </w:tr>
      <w:tr w:rsidR="0055271B" w:rsidRPr="0055271B" w:rsidTr="00405790">
        <w:trPr>
          <w:trHeight w:val="37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3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9F39B2" w:rsidRPr="00A73F6E" w:rsidRDefault="009F39B2" w:rsidP="009F39B2">
      <w:pPr>
        <w:rPr>
          <w:rFonts w:ascii="TH Sarabun New" w:hAnsi="TH Sarabun New" w:cs="TH Sarabun New"/>
          <w:color w:val="000000" w:themeColor="text1"/>
          <w:sz w:val="28"/>
        </w:rPr>
      </w:pPr>
    </w:p>
    <w:p w:rsidR="00A73F6E" w:rsidRDefault="003F67EF" w:rsidP="00A73F6E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3.13</w:t>
      </w:r>
      <w:r w:rsidR="00C71371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.Arduino Na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Nano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มาให้มีขนาดเล็ก และใช้กับงานทั่วๆไป ใช้ชิปไอซีไมโครคอนโทรเลอร์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ga168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บ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Tmega328 (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รุ่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ซื้อต้องเช็คดีๆก่อน) โปรแกรมผ่านโปรโตคอล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AR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ชิป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to UAR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ห้ ใช้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ni USB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ื่อมต่อกับคอมพิวเตอร์ มีพอร์ตดิจิตอลอินพุตเอาต์พุ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 มีพอร์ตอนาล็อกอินพุ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อร์ต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บนบอร์ดยังมีเรกกูเลเตอร์ สามารถจ่ายไฟได้ตั้งแต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– 12V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บอร์ดทำงานได้ (จ่ายไฟที่ข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VIN)</w:t>
      </w:r>
      <w:r w:rsidR="00A73F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ณีมีแหล่งจ่ายไฟ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V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แล้วก็จ่ายเข้าได้เลยที่ข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V</w:t>
      </w:r>
    </w:p>
    <w:p w:rsidR="00A73F6E" w:rsidRPr="00A73F6E" w:rsidRDefault="00A73F6E" w:rsidP="00A73F6E">
      <w:pPr>
        <w:ind w:left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C7137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0BA762A" wp14:editId="3C54209E">
            <wp:extent cx="3375426" cy="1488558"/>
            <wp:effectExtent l="0" t="0" r="0" b="0"/>
            <wp:docPr id="24" name="Picture 24" descr="C:\Users\akaphan\Desktop\รูปโปรเจคจบ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kaphan\Desktop\รูปโปรเจคจบ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b="11864"/>
                    <a:stretch/>
                  </pic:blipFill>
                  <pic:spPr bwMode="auto">
                    <a:xfrm>
                      <a:off x="0" y="0"/>
                      <a:ext cx="3394639" cy="14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C8" w:rsidRDefault="00C71371" w:rsidP="00A73F6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A73F6E">
        <w:rPr>
          <w:rFonts w:ascii="TH Sarabun New" w:hAnsi="TH Sarabun New" w:cs="TH Sarabun New"/>
          <w:color w:val="000000" w:themeColor="text1"/>
          <w:sz w:val="28"/>
        </w:rPr>
        <w:t>2.23 Arduino Micro</w:t>
      </w:r>
    </w:p>
    <w:p w:rsidR="00A73F6E" w:rsidRPr="00A73F6E" w:rsidRDefault="00A73F6E" w:rsidP="00A73F6E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C71371">
      <w:pPr>
        <w:shd w:val="clear" w:color="auto" w:fill="FFFFFF"/>
        <w:tabs>
          <w:tab w:val="left" w:pos="2550"/>
        </w:tabs>
        <w:spacing w:before="100" w:beforeAutospacing="1" w:after="100" w:afterAutospacing="1" w:line="360" w:lineRule="atLeast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ายละเอียดของตัวบอร์ด</w:t>
      </w:r>
      <w:r w:rsidR="00C71371"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3700"/>
        <w:gridCol w:w="5532"/>
      </w:tblGrid>
      <w:tr w:rsidR="009F39B2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ไอซีไมโครคอนโทรเลอร์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ATmega168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Tmega328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 – 12V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 – 20V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/O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4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)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แสไฟที่จ่ายได้ในแต่ละพอร์ต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3V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6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2K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, 500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โดย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loader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KB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)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12B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KB</w:t>
            </w:r>
          </w:p>
        </w:tc>
      </w:tr>
      <w:tr w:rsidR="0055271B" w:rsidRPr="0055271B" w:rsidTr="00C71371">
        <w:trPr>
          <w:trHeight w:val="383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5271B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5x18 mm</w:t>
            </w:r>
          </w:p>
        </w:tc>
      </w:tr>
      <w:tr w:rsidR="009F39B2" w:rsidRPr="0055271B" w:rsidTr="00C71371">
        <w:trPr>
          <w:trHeight w:val="368"/>
        </w:trPr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0" w:type="auto"/>
            <w:hideMark/>
          </w:tcPr>
          <w:p w:rsidR="009F39B2" w:rsidRPr="0055271B" w:rsidRDefault="009F39B2" w:rsidP="009F39B2">
            <w:pPr>
              <w:spacing w:line="216" w:lineRule="atLeas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 </w:t>
            </w:r>
            <w:r w:rsidRPr="0055271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ัม</w:t>
            </w:r>
          </w:p>
        </w:tc>
      </w:tr>
    </w:tbl>
    <w:p w:rsidR="00A73F6E" w:rsidRDefault="00A73F6E" w:rsidP="00A73F6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3F6E" w:rsidRDefault="00A73F6E" w:rsidP="00A73F6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55271B" w:rsidRDefault="003F67EF" w:rsidP="00A73F6E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</w:t>
      </w:r>
    </w:p>
    <w:p w:rsidR="009F39B2" w:rsidRDefault="009F39B2" w:rsidP="00A73F6E">
      <w:pPr>
        <w:ind w:left="54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ัวข้อที่กำลังเป็นที่พูดถึงกันอย่างมาก ณ ตอนนี้ คงหนีไม่พ้นเรื่อง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et of Things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เทคโนโลยีที่ในอนาคตอุปกรณ์ต่างๆ บนโลกจะสามารถเชื่อมโยงและติดต่อสื่อสารกันผ่านระบบอินเตอร์เน็ตได้ เช่นพว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art Hom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ามารถควบคุมการเปิดปิดไฟ ภายในบ้านผ่านอินเตอร์เน็ตได้ รวมถึงอุปกรณ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arab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Glas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art Watch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ตัวหนึ่งที่กำลังเป็นที่นิยมอย่างมากใน</w:t>
      </w:r>
      <w:r w:rsidR="00A73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ค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“NodeMCU” </w:t>
      </w:r>
    </w:p>
    <w:p w:rsidR="00A73F6E" w:rsidRPr="00A73F6E" w:rsidRDefault="00A73F6E" w:rsidP="00A73F6E">
      <w:pPr>
        <w:ind w:left="540" w:firstLine="108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0F40B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27434E1" wp14:editId="3F1D494C">
            <wp:extent cx="1275907" cy="1275907"/>
            <wp:effectExtent l="0" t="0" r="635" b="635"/>
            <wp:docPr id="25" name="Picture 25" descr="C:\Users\akaphan\Desktop\รูปโปรเจคจบ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aphan\Desktop\รูปโปรเจคจบ\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81" cy="12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BA" w:rsidRDefault="000F40BA" w:rsidP="000F40BA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73F6E">
        <w:rPr>
          <w:rFonts w:ascii="TH Sarabun New" w:hAnsi="TH Sarabun New" w:cs="TH Sarabun New"/>
          <w:color w:val="000000" w:themeColor="text1"/>
          <w:sz w:val="28"/>
        </w:rPr>
        <w:t>2.24 NodeMCU</w:t>
      </w:r>
    </w:p>
    <w:p w:rsidR="00A73F6E" w:rsidRPr="00A73F6E" w:rsidRDefault="00A73F6E" w:rsidP="000F40BA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A73F6E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แพลตฟอร์มหนึ่งที่ใช้ช่วยในการสร้างโปรเจค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et of Thing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ประกอบไปด้ว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evelopment Kit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บอร์ด) 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เขียนโปรแกรมด้วย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ทำให้ใช้งานได้ง่ายขึ้น มาพร้อมกับโมดู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Fi (ESP8266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หัวใจสำคัญในการใช้เชื่อมต่อกับอินเตอร์เน็ตนั่นเอง ตัวโมดูล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ESP8266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มีอยู่ด้วยกันหลายรุ่นมาก ตั้งแต่เวอร์ชันแรกที่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-0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ล่ไปเรื่อยๆจนปัจจุบันมีถ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-1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 และที่ฝังอยู่ใ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NodeMCU vers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รกนั้นก็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-1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ersion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จะใช้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-12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ทน ซึ่งการใช้งานโดยรวมก็ไม่แตกต่างกันมากนั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มีลักษณะคล้าย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งที่มีพอร์ต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put Output  buil i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นตัว  สามารถเขียนโปรแกรมคอนโทรลอุปกรณ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โดยไม่ต้องผ่านอุปกรณ์อื่นๆ และเมื่อไม่นานมานี้ก็มีนักพัฒนาที่สามารถทำ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งานร่วม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 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จึงทำให้ใช้ภาษา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/C++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เขียนโปรแกรมได้ ทำให้เราสามารถใช้งานมันได้หลากหลายมากยิ่งขึ้น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นี้สามารถทำอะไรได้หลายอย่างมากโดยเฉพาะเรื่องที่เกี่ยวข้อง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ว่าจะเป็นการทำ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Ser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 การควบคุมการเปิดปิดไฟผ่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Fi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อื่นๆอีกมากมาย </w:t>
      </w:r>
    </w:p>
    <w:p w:rsidR="00DB0146" w:rsidRPr="00A73F6E" w:rsidRDefault="00DB0146" w:rsidP="000F40BA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A73F6E" w:rsidRDefault="003F67EF" w:rsidP="00A73F6E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4.1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 Development Kit</w:t>
      </w:r>
    </w:p>
    <w:p w:rsidR="005D3776" w:rsidRPr="0055271B" w:rsidRDefault="005D3776" w:rsidP="00A73F6E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พัฒนา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รียกสั้นๆว่า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DevKit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ัจจุบันมีอยู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อร์ชันด้วยกัน</w:t>
      </w:r>
    </w:p>
    <w:p w:rsidR="009F39B2" w:rsidRDefault="003F67EF" w:rsidP="00A73F6E">
      <w:pPr>
        <w:ind w:firstLine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1.1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 Devkit 0.9 (ESP-12) Version 1</w:t>
      </w:r>
    </w:p>
    <w:p w:rsidR="00A73F6E" w:rsidRPr="00A73F6E" w:rsidRDefault="00A73F6E" w:rsidP="00A73F6E">
      <w:pPr>
        <w:ind w:firstLine="16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5D377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191ACDF" wp14:editId="2CA1C3B3">
            <wp:extent cx="2644206" cy="1786270"/>
            <wp:effectExtent l="0" t="0" r="3810" b="4445"/>
            <wp:docPr id="27" name="Picture 27" descr="C:\Users\akaphan\Desktop\รูปโปรเจคจบ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kaphan\Desktop\รูปโปรเจคจบ\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93" cy="18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6" w:rsidRPr="00A73F6E" w:rsidRDefault="005D3776" w:rsidP="00A73F6E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73F6E">
        <w:rPr>
          <w:rFonts w:ascii="TH Sarabun New" w:hAnsi="TH Sarabun New" w:cs="TH Sarabun New"/>
          <w:color w:val="000000" w:themeColor="text1"/>
          <w:sz w:val="28"/>
        </w:rPr>
        <w:t>2.25 NodeMCU Devkit 0.9 (ESP-12) Version 1</w:t>
      </w:r>
    </w:p>
    <w:p w:rsidR="009F39B2" w:rsidRPr="0055271B" w:rsidRDefault="009F39B2" w:rsidP="005D377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4DD77F4" wp14:editId="4F4FA1E2">
            <wp:extent cx="5031677" cy="4219575"/>
            <wp:effectExtent l="0" t="0" r="0" b="0"/>
            <wp:docPr id="28" name="Picture 28" descr="C:\Users\akaphan\Desktop\รูปโปรเจคจบ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aphan\Desktop\รูปโปรเจคจบ\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52" cy="42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6" w:rsidRPr="00A73F6E" w:rsidRDefault="005D3776" w:rsidP="00266C24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73F6E">
        <w:rPr>
          <w:rFonts w:ascii="TH Sarabun New" w:hAnsi="TH Sarabun New" w:cs="TH Sarabun New"/>
          <w:color w:val="000000" w:themeColor="text1"/>
          <w:sz w:val="28"/>
        </w:rPr>
        <w:t xml:space="preserve">2.26 </w:t>
      </w: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ขา </w:t>
      </w:r>
      <w:r w:rsidRPr="00A73F6E">
        <w:rPr>
          <w:rFonts w:ascii="TH Sarabun New" w:hAnsi="TH Sarabun New" w:cs="TH Sarabun New"/>
          <w:color w:val="000000" w:themeColor="text1"/>
          <w:sz w:val="28"/>
        </w:rPr>
        <w:t>NodeMCU Devkit 0.9 (ESP-12) Version 1</w:t>
      </w:r>
    </w:p>
    <w:p w:rsidR="009F39B2" w:rsidRPr="0055271B" w:rsidRDefault="003F67EF" w:rsidP="00A73F6E">
      <w:pPr>
        <w:ind w:firstLine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4.1.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 Devkit 1.0 (ESP-12E) Version 2</w:t>
      </w:r>
    </w:p>
    <w:p w:rsidR="009F39B2" w:rsidRPr="0055271B" w:rsidRDefault="009F39B2" w:rsidP="00266C2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D023790" wp14:editId="191A6EB3">
            <wp:extent cx="3125972" cy="1955682"/>
            <wp:effectExtent l="0" t="0" r="0" b="6985"/>
            <wp:docPr id="29" name="Picture 29" descr="C:\Users\akaphan\Desktop\รูปโปรเจคจบ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kaphan\Desktop\รูปโปรเจคจบ\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37" cy="19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24" w:rsidRDefault="00266C24" w:rsidP="00266C24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73F6E">
        <w:rPr>
          <w:rFonts w:ascii="TH Sarabun New" w:hAnsi="TH Sarabun New" w:cs="TH Sarabun New"/>
          <w:color w:val="000000" w:themeColor="text1"/>
          <w:sz w:val="28"/>
        </w:rPr>
        <w:t>2.26 NodeMCU Devkit 1.0 (ESP-12E) Version 2</w:t>
      </w:r>
    </w:p>
    <w:p w:rsidR="00A73F6E" w:rsidRPr="00A73F6E" w:rsidRDefault="00A73F6E" w:rsidP="00266C24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9F39B2" w:rsidRDefault="009F39B2" w:rsidP="00266C2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6158546" wp14:editId="22A68368">
            <wp:extent cx="5231219" cy="4238221"/>
            <wp:effectExtent l="0" t="0" r="7620" b="0"/>
            <wp:docPr id="30" name="Picture 30" descr="C:\Users\akaphan\Desktop\รูปโปรเจคจบ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kaphan\Desktop\รูปโปรเจคจบ\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87" cy="42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6E" w:rsidRPr="00A73F6E" w:rsidRDefault="00A73F6E" w:rsidP="00266C24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266C24" w:rsidRPr="00A73F6E" w:rsidRDefault="00266C24" w:rsidP="00266C24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A73F6E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A73F6E">
        <w:rPr>
          <w:rFonts w:ascii="TH Sarabun New" w:hAnsi="TH Sarabun New" w:cs="TH Sarabun New"/>
          <w:color w:val="000000" w:themeColor="text1"/>
          <w:sz w:val="28"/>
        </w:rPr>
        <w:t xml:space="preserve">2.27 </w:t>
      </w:r>
      <w:r w:rsidRPr="00A73F6E">
        <w:rPr>
          <w:rFonts w:ascii="TH Sarabun New" w:hAnsi="TH Sarabun New" w:cs="TH Sarabun New"/>
          <w:color w:val="000000" w:themeColor="text1"/>
          <w:sz w:val="28"/>
          <w:cs/>
        </w:rPr>
        <w:t>ขา</w:t>
      </w:r>
      <w:r w:rsidRPr="00A73F6E">
        <w:rPr>
          <w:rFonts w:ascii="TH Sarabun New" w:hAnsi="TH Sarabun New" w:cs="TH Sarabun New"/>
          <w:color w:val="000000" w:themeColor="text1"/>
          <w:sz w:val="28"/>
        </w:rPr>
        <w:t xml:space="preserve"> NodeMCU Devkit 1.0 (ESP-12E) Version 2</w:t>
      </w:r>
    </w:p>
    <w:p w:rsidR="005E45C4" w:rsidRPr="0055271B" w:rsidRDefault="005E45C4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E45C4" w:rsidRPr="0055271B" w:rsidRDefault="005E45C4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Default="005E45C4" w:rsidP="00A73F6E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 Specification</w:t>
      </w:r>
    </w:p>
    <w:p w:rsidR="00331A7C" w:rsidRDefault="009F39B2" w:rsidP="00331A7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พัฒนานี้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d on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ดูล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Fi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ชื่อ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>ESP8266</w:t>
      </w:r>
    </w:p>
    <w:p w:rsidR="00331A7C" w:rsidRDefault="009F39B2" w:rsidP="005E45C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IO  PWM, I2C, 1-Wire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C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มาอยู่บนบอร์ดเดียว</w:t>
      </w:r>
    </w:p>
    <w:p w:rsidR="00331A7C" w:rsidRDefault="009F39B2" w:rsidP="005E45C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-TTL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นตัว ไม่ต้องซื้อแยกเหมือนกับการใช้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>ESP8266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กติ ทำให้ใช้งานได้สะดวกขึ้น</w:t>
      </w:r>
    </w:p>
    <w:p w:rsidR="00331A7C" w:rsidRDefault="009F39B2" w:rsidP="005E45C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ขา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>GPIO 10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า ทุกๆขาสามารถเป็น 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WM, I2C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-wire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:rsidR="009F39B2" w:rsidRPr="00331A7C" w:rsidRDefault="009F39B2" w:rsidP="005E45C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CB antenna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รับส่งสัญญาณไร้สาย</w:t>
      </w:r>
    </w:p>
    <w:p w:rsidR="009F39B2" w:rsidRPr="00331A7C" w:rsidRDefault="009F39B2" w:rsidP="00331A7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คอนเนกเตอร์แบบ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-USB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จ่ายแรงดันไฟเลี้ยงหรือเท่ากับ +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V </w:t>
      </w:r>
      <w:r w:rsidRPr="00331A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ำหรับดาวน์โหลดเฟิร์มแวร์</w:t>
      </w:r>
    </w:p>
    <w:p w:rsidR="009F39B2" w:rsidRPr="0055271B" w:rsidRDefault="009F39B2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55271B" w:rsidRDefault="005E45C4" w:rsidP="009F474B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ิดตั้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ใช้งา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deMCU ESP8266</w:t>
      </w:r>
    </w:p>
    <w:p w:rsidR="009F39B2" w:rsidRPr="0055271B" w:rsidRDefault="005E45C4" w:rsidP="009F474B">
      <w:pPr>
        <w:ind w:left="16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3.1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การติดตั้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="009F474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วน์โหลดได้จา</w:t>
      </w:r>
      <w:r w:rsidR="009F47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 </w:t>
      </w:r>
      <w:hyperlink r:id="rId34" w:history="1">
        <w:r w:rsidR="009F39B2" w:rsidRPr="009F474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arduino.cc/en/Main/Software</w:t>
        </w:r>
      </w:hyperlink>
    </w:p>
    <w:p w:rsidR="00216ABD" w:rsidRPr="009F474B" w:rsidRDefault="00216ABD" w:rsidP="00216ABD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216AB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90BF05D" wp14:editId="0A1119D9">
            <wp:extent cx="3893957" cy="2360428"/>
            <wp:effectExtent l="0" t="0" r="0" b="1905"/>
            <wp:docPr id="31" name="Picture 31" descr="C:\Users\akaphan\Desktop\รูปโปรเจคจบ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kaphan\Desktop\รูปโปรเจคจบ\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30" cy="23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9F474B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9F474B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9F474B">
        <w:rPr>
          <w:rFonts w:ascii="TH Sarabun New" w:hAnsi="TH Sarabun New" w:cs="TH Sarabun New"/>
          <w:color w:val="000000" w:themeColor="text1"/>
          <w:sz w:val="28"/>
        </w:rPr>
        <w:t xml:space="preserve">2.28 </w:t>
      </w:r>
      <w:r w:rsidRPr="009F474B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9F474B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216ABD" w:rsidRPr="0055271B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Default="00216ABD" w:rsidP="009F474B">
      <w:pPr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4.3.2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ทำการติดตั้งเสร็จเรียบร้อยแล้ว ให้เปิ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ไปที่เมนู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File &gt; Preferences</w:t>
      </w:r>
    </w:p>
    <w:p w:rsidR="009F474B" w:rsidRPr="009F474B" w:rsidRDefault="009F474B" w:rsidP="009F474B">
      <w:pPr>
        <w:ind w:left="162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216AB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D194930" wp14:editId="5E19887C">
            <wp:extent cx="2360428" cy="2491182"/>
            <wp:effectExtent l="0" t="0" r="1905" b="4445"/>
            <wp:docPr id="32" name="Picture 32" descr="C:\Users\akaphan\Desktop\รูปโปรเจคจบ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kaphan\Desktop\รูปโปรเจคจบ\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85" cy="25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9F474B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9F474B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9F474B">
        <w:rPr>
          <w:rFonts w:ascii="TH Sarabun New" w:hAnsi="TH Sarabun New" w:cs="TH Sarabun New"/>
          <w:color w:val="000000" w:themeColor="text1"/>
          <w:sz w:val="28"/>
        </w:rPr>
        <w:t>2.2</w:t>
      </w:r>
      <w:r w:rsidR="00017FB5" w:rsidRPr="009F474B">
        <w:rPr>
          <w:rFonts w:ascii="TH Sarabun New" w:hAnsi="TH Sarabun New" w:cs="TH Sarabun New"/>
          <w:color w:val="000000" w:themeColor="text1"/>
          <w:sz w:val="28"/>
        </w:rPr>
        <w:t>9</w:t>
      </w:r>
      <w:r w:rsidRPr="009F474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9F474B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9F474B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9F39B2" w:rsidRPr="009F474B" w:rsidRDefault="009F39B2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Default="00216ABD" w:rsidP="009F474B">
      <w:pPr>
        <w:tabs>
          <w:tab w:val="left" w:pos="1620"/>
        </w:tabs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2.4.3.3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D5D3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ส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URL:</w:t>
      </w:r>
      <w:r w:rsidR="009F47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hyperlink r:id="rId37" w:history="1">
        <w:r w:rsidR="009F474B" w:rsidRPr="009F474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arduino.esp8266.com/stable/package_esp8266com</w:t>
        </w:r>
        <w:r w:rsidR="009F474B" w:rsidRPr="009F474B">
          <w:rPr>
            <w:rStyle w:val="Hyperlink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 </w:t>
        </w:r>
        <w:r w:rsidR="009F474B" w:rsidRPr="009F474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_index.json</w:t>
        </w:r>
      </w:hyperlink>
      <w:r w:rsidR="009F47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ตรงช่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dition Board Manager URLs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ก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OK</w:t>
      </w:r>
    </w:p>
    <w:p w:rsidR="005D5D37" w:rsidRPr="005D5D37" w:rsidRDefault="005D5D37" w:rsidP="009F474B">
      <w:pPr>
        <w:tabs>
          <w:tab w:val="left" w:pos="1620"/>
        </w:tabs>
        <w:ind w:left="162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216AB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495D2EB" wp14:editId="52C93AFD">
            <wp:extent cx="3370521" cy="2217153"/>
            <wp:effectExtent l="0" t="0" r="1905" b="0"/>
            <wp:docPr id="34" name="Picture 34" descr="C:\Users\akaphan\Desktop\รูปโปรเจคจบ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kaphan\Desktop\รูปโปรเจคจบ\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08" cy="22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5D5D37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5D5D37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5D5D37">
        <w:rPr>
          <w:rFonts w:ascii="TH Sarabun New" w:hAnsi="TH Sarabun New" w:cs="TH Sarabun New"/>
          <w:color w:val="000000" w:themeColor="text1"/>
          <w:sz w:val="28"/>
        </w:rPr>
        <w:t>2.30</w:t>
      </w:r>
      <w:r w:rsidRPr="005D5D37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5D5D37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5D5D37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9F39B2" w:rsidRPr="0055271B" w:rsidRDefault="00017FB5" w:rsidP="006D59E2">
      <w:pPr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4.3.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เมนู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Tools &gt; Boar:”……..” &gt; Board Manager…</w:t>
      </w: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CE8EFE7" wp14:editId="5F482B49">
            <wp:extent cx="3112264" cy="2905125"/>
            <wp:effectExtent l="0" t="0" r="0" b="0"/>
            <wp:docPr id="35" name="Picture 35" descr="C:\Users\akaphan\Desktop\รูปโปรเจคจบ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kaphan\Desktop\รูปโปรเจคจบ\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8" cy="29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1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216ABD" w:rsidRPr="006D59E2" w:rsidRDefault="00216ABD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017FB5" w:rsidP="006D59E2">
      <w:pPr>
        <w:tabs>
          <w:tab w:val="left" w:pos="1620"/>
        </w:tabs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3.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yp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ibuted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8266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Install</w:t>
      </w: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EB17C76" wp14:editId="2A00BF1E">
            <wp:extent cx="4805357" cy="2238375"/>
            <wp:effectExtent l="0" t="0" r="0" b="0"/>
            <wp:docPr id="37" name="Picture 37" descr="C:\Users\akaphan\Desktop\รูปโปรเจคจบ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kaphan\Desktop\รูปโปรเจคจบ\3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42" cy="22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2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216ABD" w:rsidRPr="0055271B" w:rsidRDefault="00216ABD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9B0AC4D" wp14:editId="09CEEDFA">
            <wp:extent cx="4588507" cy="2162175"/>
            <wp:effectExtent l="0" t="0" r="3175" b="0"/>
            <wp:docPr id="38" name="Picture 38" descr="C:\Users\akaphan\Desktop\รูปโปรเจคจบ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kaphan\Desktop\รูปโปรเจคจบ\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48" cy="21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3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216ABD" w:rsidRPr="006D59E2" w:rsidRDefault="00216ABD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017FB5" w:rsidP="006D59E2">
      <w:pPr>
        <w:ind w:left="16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3.6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จนติดตั้งเสร็จ อาจจะใช้เวลาสักพักหนึ่ง</w:t>
      </w: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28C47CA" wp14:editId="3AAB0486">
            <wp:extent cx="4635500" cy="2614699"/>
            <wp:effectExtent l="0" t="0" r="0" b="0"/>
            <wp:docPr id="39" name="Picture 39" descr="C:\Users\akaphan\Desktop\รูปโปรเจคจบ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kaphan\Desktop\รูปโปรเจคจบ\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64" cy="26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4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9F39B2" w:rsidRPr="006D59E2" w:rsidRDefault="009F39B2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017FB5" w:rsidP="006D59E2">
      <w:pPr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4.3.7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การปิดโปรแกร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เปิดขึ้นมาใหม่ ไปที่เมนู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 &gt; Board:”…………”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เลื่อนลงไปด้านล่าง จะเห็นว่ามีเมนูข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8266 modul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วมถึงบอร์ด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8266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บริษัทผู้ผลิตเจ้าอื่นๆ เพิ่มเข้ามาใ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รียบร้อยแล้ว</w:t>
      </w: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DD950FC" wp14:editId="2504B841">
            <wp:extent cx="4267200" cy="2406955"/>
            <wp:effectExtent l="0" t="0" r="0" b="0"/>
            <wp:docPr id="40" name="Picture 40" descr="C:\Users\akaphan\Desktop\รูปโปรเจคจบ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kaphan\Desktop\รูปโปรเจคจบ\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08" cy="24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5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216ABD" w:rsidRPr="006D59E2" w:rsidRDefault="00216ABD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Default="009F39B2" w:rsidP="006D59E2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ียงเท่านี้เราก็สามารถ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แล้ว ซึ่ง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ได้เตรียมตัวอย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ไว้มากมาย เราสามารถนำโค้ดตัวอย่างมาล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i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loa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บอร์ดเล่นดูได้เลย โดยเข้าไปที่เมนู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le&gt;Examp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่อนลงไปด้านล่างจะพบกับโค้ดตัวอย่างมากมายให้เราลองไปเล่นกัน อย่าลืมเข้าไปเลือกบอร์ดให้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8266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นะ ไม่งั้น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amp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นจะไม่มีตัวอย่าง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P8266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มาให้</w:t>
      </w:r>
    </w:p>
    <w:p w:rsidR="006D59E2" w:rsidRPr="006D59E2" w:rsidRDefault="006D59E2" w:rsidP="006D59E2">
      <w:pPr>
        <w:ind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11D4DE2" wp14:editId="1C41C0C1">
            <wp:extent cx="2676525" cy="2965965"/>
            <wp:effectExtent l="0" t="0" r="0" b="6350"/>
            <wp:docPr id="42" name="Picture 42" descr="C:\Users\akaphan\Desktop\รูปโปรเจคจบ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kaphan\Desktop\รูปโปรเจคจบ\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75" cy="29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6D59E2" w:rsidRDefault="00216ABD" w:rsidP="00017FB5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6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9F39B2" w:rsidRPr="0055271B" w:rsidRDefault="00474CF7" w:rsidP="006D59E2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อะไร</w:t>
      </w:r>
    </w:p>
    <w:p w:rsidR="009F39B2" w:rsidRPr="0055271B" w:rsidRDefault="009F39B2" w:rsidP="006D59E2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อุปกรณ์ที่สามารถควบคุมเครื่องจักรกล หรือระบบการทํางานนั้นๆ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ป็นไปตามความต้องการ  เช่น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ควบคุมความเร็ว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eed) 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แรงบ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rque) 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แรงตําแหน่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tio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ห้ผลลัพธ์ตามความต้องการที่มีความแม่นยําสูง</w:t>
      </w:r>
    </w:p>
    <w:p w:rsidR="009F39B2" w:rsidRPr="0055271B" w:rsidRDefault="009F39B2" w:rsidP="00474CF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18C63F0" wp14:editId="21E2AE07">
            <wp:extent cx="2717076" cy="2438400"/>
            <wp:effectExtent l="0" t="0" r="7620" b="0"/>
            <wp:docPr id="43" name="Picture 43" descr="C:\Users\akaphan\Desktop\รูปโปรเจคจบ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kaphan\Desktop\รูปโปรเจคจบ\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74" cy="24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474CF7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7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74CF7" w:rsidRPr="006D59E2">
        <w:rPr>
          <w:rFonts w:ascii="TH Sarabun New" w:hAnsi="TH Sarabun New" w:cs="TH Sarabun New"/>
          <w:color w:val="000000" w:themeColor="text1"/>
          <w:sz w:val="28"/>
        </w:rPr>
        <w:t>servo motor</w:t>
      </w:r>
    </w:p>
    <w:p w:rsidR="00216ABD" w:rsidRPr="006D59E2" w:rsidRDefault="00216ABD" w:rsidP="009F39B2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474CF7" w:rsidRPr="0055271B" w:rsidRDefault="009F39B2" w:rsidP="006D59E2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ดี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Motor</w:t>
      </w:r>
    </w:p>
    <w:p w:rsidR="009F39B2" w:rsidRPr="0055271B" w:rsidRDefault="009F39B2" w:rsidP="006D59E2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ุปกรณ์ที่ผู้ใช้งานสามารถ ควบคุมความเร็ว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peed Control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) ,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รงบิดของมอเตอร์ </w:t>
      </w:r>
      <w:r w:rsidRPr="0055271B">
        <w:rPr>
          <w:rFonts w:ascii="MS Gothic" w:eastAsia="MS Gothic" w:hAnsi="MS Gothic" w:cs="MS Gothic" w:hint="eastAsia"/>
          <w:color w:val="000000" w:themeColor="text1"/>
          <w:sz w:val="32"/>
          <w:szCs w:val="32"/>
          <w:cs/>
        </w:rPr>
        <w:t> 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rque Control) 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ในการเคลื่อนที่(หมุน)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tion Control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ตัวมอเตอร์ได้ ซึ่งมอเตอร์ทั่วไปไม่สามารถ ควบคุมในลักษณะงานเบื้องต้นได้</w:t>
      </w:r>
    </w:p>
    <w:p w:rsidR="00474CF7" w:rsidRPr="0055271B" w:rsidRDefault="009F39B2" w:rsidP="006D59E2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Motor</w:t>
      </w:r>
    </w:p>
    <w:p w:rsidR="009F39B2" w:rsidRPr="0055271B" w:rsidRDefault="009F39B2" w:rsidP="006D59E2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หน่วยในการบอกขนาดเป็นวัตต์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tt) 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nasoni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ขนาดตั้งแต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0W-15kW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ให้ผู้ใช้งานมีความหลากหลายในการใช้งาน</w:t>
      </w:r>
    </w:p>
    <w:p w:rsidR="00A1705B" w:rsidRPr="006D59E2" w:rsidRDefault="00A1705B" w:rsidP="00A1705B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A1705B" w:rsidP="006D59E2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5.1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ไ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สามารถควบคุมการทำงานได้</w:t>
      </w:r>
    </w:p>
    <w:p w:rsidR="009F39B2" w:rsidRPr="0055271B" w:rsidRDefault="009F39B2" w:rsidP="006D59E2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ํางานเพียง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ียงอย่างเดียวนั้นไม่สามารถทํางานได้ การที่จะ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ควบคุมลักษณะที่กล่าวมาข้างต้นนั้นต้องมีองค์ประกอบดังนี้</w:t>
      </w:r>
    </w:p>
    <w:p w:rsidR="009F39B2" w:rsidRPr="006D59E2" w:rsidRDefault="009F39B2" w:rsidP="006D59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59E2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Controller</w:t>
      </w:r>
    </w:p>
    <w:p w:rsidR="00A1705B" w:rsidRPr="0055271B" w:rsidRDefault="00A1705B" w:rsidP="006D59E2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การทํางานหลักๆและหน้าที่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หน้าที่รับคําสั่งจากผู้ใช้งานว่าต้องการ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เคลื่อนที่ด้วยความเร็วเท่าไหร่และระยะทาง ใกล้หรือไกลแค่ไหน หน้าที่ตรงจุดนี้จะ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็นตัวกําหนดให้กับ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Motor</w:t>
      </w: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03B1318" wp14:editId="45583D4F">
            <wp:extent cx="1943100" cy="1525657"/>
            <wp:effectExtent l="0" t="0" r="0" b="0"/>
            <wp:docPr id="44" name="Picture 44" descr="C:\Users\akaphan\Desktop\รูปโปรเจคจบ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kaphan\Desktop\รูปโปรเจคจบ\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89" cy="15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5B" w:rsidRDefault="00216ABD" w:rsidP="00A1705B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3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8 </w:t>
      </w:r>
      <w:r w:rsidR="00A1705B" w:rsidRPr="006D59E2">
        <w:rPr>
          <w:rFonts w:ascii="TH Sarabun New" w:hAnsi="TH Sarabun New" w:cs="TH Sarabun New"/>
          <w:color w:val="000000" w:themeColor="text1"/>
          <w:sz w:val="28"/>
        </w:rPr>
        <w:t>Controller</w:t>
      </w:r>
    </w:p>
    <w:p w:rsidR="006D59E2" w:rsidRPr="006D59E2" w:rsidRDefault="006D59E2" w:rsidP="00A1705B">
      <w:pPr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474CF7" w:rsidRPr="006D59E2" w:rsidRDefault="009F39B2" w:rsidP="006D59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59E2">
        <w:rPr>
          <w:rFonts w:ascii="TH Sarabun New" w:hAnsi="TH Sarabun New" w:cs="TH Sarabun New"/>
          <w:color w:val="000000" w:themeColor="text1"/>
          <w:sz w:val="32"/>
          <w:szCs w:val="32"/>
        </w:rPr>
        <w:t>Servo Driver</w:t>
      </w:r>
    </w:p>
    <w:p w:rsidR="009F39B2" w:rsidRPr="0055271B" w:rsidRDefault="009F39B2" w:rsidP="006D59E2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Driver</w:t>
      </w:r>
      <w:r w:rsidR="00A1705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รับสัญญาณมา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ั่งการให้กับ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ลื่อนที่ตาม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่งการมา  แต่ทําไ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สั่งการควบคุม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ตรง เนื่องจาก   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็นตัวที่ปรับตั้งค่าของ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ํางานตามรูปแบบของการควบคุมไม่ว่า จะเป็นการควบคุม ความเร็ว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eed Control) 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บ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ucqu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 ตําแหน่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osition Control)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็น ตัวกําหนดค่าตัวแปรหรือพารามิเตอร์ต่างๆ ให้กับ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ทํางานได้อย่างถูกต้องและแม่นยํา เพราะฉะนั้นเมื่อ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ต้องม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มอ</w:t>
      </w:r>
    </w:p>
    <w:p w:rsidR="00A1705B" w:rsidRPr="0055271B" w:rsidRDefault="00A1705B" w:rsidP="00A1705B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534E560" wp14:editId="3950805F">
            <wp:extent cx="1828800" cy="1627928"/>
            <wp:effectExtent l="0" t="0" r="0" b="0"/>
            <wp:docPr id="45" name="Picture 45" descr="C:\Users\akaphan\Desktop\รูปโปรเจคจบ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kaphan\Desktop\รูปโปรเจคจบ\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70" cy="16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5B" w:rsidRPr="006D59E2" w:rsidRDefault="00A1705B" w:rsidP="00A1705B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2.39 Servo Driver</w:t>
      </w:r>
    </w:p>
    <w:p w:rsidR="00216ABD" w:rsidRPr="00682CAB" w:rsidRDefault="009F39B2" w:rsidP="00682CA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82CA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Servo Motor</w:t>
      </w:r>
    </w:p>
    <w:p w:rsidR="00A1705B" w:rsidRPr="0055271B" w:rsidRDefault="009F39B2" w:rsidP="00682CAB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="00A1705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Motor</w:t>
      </w:r>
      <w:r w:rsidR="00A1705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หน้าที่ขับเคลื่อนอุปกรณ์ของเครื่องจักรกลหรือระบบของการทํางานนั้นๆ ให้เป็นไปตามรูปแบบที่ ได้รับคําสั่งจาก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กับส่งสัญญาณป้อนกลับให้กับ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ตอนนี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ลื่อนที่ด้วย ความเร็วเท่าไหร่และระยะทางในการเคลื่อนที่เป็นระยะทางเท่าไหร่แล้ว ด้วยสัญญาณของ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co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ยู่ภายใน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ําให้การเคลื่อนที่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มีความแม่นยําสูง </w:t>
      </w:r>
    </w:p>
    <w:p w:rsidR="00A1705B" w:rsidRPr="0055271B" w:rsidRDefault="00A1705B" w:rsidP="00A1705B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05996F3" wp14:editId="6800CB55">
            <wp:extent cx="2152650" cy="1427217"/>
            <wp:effectExtent l="0" t="0" r="0" b="1905"/>
            <wp:docPr id="69" name="Picture 69" descr="C:\Users\akaphan\Desktop\รูปโปรเจคจบ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kaphan\Desktop\รูปโปรเจคจบ\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3" b="7578"/>
                    <a:stretch/>
                  </pic:blipFill>
                  <pic:spPr bwMode="auto">
                    <a:xfrm>
                      <a:off x="0" y="0"/>
                      <a:ext cx="2175547" cy="14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05B" w:rsidRPr="006D59E2" w:rsidRDefault="00A1705B" w:rsidP="00A1705B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2.40 Servo Motor</w:t>
      </w:r>
    </w:p>
    <w:p w:rsidR="00A1705B" w:rsidRPr="00682CAB" w:rsidRDefault="00A1705B" w:rsidP="00A1705B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A1705B" w:rsidRPr="0055271B" w:rsidRDefault="009F39B2" w:rsidP="00682CAB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องค์ประกอบข้างต้นทั้งหมดทั้งมวลนั้น พอจะทําให้ผู้ที่จะใช้งานหรือผู้ที่กําลังศึกษา พอที่จะมองภาพของการ ทํางานของระ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องค์ประกอบของระบบหรือการที่จะ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ต้องมีองค์ประกอบอะไรบ้างจึงจะ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อย่างถูกต้องและมีประสิทธิภาพ</w:t>
      </w:r>
    </w:p>
    <w:p w:rsidR="00682CAB" w:rsidRPr="00682CAB" w:rsidRDefault="00682CAB" w:rsidP="00682CAB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Default="00A1705B" w:rsidP="00682CAB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5.2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ควบคุม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C Servo Motor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</w:p>
    <w:p w:rsidR="00682CAB" w:rsidRPr="00682CAB" w:rsidRDefault="00682CAB" w:rsidP="00682CAB">
      <w:pPr>
        <w:ind w:left="108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017FB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1855AAB" wp14:editId="73F3FCFA">
            <wp:extent cx="3190875" cy="1535522"/>
            <wp:effectExtent l="0" t="0" r="0" b="7620"/>
            <wp:docPr id="47" name="Picture 47" descr="C:\Users\akaphan\Desktop\รูปโปรเจคจบ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kaphan\Desktop\รูปโปรเจคจบ\4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45" cy="15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41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A1705B" w:rsidRPr="006D59E2">
        <w:rPr>
          <w:rFonts w:ascii="TH Sarabun New" w:hAnsi="TH Sarabun New" w:cs="TH Sarabun New"/>
          <w:color w:val="000000" w:themeColor="text1"/>
          <w:sz w:val="28"/>
        </w:rPr>
        <w:t>RC Servo Motor</w:t>
      </w:r>
    </w:p>
    <w:p w:rsidR="008A1461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ase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ถัง หรือ กรอบของตัว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Servo Motor</w:t>
      </w:r>
    </w:p>
    <w:p w:rsidR="008A1461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unting Tab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จับยึดตัว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ชิ้นงาน</w:t>
      </w:r>
    </w:p>
    <w:p w:rsidR="008A1461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put Shaft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ลาส่งกำลัง</w:t>
      </w:r>
    </w:p>
    <w:p w:rsidR="008A1461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Horns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เชื่อมต่อกับ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put shaft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ร้างกลไกล</w:t>
      </w:r>
    </w:p>
    <w:p w:rsidR="008A1461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ble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ยเชื่อมต่อเพื่อ จ่ายไฟฟ้า และ ควบคุม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Motor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ประกอบด้วยสายไฟ </w:t>
      </w:r>
    </w:p>
    <w:p w:rsidR="0091449D" w:rsidRDefault="009F39B2" w:rsidP="009F39B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nector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ชื่อมต่อสายไฟ</w:t>
      </w:r>
    </w:p>
    <w:p w:rsidR="008A1461" w:rsidRPr="008A1461" w:rsidRDefault="008A1461" w:rsidP="008A1461">
      <w:pPr>
        <w:pStyle w:val="ListParagraph"/>
        <w:ind w:left="14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1449D" w:rsidRPr="008A1461" w:rsidRDefault="0091449D" w:rsidP="008A1461">
      <w:pPr>
        <w:ind w:left="108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5.3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ประกอบภายใ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RC Servo Motor</w:t>
      </w:r>
    </w:p>
    <w:p w:rsidR="009F39B2" w:rsidRPr="0055271B" w:rsidRDefault="009F39B2" w:rsidP="0091449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23CFF20" wp14:editId="29146131">
            <wp:extent cx="2028825" cy="1685275"/>
            <wp:effectExtent l="0" t="0" r="0" b="0"/>
            <wp:docPr id="48" name="Picture 48" descr="C:\Users\akaphan\Desktop\รูปโปรเจคจบ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kaphan\Desktop\รูปโปรเจคจบ\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82" cy="17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91449D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017FB5" w:rsidRPr="006D59E2">
        <w:rPr>
          <w:rFonts w:ascii="TH Sarabun New" w:hAnsi="TH Sarabun New" w:cs="TH Sarabun New"/>
          <w:color w:val="000000" w:themeColor="text1"/>
          <w:sz w:val="28"/>
        </w:rPr>
        <w:t>2.42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91449D"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ส่วนประกอบภายใน </w:t>
      </w:r>
      <w:r w:rsidR="0091449D" w:rsidRPr="006D59E2">
        <w:rPr>
          <w:rFonts w:ascii="TH Sarabun New" w:hAnsi="TH Sarabun New" w:cs="TH Sarabun New"/>
          <w:color w:val="000000" w:themeColor="text1"/>
          <w:sz w:val="28"/>
        </w:rPr>
        <w:t>RC Servo Motor</w:t>
      </w:r>
    </w:p>
    <w:p w:rsidR="00216ABD" w:rsidRDefault="00216ABD" w:rsidP="009F39B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8A1461" w:rsidRDefault="009F39B2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or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ของตัวมอเตอร์</w:t>
      </w:r>
    </w:p>
    <w:p w:rsidR="008A1461" w:rsidRDefault="009F39B2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ar Train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arbox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ชุดเกียร์ทดแรง</w:t>
      </w:r>
    </w:p>
    <w:p w:rsidR="008A1461" w:rsidRDefault="009F39B2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tion Sensor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ซ็นเซอร์ตรวจจับตำแหน่งเพื่อหาค่าองศาในการหมุน</w:t>
      </w:r>
    </w:p>
    <w:p w:rsidR="008A1461" w:rsidRDefault="009F39B2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lectronic Control System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ที่ควบคุมและประมวลผล</w:t>
      </w:r>
    </w:p>
    <w:p w:rsidR="008A1461" w:rsidRPr="008A1461" w:rsidRDefault="008A1461" w:rsidP="008A1461">
      <w:pPr>
        <w:pStyle w:val="ListParagraph"/>
        <w:ind w:left="14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1449D" w:rsidP="008A1461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5.4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rvo Motor Block Diagram</w:t>
      </w:r>
    </w:p>
    <w:p w:rsidR="009F39B2" w:rsidRPr="0055271B" w:rsidRDefault="009F39B2" w:rsidP="009F39B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DE1644E" wp14:editId="1AD1AD19">
            <wp:extent cx="5724525" cy="1000125"/>
            <wp:effectExtent l="0" t="0" r="9525" b="9525"/>
            <wp:docPr id="49" name="Picture 49" descr="C:\Users\akaphan\Desktop\รูปโปรเจคจบ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kaphan\Desktop\รูปโปรเจคจบ\4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8A1461" w:rsidRDefault="00216ABD" w:rsidP="008A1461">
      <w:pPr>
        <w:ind w:firstLine="360"/>
        <w:jc w:val="center"/>
        <w:rPr>
          <w:rFonts w:ascii="TH Sarabun New" w:hAnsi="TH Sarabun New" w:cs="TH Sarabun New" w:hint="cs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2.43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Servo Motor Block Diagram</w:t>
      </w:r>
    </w:p>
    <w:p w:rsidR="008A1461" w:rsidRDefault="00E73489" w:rsidP="008A1461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2.5.5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การทำงานของ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C Servo Motor </w:t>
      </w:r>
    </w:p>
    <w:p w:rsidR="009F39B2" w:rsidRPr="0055271B" w:rsidRDefault="009F39B2" w:rsidP="008A1461">
      <w:pPr>
        <w:ind w:left="1080" w:firstLine="540"/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จ่ายสัญญาณพัลซ์เข้ามายั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C 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ว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จรควบคุม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lectronic Control System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ย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ทำการอ่านและประมวลผลค่าความกว้างของสัญญาณพัลซ์ที่ส่งเข้ามาเพื่อแปลค่าเป็นตำแหน่งองศาที่ต้องการ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ุนเคลื่อนที่ไปยังตำแหน่งนั้น แล้วส่งคำสั่งไปทำการควบคุม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ุนไปยังตำแหน่งที่ต้องการ โดยม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tion Sens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ซ็นเซอร์คอยวัดค่ามุม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ลังหมุน 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edbac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ับมาให้วงจรควบคุมเปรียบเทียบกับค่าอินพุตเพื่อควบคุมให้ได้ตำแหน่งที่ต้องการอย่างถูกต้องแม่นยำ</w:t>
      </w:r>
    </w:p>
    <w:p w:rsidR="009F39B2" w:rsidRPr="0055271B" w:rsidRDefault="009F39B2" w:rsidP="00E73489">
      <w:pPr>
        <w:jc w:val="center"/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Style w:val="Strong"/>
          <w:rFonts w:ascii="TH Sarabun New" w:hAnsi="TH Sarabun New" w:cs="TH Sarabun New"/>
          <w:b w:val="0"/>
          <w:bCs w:val="0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78EA6ABA" wp14:editId="540D48D2">
            <wp:extent cx="1895422" cy="1733550"/>
            <wp:effectExtent l="0" t="0" r="0" b="0"/>
            <wp:docPr id="51" name="Picture 51" descr="C:\Users\akaphan\Desktop\รูปโปรเจคจบ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kaphan\Desktop\รูปโปรเจคจบ\4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74" cy="17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Default="00216ABD" w:rsidP="008A1461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2.44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RC Servo Motor</w:t>
      </w:r>
    </w:p>
    <w:p w:rsidR="008A1461" w:rsidRPr="008A1461" w:rsidRDefault="008A1461" w:rsidP="008A1461">
      <w:pPr>
        <w:ind w:firstLine="360"/>
        <w:jc w:val="center"/>
        <w:rPr>
          <w:rStyle w:val="Strong"/>
          <w:rFonts w:ascii="TH Sarabun New" w:hAnsi="TH Sarabun New" w:cs="TH Sarabun New" w:hint="cs"/>
          <w:b w:val="0"/>
          <w:bCs w:val="0"/>
          <w:color w:val="000000" w:themeColor="text1"/>
          <w:sz w:val="16"/>
          <w:szCs w:val="16"/>
        </w:rPr>
      </w:pPr>
    </w:p>
    <w:p w:rsidR="008A1461" w:rsidRDefault="009F39B2" w:rsidP="008A1461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วิธีควบคุม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RC Servo Motor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ด้วย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Arduino</w:t>
      </w:r>
    </w:p>
    <w:p w:rsidR="009F39B2" w:rsidRDefault="009F39B2" w:rsidP="008A1461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มีไลบรารี่สำหรับสั่งงาน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RC Servo Motor </w:t>
      </w:r>
      <w:r w:rsidRPr="0055271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มาให้ใช้งานอยู่แล้วเป็นฟังก์ชั่นสำเร็จรูปและใช้งานได้ง่าย</w:t>
      </w:r>
      <w:r w:rsidRPr="0055271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ามารถสั่ง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C 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ทั้งแบบหมุนไป-กลับได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0-180 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งศา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แบบต่อเนื่องที่หมุนครบรอบได้เรียกว่า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tinuous Rotation 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สามารถรองรับการเชื่อมต่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C Servo Mo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ถ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กับ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rduino </w:t>
      </w:r>
    </w:p>
    <w:p w:rsidR="008A1461" w:rsidRPr="008A1461" w:rsidRDefault="008A1461" w:rsidP="008A1461">
      <w:pPr>
        <w:ind w:left="1080" w:firstLine="540"/>
        <w:rPr>
          <w:rFonts w:ascii="TH Sarabun New" w:hAnsi="TH Sarabun New" w:cs="TH Sarabun New" w:hint="cs"/>
          <w:color w:val="000000" w:themeColor="text1"/>
          <w:sz w:val="16"/>
          <w:szCs w:val="16"/>
          <w:shd w:val="clear" w:color="auto" w:fill="FFFFFF"/>
        </w:rPr>
      </w:pPr>
    </w:p>
    <w:p w:rsidR="009F39B2" w:rsidRPr="0055271B" w:rsidRDefault="00E73489" w:rsidP="008A146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6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กูเลเตอร์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ep Down</w:t>
      </w:r>
    </w:p>
    <w:p w:rsidR="009F39B2" w:rsidRDefault="009F39B2" w:rsidP="008A146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ดู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M2596HV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ปลงไฟ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-60 V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5-26V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ะแสสูงสุ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3A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่ายกระแสต่อเนื่อง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ลังงงานรวมแบบต่อเนื่อง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0W</w:t>
      </w:r>
    </w:p>
    <w:p w:rsidR="008A1461" w:rsidRPr="0055271B" w:rsidRDefault="008A1461" w:rsidP="008A1461">
      <w:pPr>
        <w:ind w:left="540" w:firstLine="54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9F39B2" w:rsidRDefault="009F39B2" w:rsidP="008A146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ข้อมู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LM2596HV High volt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ge Step down 5-60V to 1.25-26V</w:t>
      </w:r>
    </w:p>
    <w:p w:rsidR="008A1461" w:rsidRDefault="009F39B2" w:rsidP="008A1461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Input voltage range: 5V-60V (50V nominal recommend less reliable)</w:t>
      </w:r>
    </w:p>
    <w:p w:rsidR="008A1461" w:rsidRDefault="009F39B2" w:rsidP="008A1461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Output voltage range: 1.25V-26V</w:t>
      </w:r>
    </w:p>
    <w:p w:rsidR="008A1461" w:rsidRDefault="009F39B2" w:rsidP="008A1461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Maximum output current: 3A</w:t>
      </w:r>
    </w:p>
    <w:p w:rsidR="008A1461" w:rsidRDefault="009F39B2" w:rsidP="008A1461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Continuous current: 1.2A (total output power less than 20W)</w:t>
      </w:r>
    </w:p>
    <w:p w:rsidR="008A1461" w:rsidRPr="008A1461" w:rsidRDefault="009F39B2" w:rsidP="008A1461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Dimensions: L * W * H 4.3cm * 3.0cm * 1.2cm</w:t>
      </w:r>
    </w:p>
    <w:p w:rsidR="00E73489" w:rsidRPr="0055271B" w:rsidRDefault="00E73489" w:rsidP="00E7348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CAF85D2" wp14:editId="14AD817D">
            <wp:extent cx="2114550" cy="1615465"/>
            <wp:effectExtent l="0" t="0" r="0" b="3810"/>
            <wp:docPr id="53" name="Picture 53" descr="C:\Users\akaphan\Desktop\รูปโปรเจคจบ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kaphan\Desktop\รูปโปรเจคจบ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0870"/>
                    <a:stretch/>
                  </pic:blipFill>
                  <pic:spPr bwMode="auto">
                    <a:xfrm>
                      <a:off x="0" y="0"/>
                      <a:ext cx="2133114" cy="16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89" w:rsidRPr="006D59E2" w:rsidRDefault="00E73489" w:rsidP="00E73489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2.45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เรกูเลเตอร์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Step Down</w:t>
      </w:r>
    </w:p>
    <w:p w:rsidR="00E73489" w:rsidRPr="008A1461" w:rsidRDefault="00E73489" w:rsidP="00E73489">
      <w:pPr>
        <w:ind w:firstLine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8A1461" w:rsidRDefault="00E73489" w:rsidP="008A146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7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nsor DHT11 Temperature and Humidity Sensor</w:t>
      </w:r>
    </w:p>
    <w:p w:rsidR="00E73489" w:rsidRDefault="00E73489" w:rsidP="008A146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ใช้งาน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DHT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igital Temperature and Humidity Sensor</w:t>
      </w:r>
    </w:p>
    <w:p w:rsidR="008A1461" w:rsidRDefault="00E73489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มาะสำหรับวัดความชื่นระดับ 20-80% โดย</w:t>
      </w:r>
      <w:r w:rsid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ผิดพลาดในการวัดไม่เกิน 5%</w:t>
      </w:r>
    </w:p>
    <w:p w:rsidR="008A1461" w:rsidRDefault="00E73489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มาะสำหรับวัดอุณหภูมิ 0-50°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ความผิดพลาดในการวัดไม่เกิน ±2°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</w:p>
    <w:p w:rsidR="00E73489" w:rsidRPr="008A1461" w:rsidRDefault="00E73489" w:rsidP="008A146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ถี่ในการวัด 1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z </w:t>
      </w:r>
      <w:r w:rsidRPr="008A14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ค่าได้วินาทีละครั้ง</w:t>
      </w:r>
    </w:p>
    <w:p w:rsidR="009F39B2" w:rsidRPr="0055271B" w:rsidRDefault="009F39B2" w:rsidP="00E7348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F4D54BA" wp14:editId="34B845E1">
            <wp:extent cx="2038350" cy="1492303"/>
            <wp:effectExtent l="0" t="0" r="0" b="0"/>
            <wp:docPr id="54" name="Picture 54" descr="C:\Users\akaphan\Desktop\รูปโปรเจคจบ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kaphan\Desktop\รูปโปรเจคจบ\4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19" cy="14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89" w:rsidRPr="008A1461" w:rsidRDefault="00216ABD" w:rsidP="008A1461">
      <w:pPr>
        <w:ind w:firstLine="360"/>
        <w:jc w:val="center"/>
        <w:rPr>
          <w:rFonts w:ascii="TH Sarabun New" w:hAnsi="TH Sarabun New" w:cs="TH Sarabun New" w:hint="cs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2.46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>DHT</w:t>
      </w:r>
      <w:r w:rsidR="00E73489" w:rsidRPr="006D59E2">
        <w:rPr>
          <w:rFonts w:ascii="TH Sarabun New" w:hAnsi="TH Sarabun New" w:cs="TH Sarabun New"/>
          <w:color w:val="000000" w:themeColor="text1"/>
          <w:sz w:val="28"/>
          <w:cs/>
        </w:rPr>
        <w:t>11</w:t>
      </w:r>
      <w:r w:rsidR="00E73489" w:rsidRPr="006D59E2">
        <w:rPr>
          <w:rFonts w:ascii="TH Sarabun New" w:hAnsi="TH Sarabun New" w:cs="TH Sarabun New"/>
          <w:color w:val="000000" w:themeColor="text1"/>
          <w:sz w:val="28"/>
        </w:rPr>
        <w:t xml:space="preserve"> Digital Temperature and Humidity Sensor</w:t>
      </w:r>
    </w:p>
    <w:p w:rsidR="00E73489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ในการการต่อวัดแบบปกติ คือ ระยะห่างระหว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ns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่างกันไม่เกิ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ตร จะต้อง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ll up resis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kohm 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ง่ายๆ คือต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 5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้กับแหล่งจ่ายแรงดันและต่อเข้าไปที่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</w:t>
      </w:r>
      <w:r w:rsidR="00E7348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)</w:t>
      </w:r>
    </w:p>
    <w:p w:rsidR="001A4E03" w:rsidRDefault="009F39B2" w:rsidP="001A4E03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in 1</w:t>
      </w:r>
      <w:r w:rsidR="00D76EB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VDD</w:t>
      </w:r>
    </w:p>
    <w:p w:rsidR="001A4E03" w:rsidRDefault="009F39B2" w:rsidP="001A4E03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in 2</w:t>
      </w:r>
      <w:r w:rsidR="00D76EB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เป็นขา </w:t>
      </w:r>
      <w:r w:rsidR="001A4E03">
        <w:rPr>
          <w:rFonts w:ascii="TH Sarabun New" w:hAnsi="TH Sarabun New" w:cs="TH Sarabun New"/>
          <w:color w:val="000000" w:themeColor="text1"/>
          <w:sz w:val="32"/>
          <w:szCs w:val="32"/>
        </w:rPr>
        <w:t>DATA</w:t>
      </w:r>
    </w:p>
    <w:p w:rsidR="001A4E03" w:rsidRDefault="009F39B2" w:rsidP="001A4E03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in 3</w:t>
      </w:r>
      <w:r w:rsidR="00D76EB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ใช้</w:t>
      </w:r>
    </w:p>
    <w:p w:rsidR="009F39B2" w:rsidRPr="0055271B" w:rsidRDefault="009F39B2" w:rsidP="001A4E03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in 4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งกราวด์</w:t>
      </w:r>
    </w:p>
    <w:p w:rsidR="00E73489" w:rsidRPr="0055271B" w:rsidRDefault="00E73489" w:rsidP="00D76EB6">
      <w:pPr>
        <w:pStyle w:val="ListParagraph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C5D8834" wp14:editId="4B3F06F6">
            <wp:extent cx="2819400" cy="1608295"/>
            <wp:effectExtent l="0" t="0" r="0" b="0"/>
            <wp:docPr id="55" name="Picture 55" descr="C:\Users\akaphan\Desktop\รูปโปรเจคจบ\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kaphan\Desktop\รูปโปรเจคจบ\46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65" cy="16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89" w:rsidRDefault="00E73489" w:rsidP="00E73489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2.47 </w:t>
      </w:r>
      <w:r w:rsidR="00D76EB6" w:rsidRPr="006D59E2">
        <w:rPr>
          <w:rFonts w:ascii="TH Sarabun New" w:hAnsi="TH Sarabun New" w:cs="TH Sarabun New"/>
          <w:color w:val="000000" w:themeColor="text1"/>
          <w:sz w:val="28"/>
          <w:cs/>
        </w:rPr>
        <w:t>การต่อวัดแบบปกติ</w:t>
      </w:r>
    </w:p>
    <w:p w:rsidR="001A4E03" w:rsidRPr="001A4E03" w:rsidRDefault="001A4E03" w:rsidP="00E73489">
      <w:pPr>
        <w:ind w:firstLine="36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แหล่งจ่ายแรงดั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D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-5.5 VD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ับ  ซึ่งข้อดีคือจะทำ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T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ี้สามารถใช้งานได้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ายรุ่น ทั้งรุ่นที่มีแรงดั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3 VD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Due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รุ่นยอดฮิตอย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ga/Mega AD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บ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นี้มาถึงวิธีการส่งข้อมูล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T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นครับ  อุปกรณ์ตัวนี้ใช้การสื่อสาร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ด้วยวิธ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ngle-wire Two-way Serial interfa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จะให้แปลเป็นภาษาไทยก็ คือ การสื่อสารอนุกรุมสองทางโดยใช้สายเส้นเดียว  เอางี้ครับ  แปลให้อีกที  การสื่อสารแบบนี้จะใช้สายสื่อสารเพียงเส้นเดียวและส่งข้อมูลได้ทั้ง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T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ในทางกลับกันก็ได้ครับ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กลงกันก่อนนะครับ  ต่อไปนี้ผมจะเรีย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ไม่ว่าจะ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O, Mega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รุ่นใดๆ ก็แล้วแต่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T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ะครับ  อีกนิดนึงเกี่ยว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ll up resis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ะครับ    การ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ll up resisto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หมายถึงเราต้องการให้เวลาทำงานปกติในขณะที่ไม่มี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อุปกรณ์ทีต่ออยุ๋กับสายสื่อสารของเรา ระดับแรงดันของสัญญาณในสา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ึอแรงดันระดับ "สูง"   และจะมีแรงดันในระดับต่ำเมื่อมีอุปกรณ์ (จะ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ได้) ดึงสัญญาณลงในระดับ "ต่ำ" นะครับ  ดังนั้นหากเราม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cop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ดระดับสัญญาณได้เป็น "สูง" ตลอดเวลา ก็หมายความว่าอุปกรณ์ของเราอาจจะผิดปกตินะครับ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สื่อสารโดยใช้สายเส้นเดียวนั้น จำเป็นต้องใช้โปรโตคอลที่ตกลงกันไว้ระหว่าง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 อุปกรณ์ที่ต้องการสื่อสารด้วย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) 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ั้นมาเริ่มพูดถึงโปรโตคอลที่ว่าเลยดีกว่างครับ  อันดับแรก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จะส่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rt signa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แรงดันไฟฟ้าระดับต่ำอย่างน้อ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 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ใจว่าจะเริ่มสั่งแล้วนะ  แล้วรอไป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0-4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เพื่อร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อบกลับ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นี้เพื่อ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้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พร้อ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ส่งแรงดันระดับต่ำกลับไปบ้าง การส่งแรงดัน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ับไปจะน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โครวินาที   จากนั้นจะรออี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โครวินาที ก่อนที่จะส่งข้อมูลบิตแรก     มาถึงตรงนี้ข้อมูลยังไม่ถูกส่งเลยนะครับ  แต่พร้อมจะส่งแล้ว</w:t>
      </w:r>
    </w:p>
    <w:p w:rsidR="009F39B2" w:rsidRPr="001A4E03" w:rsidRDefault="009F39B2" w:rsidP="001A4E03">
      <w:pPr>
        <w:pStyle w:val="ListParagraph"/>
        <w:ind w:left="108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1A4E03" w:rsidRDefault="009F39B2" w:rsidP="001A4E0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noProof/>
          <w:cs/>
        </w:rPr>
        <w:drawing>
          <wp:inline distT="0" distB="0" distL="0" distR="0" wp14:anchorId="4BFADD90" wp14:editId="7212C11D">
            <wp:extent cx="5419725" cy="1762125"/>
            <wp:effectExtent l="0" t="0" r="9525" b="9525"/>
            <wp:docPr id="56" name="Picture 56" descr="C:\Users\akaphan\Desktop\รูปโปรเจคจบ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kaphan\Desktop\รูปโปรเจคจบ\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1A4E03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>2.4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8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Arduino IDE</w:t>
      </w:r>
    </w:p>
    <w:p w:rsidR="009F39B2" w:rsidRPr="001A4E03" w:rsidRDefault="009F39B2" w:rsidP="001A4E03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าวนี้เรามาดูครับว่าจะส่งบิต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 บิต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ไร   สำหรับการส่งบิตเป็น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v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ดึงระดับแรงดันลงต่ำน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  และปล่อยเป็นระดับ "สูง" น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6-28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 ดังรูปด้านด้านบนครับ (ดูช่ว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ending 0)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ต่ถ้าเป็นการส่งข้อมูลเป็น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"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ส่งจะดึงสายสัญญาญลงระดับต่ำ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  และปล่อยให้เป็นระดับสูงน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7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โครวินาที (ดูช่ว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nding 1)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าละครับ ทีนี้รู้ว่าแต่ละบิต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งมาเป็นบิต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 และส่งมาจนครบข้อมูลหนึ่งชุดครับ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แต่ละชุดของข้อมูลที่ส่งมา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บข้อมูลแล้วจะต้องเอามาแปลงต่อนะครับ ว่าข้อมูลที่ส่งมามันแปลว่าอะไร   แต่ละชุดข้อมูลจะยา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ิต และใช้เวลาส่งประมาณ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ิลลิวินาทีครับ  </w:t>
      </w:r>
    </w:p>
    <w:p w:rsidR="009F39B2" w:rsidRPr="0055271B" w:rsidRDefault="009F39B2" w:rsidP="001A4E03">
      <w:pPr>
        <w:ind w:left="108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ตที่ส่งมา ประกอบด้วย 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bit integral RH data + 8bit decimal RH data + 8bit integral T data + 8bit decimal T data + 8bit check sum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ะครับ  ฟังดูอาจจะยุ่งยากกว่าจะมาตีความหมายได้  แต่ไม่ต้องห่วงครับ มีคนเขีย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้ใช้งาน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เรียบร้อยครับ  แค่เอ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ส่ให้ถูกแล้วเรียกใช้แค่นั้นครับ  แต่คนที่ต้องการเอาไปใช้กับอุปกรณ์อื่นๆ เช่น อ่านค่าเข้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PG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ขอให้ดูรายละเอียด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nua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ะครับ  ในที่นี้ขอข้ามไปก่อน  ไม่งั้นคุยกันอีกนาน</w:t>
      </w:r>
    </w:p>
    <w:p w:rsidR="00D76EB6" w:rsidRPr="001A4E03" w:rsidRDefault="00D76EB6" w:rsidP="001A4E03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1A4E03" w:rsidRDefault="00D76EB6" w:rsidP="001A4E03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.8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เลย์ (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Relay)</w:t>
      </w:r>
    </w:p>
    <w:p w:rsidR="001A4E03" w:rsidRPr="0055271B" w:rsidRDefault="009F39B2" w:rsidP="001A4E03">
      <w:pPr>
        <w:ind w:left="540" w:firstLine="54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เลย์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อุปกรณ์ไฟฟ้าชนิดหนึ่ง ซึ่งทำหน้าที่ตัดต่อวงจรแบบเดียวกับสวิตช์ โดยควบคุมการทำงานด้วยไฟฟ้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หลายประเภท ตั้งแต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ที่ใช้ในงานอิเล็กทรอนิกส์ทั่วไป จนถ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ใหญ่ที่ใช้ในงานไฟฟ้าแรงสูง โดยมีรูปร่างหน้าตาแตกต่างกันออกไป แต่มีหลักการทำงานที่คล้ายคลึงกัน สำหรับการนำ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ใช้งาน จะใช้ในการตัดต่อวงจร ทั้งนี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สามารถเลือกใช้งานได้หลากหลายรูปแบบ</w:t>
      </w:r>
    </w:p>
    <w:p w:rsidR="009F39B2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48773A3" wp14:editId="6B6C2907">
            <wp:extent cx="3751980" cy="1381125"/>
            <wp:effectExtent l="0" t="0" r="1270" b="0"/>
            <wp:docPr id="57" name="Picture 57" descr="C:\Users\akaphan\Desktop\รูปโปรเจคจบ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kaphan\Desktop\รูปโปรเจคจบ\4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47" cy="13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6D59E2" w:rsidRDefault="00216ABD" w:rsidP="00F97C1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>2.49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D76EB6" w:rsidRPr="006D59E2">
        <w:rPr>
          <w:rFonts w:ascii="TH Sarabun New" w:hAnsi="TH Sarabun New" w:cs="TH Sarabun New"/>
          <w:color w:val="000000" w:themeColor="text1"/>
          <w:sz w:val="28"/>
          <w:cs/>
        </w:rPr>
        <w:t>สัญลักษณ์ในวงจรไฟฟ้าของรีเลย์</w:t>
      </w:r>
    </w:p>
    <w:p w:rsidR="00D76EB6" w:rsidRPr="0055271B" w:rsidRDefault="00D76EB6" w:rsidP="00D76EB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76EB6" w:rsidRPr="0055271B" w:rsidRDefault="009F39B2" w:rsidP="00724F43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ภาย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</w:t>
      </w:r>
      <w:r w:rsidR="00D76EB6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ะประกอบไปด้วยขดลวดและหน้าสัมผัส</w:t>
      </w:r>
    </w:p>
    <w:p w:rsidR="00724F43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 (Normally Clos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้าสัมผัสปกติปิด โดยในสภาวะปกติหน้าสัมผัสนี้จะต่อเข้ากับ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(Commo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ะลอยหรือไม่สัมผัสกันเมื่อมีกระแสไฟฟ้าไหลผ่านขดลวด</w:t>
      </w:r>
    </w:p>
    <w:p w:rsidR="00724F43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 (Normally Ope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้าสัมผัสปกติเปิด โดยในสภาวะปกติจะลอยอยู่ ไม่ถูกต่อกับ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(Commo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จะเชื่อมต่อกันเมื่อมีกระแสไฟไหลผ่านขดลวด</w:t>
      </w:r>
    </w:p>
    <w:p w:rsidR="00724F43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(Commo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ขาที่ถูกใช้งานร่วมกันระหว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ึ้นอยู่กับว่า ขณะนั้นมีกระแสไฟฟ้าไหลผ่านขดลวดหรือไม่ หน้าสัมผัส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Relay 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อาจมีมากก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ุด ขึ้นอยู่กับผู้ผลิตและลักษณะของงานที่ถูกนำไปใช้ จำนวนหน้าสัมผัสถูกแบ่งออกดังนี้</w:t>
      </w:r>
    </w:p>
    <w:p w:rsidR="009F39B2" w:rsidRPr="0055271B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ิตช์จะถูกแยกประเภทตามจำนว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ำนว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ro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จำนว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le (SP-Single Pole, DP-Double Pole, 3P-Triple Pole, etc.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บอกถึงจำนวนวงจรที่ทำการเปิด-ปิด หรือ จำนวนของ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่นเอง และจำนว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row (ST, DT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บอกถึงจำนวนของตัวเลือก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ST- Single Pole Single Thro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ตช์จะสามารถเลือกได้เพียงอย่างเดียวโดยจะเป็นปกติเป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-Normally Ope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ปกติป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-Normally Clos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ถ้า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DT- Single Pole Double Thro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ตช์จะมีหนึ่งคู่เป็นปกติเป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ีกหนึ่งคู่เป็นปกติปิดเสมอ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ด้านล่าง</w:t>
      </w:r>
    </w:p>
    <w:p w:rsidR="009F39B2" w:rsidRPr="00724F43" w:rsidRDefault="009F39B2" w:rsidP="00D76EB6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9F39B2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F6ED234" wp14:editId="4982D4A8">
            <wp:extent cx="4333875" cy="1384634"/>
            <wp:effectExtent l="0" t="0" r="0" b="6350"/>
            <wp:docPr id="58" name="Picture 58" descr="C:\Users\akaphan\Desktop\รูปโปรเจคจบ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kaphan\Desktop\รูปโปรเจคจบ\4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21" cy="13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D76EB6" w:rsidP="00F97C1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2.50 SPST- Single Pole Single Throw</w:t>
      </w:r>
    </w:p>
    <w:p w:rsidR="009F39B2" w:rsidRPr="00724F43" w:rsidRDefault="009F39B2" w:rsidP="009F39B2">
      <w:pPr>
        <w:pStyle w:val="ListParagraph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724F43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ส่วนประกอบข้างต้นที่ได้กล่าวไป ในบทความนี้เราจะ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DT (Single Pole Double Throw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การทำงาน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ในส่วนของขดลวด เมื่อมีกระแสไฟฟ้าไหลผ่าน จะทำให้ขดลวดเกิดการเหนี่ยวนำและทำหน้าที่เสมือนแม่เหล็กไฟฟ้า ส่งผลให้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ชื่อมต่ออยู่กับ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C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สภาวะที่ยังไม่เกิดการเหนี่ยวนำ) ย้ายกลับเชื่อมต่อกับ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ทน และปล่อย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ให้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อย เมื่อมองที่ข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จะเห็นว่ามีการทำงานติด-ดับลักษณะคล้ายการทำงานของสวิชต์ เราสามารถอาศัยคุณสมบัตินี้ไปประยุกต์ใช้งานได้ </w:t>
      </w:r>
    </w:p>
    <w:p w:rsidR="009F39B2" w:rsidRPr="0055271B" w:rsidRDefault="009F39B2" w:rsidP="00724F43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ทความนี้ เราจะกล่าวถึงวิธีการนำ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Modu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ประยุกต์ใช้งานจริง แต่ก่อนอื่นเรามาดูวิธีอ่านคุณสมบัติ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สามารถรองรับการทำงานที่แรงดันและกระแสไฟฟ้าเท่าไร ใช้แรงดันไฟฟ้าในการทำงานอย่างไรก่อนนะครับ</w:t>
      </w:r>
    </w:p>
    <w:p w:rsidR="009F39B2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3B24FA9D" wp14:editId="14AF1AC0">
            <wp:extent cx="2171700" cy="1189144"/>
            <wp:effectExtent l="0" t="0" r="0" b="0"/>
            <wp:docPr id="59" name="Picture 59" descr="C:\Users\akaphan\Desktop\รูปโปรเจคจบ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kaphan\Desktop\รูปโปรเจคจบ\5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28" cy="11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6D59E2" w:rsidRDefault="00216ABD" w:rsidP="00F97C1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>2.51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>Relay Module</w:t>
      </w:r>
    </w:p>
    <w:p w:rsidR="00724F43" w:rsidRPr="00724F43" w:rsidRDefault="00724F43" w:rsidP="00724F43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D76EB6" w:rsidP="009F39B2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ี่ห้อ รุ่นของผู้ผลิต (แบรนด์) รวมถึงสัญลักษณ์มาตรฐานต่างๆ</w:t>
      </w:r>
    </w:p>
    <w:p w:rsidR="009F39B2" w:rsidRPr="0055271B" w:rsidRDefault="00D76EB6" w:rsidP="009F39B2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ของไฟฟ้ากระแสสลับที่รองรับการทำงานได้ (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VAC)</w:t>
      </w:r>
    </w:p>
    <w:p w:rsidR="009F39B2" w:rsidRPr="0055271B" w:rsidRDefault="00D76EB6" w:rsidP="009F39B2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ของไฟฟ้ากระแสตรงที่รองรับการทำงานได้ (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VDC)</w:t>
      </w:r>
    </w:p>
    <w:p w:rsidR="009F39B2" w:rsidRDefault="00D76EB6" w:rsidP="009F39B2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เดล ระดับแรงดันฝั่งขดลวด ชนิดและโครงสร้าง และข้อมูลด้าน </w:t>
      </w:r>
      <w:r w:rsidR="009F39B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Coil Sensitivity</w:t>
      </w:r>
    </w:p>
    <w:p w:rsidR="00724F43" w:rsidRPr="00724F43" w:rsidRDefault="00724F43" w:rsidP="009F39B2">
      <w:pPr>
        <w:pStyle w:val="ListParagraph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724F43" w:rsidRDefault="009F39B2" w:rsidP="00724F43">
      <w:pPr>
        <w:ind w:firstLine="36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สมบัติแบบละเอียด ดูได้จากตารางด้านล่างนี้</w:t>
      </w:r>
    </w:p>
    <w:p w:rsidR="009F39B2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CA1F6B1" wp14:editId="0C81ADF5">
            <wp:extent cx="4787660" cy="2126964"/>
            <wp:effectExtent l="0" t="0" r="0" b="6985"/>
            <wp:docPr id="60" name="Picture 60" descr="C:\Users\akaphan\Desktop\รูปโปรเจคจบ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kaphan\Desktop\รูปโปรเจคจบ\5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34" cy="21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BD" w:rsidRPr="006D59E2" w:rsidRDefault="00216ABD" w:rsidP="00F97C1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>2.51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D76EB6" w:rsidRPr="006D59E2">
        <w:rPr>
          <w:rFonts w:ascii="TH Sarabun New" w:hAnsi="TH Sarabun New" w:cs="TH Sarabun New"/>
          <w:color w:val="000000" w:themeColor="text1"/>
          <w:sz w:val="28"/>
          <w:cs/>
        </w:rPr>
        <w:t>ตาราง</w:t>
      </w:r>
      <w:r w:rsidR="00D76EB6" w:rsidRPr="006D59E2">
        <w:rPr>
          <w:rFonts w:ascii="TH Sarabun New" w:hAnsi="TH Sarabun New" w:cs="TH Sarabun New"/>
          <w:color w:val="000000" w:themeColor="text1"/>
          <w:sz w:val="28"/>
        </w:rPr>
        <w:t xml:space="preserve"> Relay</w:t>
      </w:r>
    </w:p>
    <w:p w:rsidR="00D76EB6" w:rsidRPr="0055271B" w:rsidRDefault="00D76EB6" w:rsidP="00216ABD">
      <w:pPr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C6959" w:rsidRDefault="009F39B2" w:rsidP="006C6959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 สามารถสรุปได้ว่า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ี่ห้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ng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เด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การทำงานแรงดันกระแสสลับ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0V@10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5V@10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แรงดันกระแสตรง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8VDC@10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ฝั่งขดลวดทำงานด้วยแรงดั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V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ตัว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แบบซีลด์ มีค่าความไวขดลวด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36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เป็นรูป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1 from C</w:t>
      </w:r>
    </w:p>
    <w:p w:rsidR="006C6959" w:rsidRPr="006C6959" w:rsidRDefault="006C6959" w:rsidP="006C6959">
      <w:pPr>
        <w:ind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9F39B2" w:rsidRPr="0055271B" w:rsidRDefault="009F39B2" w:rsidP="006C6959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(Form A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หน้าสัมผัส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ภาพปกติจะเปิดอยู่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rmally ope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หน้าสัมผัสเป็น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S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้าจะเขียนเป็นสัญลักษณ์ได้คือ</w:t>
      </w:r>
    </w:p>
    <w:p w:rsidR="00D76EB6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5FB58AF" wp14:editId="768612C1">
            <wp:extent cx="1857375" cy="428625"/>
            <wp:effectExtent l="0" t="0" r="9525" b="9525"/>
            <wp:docPr id="61" name="Picture 61" descr="C:\Users\akaphan\Desktop\รูปโปรเจคจบ\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kaphan\Desktop\รูปโปรเจคจบ\5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55271B" w:rsidRDefault="009F39B2" w:rsidP="006C6959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(Form B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หน้าสัมผัส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ภาพปกติจะปิด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rmally clos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ป็น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S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เป็นสัญลักษณ์ได้คือ</w:t>
      </w:r>
    </w:p>
    <w:p w:rsidR="00D76EB6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08A6682" wp14:editId="288B4E63">
            <wp:extent cx="1675279" cy="438150"/>
            <wp:effectExtent l="0" t="0" r="1270" b="0"/>
            <wp:docPr id="62" name="Picture 62" descr="C:\Users\akaphan\Desktop\รูปโปรเจคจบ\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kaphan\Desktop\รูปโปรเจคจบ\5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63" cy="4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55271B" w:rsidRDefault="009F39B2" w:rsidP="006C6959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 (Form C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นี้เรียกว่า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eak, mak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nsfer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้าสัมผัส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D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สัญลักษณ์ได้ดังนี้</w:t>
      </w:r>
    </w:p>
    <w:p w:rsidR="009F39B2" w:rsidRPr="0055271B" w:rsidRDefault="009F39B2" w:rsidP="00D76EB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34AF88C" wp14:editId="6E2DB865">
            <wp:extent cx="1441798" cy="809625"/>
            <wp:effectExtent l="0" t="0" r="6350" b="0"/>
            <wp:docPr id="63" name="Picture 63" descr="C:\Users\akaphan\Desktop\รูปโปรเจคจบ\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kaphan\Desktop\รูปโปรเจคจบ\54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28" cy="8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2" w:rsidRPr="0055271B" w:rsidRDefault="009F39B2" w:rsidP="006C6959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สัมผัส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อยู่ด้วยกั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ในขณะ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ไม่ทำงาน 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ต่อกันอยู่ เม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งาน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แยกกัน จากนั้น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าต่อกับ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ทน พ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ยุดทำงานหน้าสัมผัส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กลับมาต่อกันตามเดิม</w:t>
      </w:r>
    </w:p>
    <w:p w:rsidR="001F6DC0" w:rsidRPr="006C6959" w:rsidRDefault="001F6DC0" w:rsidP="00BC3F00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404A1C" w:rsidRDefault="00404A1C" w:rsidP="00404A1C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404A1C" w:rsidRDefault="00404A1C" w:rsidP="00404A1C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404A1C" w:rsidRDefault="00404A1C" w:rsidP="00404A1C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404A1C" w:rsidRDefault="00404A1C" w:rsidP="00404A1C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ส่วนของ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อฟต์แวร์</w:t>
      </w:r>
    </w:p>
    <w:p w:rsidR="00404A1C" w:rsidRPr="00404A1C" w:rsidRDefault="00404A1C" w:rsidP="00404A1C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4A1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 w:rsidRPr="00404A1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โปรแกรมหรือชุดคำสั่งที่ถูกสร้างหรือเขียนขึ้นมา</w:t>
      </w:r>
      <w:r w:rsidR="00135978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404A1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พื่อสั่งให้</w:t>
      </w:r>
      <w:hyperlink r:id="rId63" w:tooltip="คอมพิวเตอร์" w:history="1">
        <w:r w:rsidRPr="00135978">
          <w:rPr>
            <w:rStyle w:val="Hyperlink"/>
            <w:rFonts w:ascii="TH Sarabun New" w:hAnsi="TH Sarabun New" w:cs="TH Sarabun New"/>
            <w:color w:val="444444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คอมพิวเตอร์</w:t>
        </w:r>
      </w:hyperlink>
      <w:r w:rsidR="00135978">
        <w:rPr>
          <w:rFonts w:ascii="TH Sarabun New" w:hAnsi="TH Sarabun New" w:cs="TH Sarabun New" w:hint="cs"/>
          <w:sz w:val="32"/>
          <w:szCs w:val="32"/>
          <w:cs/>
        </w:rPr>
        <w:t xml:space="preserve">หรือฮาร์ดแวร์ </w:t>
      </w:r>
      <w:r w:rsidRPr="00404A1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ทำงานและ</w:t>
      </w:r>
      <w:r w:rsidR="00135978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แสดงผล</w:t>
      </w:r>
      <w:r w:rsidRPr="00404A1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ห้ได้ผลลัพธ์ตามที่ต้องการ</w:t>
      </w:r>
    </w:p>
    <w:p w:rsidR="00404A1C" w:rsidRPr="00135978" w:rsidRDefault="00404A1C" w:rsidP="00BC3F00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BC3F00" w:rsidRPr="00404A1C" w:rsidRDefault="00BC3F00" w:rsidP="00BC3F00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04A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2.3 </w:t>
      </w:r>
      <w:r w:rsidRPr="00404A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อฟต์แวร์ส่วนของการรับภาพ</w:t>
      </w:r>
    </w:p>
    <w:p w:rsidR="00404A1C" w:rsidRDefault="00B813FB" w:rsidP="00404A1C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.1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tty </w:t>
      </w:r>
    </w:p>
    <w:p w:rsidR="00771892" w:rsidRPr="0055271B" w:rsidRDefault="00771892" w:rsidP="00404A1C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tt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สื่อสารกั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inux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โดยใช้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, Putt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โปรแกรมลูกข่ายที่ใช้เชื่อมต่อไปยังเครื่องผู้ให้บริการผ่านโปรโตคอ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lne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H (secure shell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ผู้ใช้สามารถล๊อคอิน เพื่อสื่อสารกับ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Linux</w:t>
      </w:r>
    </w:p>
    <w:p w:rsidR="00771892" w:rsidRPr="0055271B" w:rsidRDefault="00771892" w:rsidP="0077189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B07FAF8" wp14:editId="2C33EBD0">
            <wp:extent cx="1328468" cy="1328468"/>
            <wp:effectExtent l="0" t="0" r="5080" b="5080"/>
            <wp:docPr id="7" name="Picture 7" descr="C:\Users\user\AppData\Local\Microsoft\Windows\INetCache\Content.Word\PuTTY_icon-2bgpv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uTTY_icon-2bgpv7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91" cy="13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92" w:rsidRDefault="00771892" w:rsidP="00B813FB">
      <w:pPr>
        <w:ind w:firstLine="360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4255BE" w:rsidRPr="006D59E2">
        <w:rPr>
          <w:rFonts w:ascii="TH Sarabun New" w:hAnsi="TH Sarabun New" w:cs="TH Sarabun New"/>
          <w:color w:val="000000" w:themeColor="text1"/>
          <w:sz w:val="28"/>
        </w:rPr>
        <w:t>2.52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ไอคอนโปรแกรม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Putty</w:t>
      </w:r>
    </w:p>
    <w:p w:rsidR="00736054" w:rsidRPr="00736054" w:rsidRDefault="00736054" w:rsidP="00B813FB">
      <w:pPr>
        <w:ind w:firstLine="36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71892" w:rsidRDefault="00771892" w:rsidP="0073605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การเข้าใช้ทรัพยากรระยะไกลทำได้ด้วยกัน 3 ทาง ได้แก่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SH (Secure Shell, RF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4250-4256)</w:t>
      </w:r>
    </w:p>
    <w:p w:rsidR="00736054" w:rsidRDefault="00736054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1461">
        <w:rPr>
          <w:rFonts w:ascii="TH Sarabun New" w:hAnsi="TH Sarabun New" w:cs="TH Sarabun New"/>
          <w:color w:val="000000" w:themeColor="text1"/>
          <w:sz w:val="32"/>
          <w:szCs w:val="32"/>
        </w:rPr>
        <w:t>Dimensions: L * W * H 4.3cm * 3.0cm * 1.2cm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โปรโตคอลการเชื่อมต่อที่มีความปลอดภัยมากกว่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logi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>Telnet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นยันตัวตน (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hentication) </w:t>
      </w:r>
      <w:r w:rsidR="007360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ปลอดภัยมากขึ้น</w:t>
      </w:r>
      <w:r w:rsidR="007360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่องจากมีการเข้ารหัสที่เรียกว่า </w:t>
      </w:r>
      <w:r w:rsidR="00736054">
        <w:rPr>
          <w:rFonts w:ascii="TH Sarabun New" w:hAnsi="TH Sarabun New" w:cs="TH Sarabun New"/>
          <w:color w:val="000000" w:themeColor="text1"/>
          <w:sz w:val="32"/>
          <w:szCs w:val="32"/>
        </w:rPr>
        <w:t>Public key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นับสนุนการทำงานอื่นๆ เช่น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unneling, TCP port forwarding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onnection</w:t>
      </w:r>
    </w:p>
    <w:p w:rsidR="0043158D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โอนย้ายแฟ้มต่างๆ โดยใช้งานร่วมกับโปรโตคอล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FTP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CP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:rsidR="00736054" w:rsidRPr="00736054" w:rsidRDefault="00736054" w:rsidP="00736054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771892" w:rsidRPr="0055271B" w:rsidRDefault="00771892" w:rsidP="0073605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Rlogin (RFC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1282)</w:t>
      </w:r>
    </w:p>
    <w:p w:rsidR="00736054" w:rsidRDefault="00771892" w:rsidP="0073605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โปรโตคอลเชื่อมต่อที่ไม่มีการเข้ารหัสข้อมูล โดยใช้งานผ่าน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513</w:t>
      </w:r>
    </w:p>
    <w:p w:rsidR="00736054" w:rsidRDefault="00771892" w:rsidP="0073605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ทำการ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ต้องใส่รหัสผ่านได้</w:t>
      </w:r>
    </w:p>
    <w:p w:rsidR="00736054" w:rsidRPr="00736054" w:rsidRDefault="00736054" w:rsidP="00736054">
      <w:pPr>
        <w:pStyle w:val="ListParagraph"/>
        <w:ind w:left="900"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36054" w:rsidRDefault="00771892" w:rsidP="0073605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lnet (RFC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854)</w:t>
      </w:r>
    </w:p>
    <w:p w:rsidR="00736054" w:rsidRDefault="00771892" w:rsidP="0073605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การเข้ารหัสข้อมูลเช่นเดียวกันกับ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logi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ใช้งานบน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3</w:t>
      </w:r>
    </w:p>
    <w:p w:rsidR="00736054" w:rsidRDefault="00771892" w:rsidP="0073605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ใส่ชื่อผู้ใช้และรหัสผ่าน</w:t>
      </w:r>
    </w:p>
    <w:p w:rsidR="00771892" w:rsidRDefault="00771892" w:rsidP="0073605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lnet daemo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ช่องโหว่ให้โจมตี</w:t>
      </w:r>
    </w:p>
    <w:p w:rsidR="00736054" w:rsidRPr="00736054" w:rsidRDefault="00736054" w:rsidP="00736054">
      <w:pPr>
        <w:pStyle w:val="ListParagraph"/>
        <w:ind w:left="90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71892" w:rsidRDefault="00771892" w:rsidP="0073605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โยชน์/ข้อดี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uTTy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โปรแกรมฟรี และโปรแกรมมีขนาดเล็ก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รับการเชื่อมต่อเครื่องผู้ให้บริการได้หลายรูปแบบ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่ายต่อการใช้งาน และง่ายต่อการตั้งค่าต่างๆ ของการเชื่อมต่อ</w:t>
      </w:r>
    </w:p>
    <w:p w:rsidR="00B813FB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มาะสมสำหรับผู้ใช้งานทุกระดับ</w:t>
      </w:r>
    </w:p>
    <w:p w:rsidR="00736054" w:rsidRPr="00736054" w:rsidRDefault="00736054" w:rsidP="00736054">
      <w:pPr>
        <w:pStyle w:val="ListParagraph"/>
        <w:ind w:left="90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36054" w:rsidRDefault="00771892" w:rsidP="0073605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การ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utty</w:t>
      </w:r>
    </w:p>
    <w:p w:rsidR="00736054" w:rsidRDefault="00771892" w:rsidP="0073605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43158D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าจอหลักของโปรแกรมจะประกอบด้วย</w:t>
      </w:r>
      <w:r w:rsidR="0043158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ss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ที่ให้ผู้ใช้กำหนดเครื่องหมายปลายทางที่จะเชื่อมต่อโดยจะต้องใส่หมายเลขไอพีของเครื่องปลายทาง พอร์ทที่จะเชื่อมต่อและรูปแบบของการเชื่อมต่อได้แก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w , Telnet , Rlogin , SSH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ial Termina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กำหนดรูปแบบหรือคุณลักษณะทางคีย์บอร์ด การจัดการตัวอักษร ผ่านทาง </w:t>
      </w:r>
      <w:r w:rsidR="0043158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utty termi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a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เครื่องปลายทางนั้นๆ</w:t>
      </w:r>
      <w:r w:rsidR="0043158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ndo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ารกำหนดคุณลักษณะหน้าต่างโปรแกรม การแสดงผมจำนวนบรรทัดที่จะให้แสดงผมได้</w:t>
      </w:r>
      <w:r w:rsidR="0043158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nec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กำหนดลักษณะการเชื่อมต่อแบบต่างๆที่ผู้ใช้ต้องการกำหนดเพิ่มเติม</w:t>
      </w:r>
    </w:p>
    <w:p w:rsidR="00736054" w:rsidRDefault="0043158D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771892"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กข้อมูลเลขไอพีเครื่องปลายทาง พอร์ทเชื่อมต่อ และรูปแบบการเชื่อมต่อ จากนั้นกด </w:t>
      </w:r>
      <w:r w:rsidR="00736054">
        <w:rPr>
          <w:rFonts w:ascii="TH Sarabun New" w:hAnsi="TH Sarabun New" w:cs="TH Sarabun New"/>
          <w:color w:val="000000" w:themeColor="text1"/>
          <w:sz w:val="32"/>
          <w:szCs w:val="32"/>
        </w:rPr>
        <w:t>Open</w:t>
      </w:r>
    </w:p>
    <w:p w:rsid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ปลายทางจะทำการเรียกขอชื่อผู้ใช้และรหัสผ่าน</w:t>
      </w:r>
    </w:p>
    <w:p w:rsidR="00771892" w:rsidRPr="00736054" w:rsidRDefault="00771892" w:rsidP="00736054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ากชื่อผู้ใช้และรหัสผ่านถูกต้อง ก็จะสามารถ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เครื่องปลายทาง และใช้งานจากทรัพยาการเครื่องได้</w:t>
      </w:r>
    </w:p>
    <w:p w:rsidR="00771892" w:rsidRPr="0055271B" w:rsidRDefault="0043158D" w:rsidP="0073605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EEA5DCE" wp14:editId="601DA078">
            <wp:extent cx="2422769" cy="2362200"/>
            <wp:effectExtent l="0" t="0" r="0" b="0"/>
            <wp:docPr id="17" name="Picture 17" descr="C:\Users\user\AppData\Local\Microsoft\Windows\INetCache\Content.Word\3_Untitle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3_Untitled_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6" cy="23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FB" w:rsidRDefault="0043158D" w:rsidP="00736054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Pr="006D59E2">
        <w:rPr>
          <w:rFonts w:ascii="TH Sarabun New" w:hAnsi="TH Sarabun New" w:cs="TH Sarabun New"/>
          <w:color w:val="000000" w:themeColor="text1"/>
          <w:sz w:val="28"/>
        </w:rPr>
        <w:t>2.</w:t>
      </w:r>
      <w:r w:rsidR="004255BE" w:rsidRPr="006D59E2">
        <w:rPr>
          <w:rFonts w:ascii="TH Sarabun New" w:hAnsi="TH Sarabun New" w:cs="TH Sarabun New"/>
          <w:color w:val="000000" w:themeColor="text1"/>
          <w:sz w:val="28"/>
        </w:rPr>
        <w:t>53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>หน้าจอหลักของโปรแกรม</w:t>
      </w:r>
    </w:p>
    <w:p w:rsidR="00736054" w:rsidRPr="00736054" w:rsidRDefault="00736054" w:rsidP="00736054">
      <w:pPr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36054" w:rsidRDefault="00B813FB" w:rsidP="0073605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.3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ython</w:t>
      </w:r>
    </w:p>
    <w:p w:rsidR="00A2523D" w:rsidRDefault="00771892" w:rsidP="0073605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ภาษาระดับสูงภาษาหนึ่ง ที่มีความสามารถสูงถูกสร้างขึ้นในป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989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uido van Rossu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ถูกพัฒนาขึ้นมาโดยไม่ยึดติดกับแพลตฟอร์ม กล่าวคือสามารถรัน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ทั้งบนระบบ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Unix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Linux, Windows NT, Windows 2000, Windows X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แม้แต่ระ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reeBS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กอย่างหนึ่งภาษาตัว นี้เป็นภาษาลักษณะ </w:t>
      </w:r>
      <w:r w:rsidR="00A2523D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Open Source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อย่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HP</w:t>
      </w:r>
    </w:p>
    <w:p w:rsidR="00736054" w:rsidRPr="00736054" w:rsidRDefault="00736054" w:rsidP="00736054">
      <w:pPr>
        <w:ind w:left="540"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71892" w:rsidRPr="0055271B" w:rsidRDefault="00A2523D" w:rsidP="00736054">
      <w:pPr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BA2065D" wp14:editId="41DB17C5">
            <wp:extent cx="3292718" cy="2038350"/>
            <wp:effectExtent l="0" t="0" r="3175" b="0"/>
            <wp:docPr id="18" name="Picture 18" descr="C:\Users\user\AppData\Local\Microsoft\Windows\INetCache\Content.Word\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putty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08" cy="21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3D" w:rsidRDefault="00A2523D" w:rsidP="00736054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6D59E2">
        <w:rPr>
          <w:rFonts w:ascii="TH Sarabun New" w:hAnsi="TH Sarabun New" w:cs="TH Sarabun New"/>
          <w:color w:val="000000" w:themeColor="text1"/>
          <w:sz w:val="28"/>
          <w:cs/>
        </w:rPr>
        <w:t xml:space="preserve">รูปที่ </w:t>
      </w:r>
      <w:r w:rsidR="004255BE" w:rsidRPr="006D59E2">
        <w:rPr>
          <w:rFonts w:ascii="TH Sarabun New" w:hAnsi="TH Sarabun New" w:cs="TH Sarabun New"/>
          <w:color w:val="000000" w:themeColor="text1"/>
          <w:sz w:val="28"/>
        </w:rPr>
        <w:t>2.54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6D59E2">
        <w:rPr>
          <w:rFonts w:ascii="TH Sarabun New" w:hAnsi="TH Sarabun New" w:cs="TH Sarabun New"/>
          <w:color w:val="000000" w:themeColor="text1"/>
          <w:sz w:val="28"/>
          <w:cs/>
        </w:rPr>
        <w:t>ภาษา</w:t>
      </w:r>
      <w:r w:rsidRPr="006D59E2">
        <w:rPr>
          <w:rFonts w:ascii="TH Sarabun New" w:hAnsi="TH Sarabun New" w:cs="TH Sarabun New"/>
          <w:color w:val="000000" w:themeColor="text1"/>
          <w:sz w:val="28"/>
        </w:rPr>
        <w:t xml:space="preserve"> Phython</w:t>
      </w:r>
    </w:p>
    <w:p w:rsidR="00736054" w:rsidRDefault="00736054" w:rsidP="00736054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736054" w:rsidRPr="006D59E2" w:rsidRDefault="00736054" w:rsidP="00736054">
      <w:pPr>
        <w:jc w:val="center"/>
        <w:rPr>
          <w:rFonts w:ascii="TH Sarabun New" w:hAnsi="TH Sarabun New" w:cs="TH Sarabun New" w:hint="cs"/>
          <w:color w:val="000000" w:themeColor="text1"/>
          <w:sz w:val="28"/>
        </w:rPr>
      </w:pPr>
    </w:p>
    <w:p w:rsidR="00736054" w:rsidRDefault="00B813FB" w:rsidP="00736054">
      <w:pPr>
        <w:ind w:left="54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3.3.1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ของภาษา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ython</w:t>
      </w:r>
    </w:p>
    <w:p w:rsidR="00771892" w:rsidRDefault="00771892" w:rsidP="00736054">
      <w:pPr>
        <w:ind w:left="540" w:firstLine="54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ปัจจุบันภาษาที่ใช้ในการพัฒน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Applica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มากมายหลายภาษา เช่น 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, JAVA, ASP, Tcl, 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สำหรับ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บว่ายังใหม่ในวงการพัฒนาโปรแกรมบนเว็บ แต่ด้วยข้อดีหลายประการของ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มีผู้นิยมใช้มากขึ้นเรื่อยๆ ซึ่งพอสรุปข้อดีของ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ดังนี้</w:t>
      </w:r>
    </w:p>
    <w:p w:rsidR="002E264A" w:rsidRPr="002E264A" w:rsidRDefault="00771892" w:rsidP="002E264A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่ายต่อการเรียนรู้</w:t>
      </w:r>
      <w:r w:rsidRPr="00736054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โครงสร้างของภาษาไม่ซับซ้อนเข้าใจง่าย ซึ่งโครงสร้าง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คล้ายกับ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ราะ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ร้างขึ้นมาโดยใช้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ให้ผู้ที่คุ้นเคย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ยู่แล้วใช้งานภาษา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xt File </w:t>
      </w:r>
      <w:r w:rsidRPr="00736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เป็นอย่างดี</w:t>
      </w:r>
    </w:p>
    <w:p w:rsidR="002E264A" w:rsidRDefault="00771892" w:rsidP="002E264A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่ต้องเสียค่าใช้จ่ายใดๆ ทั้งสิ้น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ราะตัวแปร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ยู่ภายใต้ลิขสิทธิ์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NU</w:t>
      </w:r>
    </w:p>
    <w:p w:rsidR="002E264A" w:rsidRDefault="00771892" w:rsidP="002E264A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ด้หลายแพลตฟอร์ม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ช่วงแรก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ถูกออกแบบใช้งานกับระบบ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nix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ยู่ก็จริง แต่ในปัจจุบันได้มีการพัฒนาตัวแปล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สามารถใช้กับระบบปฏิบัติการอื่นๆ อาทิเช่น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inux, Windows 95/98/ME, Windows NT, Windows 2000, OS/2</w:t>
      </w:r>
    </w:p>
    <w:p w:rsidR="002E264A" w:rsidRDefault="00771892" w:rsidP="002E264A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ูกสร้างขึ้นโดยได้รวบรวมเอาส่วนดีของภาษาต่างๆ เข้ามาไว้ด้วยกัน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ช่น 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, C++, Java, Perl</w:t>
      </w:r>
    </w:p>
    <w:p w:rsidR="002E264A" w:rsidRDefault="00771892" w:rsidP="002E264A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ประเภท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rver side Script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การทำงานของ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ทำงานด้านฝั่ง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้วส่งผลลัพธ์กลับมายัง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lient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ำให้มีความปลอดภัยสูง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771892" w:rsidRPr="002E264A" w:rsidRDefault="00771892" w:rsidP="002E264A">
      <w:pPr>
        <w:pStyle w:val="ListParagraph"/>
        <w:numPr>
          <w:ilvl w:val="0"/>
          <w:numId w:val="23"/>
        </w:numPr>
        <w:ind w:left="90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พัฒน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eb Service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ที่ภาษ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ามารถนำมาพัฒนาเว็บเซอร์วิส รวมทั้งใช้บริหารการสร้างเว็บไซต์สำเร็จรูปที่เรียกว่า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tent Management Framework (CMF)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MF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มีชื่อเสียงมากและเบื้องหลังทำงานด้วย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Pr="002E264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2E264A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67" w:tgtFrame="_blank" w:history="1">
        <w:r w:rsidRPr="002E264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Plone</w:t>
        </w:r>
      </w:hyperlink>
    </w:p>
    <w:p w:rsidR="00B813FB" w:rsidRPr="0055271B" w:rsidRDefault="00B813FB" w:rsidP="00B813FB">
      <w:pPr>
        <w:pStyle w:val="ListParagraph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47728" w:rsidRDefault="00B813FB" w:rsidP="00E47728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.3.2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ลักการทำงานของภาษา </w:t>
      </w:r>
      <w:r w:rsidR="00771892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ython</w:t>
      </w:r>
    </w:p>
    <w:p w:rsidR="00771892" w:rsidRPr="00E47728" w:rsidRDefault="00771892" w:rsidP="00E47728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แปรภาษาคืออะไร เมื่อเราได้เขียนโค้ดขึ้นมาตามโครงสร้างของโปรแกรมภาษาใดก็ตาม และการจะให้โค้ดคำสั่งเหล่านั้นทำงานได้ก็จะต้องมีตัวแปรภาษามาจัดการแปลโค้ดคำสั่ง เพื่อให้ทำงานตามที่เราต้องการโดยลักษณะของตัวแปลภาษานั้นแบ่งได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ภทใหญ่ ๆ คือ</w:t>
      </w:r>
    </w:p>
    <w:p w:rsidR="00E47728" w:rsidRPr="00E47728" w:rsidRDefault="00771892" w:rsidP="00E47728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คอมไพเลอร์ (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ompiler)</w:t>
      </w:r>
      <w:r w:rsidRPr="00E47728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ตัวแปลภาษาสำหรับภาษา 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, C++, Pascal 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ก็คือจะตรวจสอบความผิดพลาดของโค้ดคำสั่งตั้งแต่ต้นจนจบก่อน หรือเรียกว่าการคอมไพล์ ถ้าไม่มีข้อผิดพลาดก็จะทำการแปลโค้ดคำสั่งของเราให้เป็นไฟล์นามสกุล .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bj (object file) 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ากนั้นก็ทำการแปลไฟล์ .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bj 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เป็นไบนารีไฟล์ .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xe </w:t>
      </w:r>
      <w:r w:rsidRPr="00E477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ทำงานต่อไป</w:t>
      </w:r>
    </w:p>
    <w:p w:rsidR="00771892" w:rsidRPr="00E47728" w:rsidRDefault="00771892" w:rsidP="00E47728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772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อินเตอร์พรีเตอร์ (</w:t>
      </w:r>
      <w:r w:rsidRPr="00E4772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Interperter) </w:t>
      </w:r>
      <w:r w:rsidRPr="00E4772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ะทำงานเป็นบรรทัดต่อบรรทัด คือ อ่านโค้ดคำสั่งมาบรรทัดหนึ่งแล้วก็ทำงานให้ผลออกมาเลย</w:t>
      </w:r>
    </w:p>
    <w:p w:rsidR="00E47728" w:rsidRPr="00E47728" w:rsidRDefault="00E47728" w:rsidP="0075078C">
      <w:pPr>
        <w:pStyle w:val="Heading2"/>
        <w:shd w:val="clear" w:color="auto" w:fill="FFFFFF"/>
        <w:spacing w:before="0" w:beforeAutospacing="0" w:after="0" w:afterAutospacing="0"/>
        <w:ind w:firstLine="360"/>
        <w:rPr>
          <w:rFonts w:ascii="TH Sarabun New" w:eastAsiaTheme="minorHAnsi" w:hAnsi="TH Sarabun New" w:cs="TH Sarabun New"/>
          <w:b w:val="0"/>
          <w:bCs w:val="0"/>
          <w:color w:val="000000" w:themeColor="text1"/>
          <w:sz w:val="16"/>
          <w:szCs w:val="16"/>
        </w:rPr>
      </w:pPr>
    </w:p>
    <w:p w:rsidR="00E47728" w:rsidRDefault="00B813FB" w:rsidP="00E47728">
      <w:pPr>
        <w:pStyle w:val="Heading2"/>
        <w:shd w:val="clear" w:color="auto" w:fill="FFFFFF"/>
        <w:spacing w:before="0" w:beforeAutospacing="0" w:after="0" w:afterAutospacing="0"/>
        <w:ind w:left="54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2.3.4 </w:t>
      </w:r>
      <w:r w:rsidR="00771892" w:rsidRPr="0055271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Advanced IP Scanner</w:t>
      </w:r>
    </w:p>
    <w:p w:rsidR="004255BE" w:rsidRDefault="00771892" w:rsidP="00E47728">
      <w:pPr>
        <w:pStyle w:val="Heading2"/>
        <w:shd w:val="clear" w:color="auto" w:fill="FFFFFF"/>
        <w:spacing w:before="0" w:beforeAutospacing="0" w:after="0" w:afterAutospacing="0"/>
        <w:ind w:left="540" w:firstLine="54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E4772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ระบบสแกนเครือข่ายที่ฟรีและไว้วางใจได้สำหรับการวิเคราะห์ระบบ </w:t>
      </w:r>
      <w:r w:rsidRPr="00E4772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LAN </w:t>
      </w:r>
      <w:r w:rsidRPr="00E4772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โปรแกรมจะสแกนอุปกรณ์ระบบเครือข่ายทั้งหมด ให้คุณสามารถเข้าถึงโฟลเดอร์แบ่งปันและเซิร์ฟเวอร์ </w:t>
      </w:r>
      <w:r w:rsidRPr="00E4772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FTP </w:t>
      </w:r>
      <w:r w:rsidRPr="00E4772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ห้การควบคุมคอมพิวเตอร์จากระยะไกล และยังสามารถแม้แต่ปิดคอมพิวเตอร์ได้จากระยะไกลด้วย ใช้งานง่ายและงานในรูปแบบระบบเคลื่อนที่ เป็นทางเลือกอันดับแรกสำหรับผู้ดูแลระบบเครือข่าย</w:t>
      </w:r>
    </w:p>
    <w:p w:rsidR="00E47728" w:rsidRPr="00E47728" w:rsidRDefault="00E47728" w:rsidP="00E47728">
      <w:pPr>
        <w:pStyle w:val="Heading2"/>
        <w:shd w:val="clear" w:color="auto" w:fill="FFFFFF"/>
        <w:spacing w:before="0" w:beforeAutospacing="0" w:after="0" w:afterAutospacing="0"/>
        <w:ind w:left="540" w:firstLine="540"/>
        <w:rPr>
          <w:rFonts w:ascii="TH Sarabun New" w:hAnsi="TH Sarabun New" w:cs="TH Sarabun New" w:hint="cs"/>
          <w:b w:val="0"/>
          <w:bCs w:val="0"/>
          <w:color w:val="000000" w:themeColor="text1"/>
          <w:sz w:val="16"/>
          <w:szCs w:val="16"/>
        </w:rPr>
      </w:pPr>
    </w:p>
    <w:p w:rsidR="00E47728" w:rsidRPr="00E47728" w:rsidRDefault="00E47728" w:rsidP="00E47728">
      <w:pPr>
        <w:pStyle w:val="Heading2"/>
        <w:shd w:val="clear" w:color="auto" w:fill="FFFFFF"/>
        <w:spacing w:before="0" w:beforeAutospacing="0" w:after="0" w:afterAutospacing="0"/>
        <w:ind w:left="540" w:firstLine="540"/>
        <w:rPr>
          <w:rFonts w:ascii="TH Sarabun New" w:hAnsi="TH Sarabun New" w:cs="TH Sarabun New" w:hint="cs"/>
          <w:b w:val="0"/>
          <w:bCs w:val="0"/>
          <w:color w:val="000000" w:themeColor="text1"/>
          <w:sz w:val="16"/>
          <w:szCs w:val="16"/>
        </w:rPr>
      </w:pPr>
    </w:p>
    <w:p w:rsidR="00771892" w:rsidRPr="0055271B" w:rsidRDefault="00771892" w:rsidP="0075078C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D2BAF52" wp14:editId="5FF18C97">
            <wp:extent cx="3424687" cy="2146901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แกนหาip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15322" r="22836" b="24054"/>
                    <a:stretch/>
                  </pic:blipFill>
                  <pic:spPr bwMode="auto">
                    <a:xfrm>
                      <a:off x="0" y="0"/>
                      <a:ext cx="3441578" cy="215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00" w:rsidRPr="006D59E2" w:rsidRDefault="0075078C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="004255BE"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 xml:space="preserve"> Advanced IP Scanner</w:t>
      </w:r>
    </w:p>
    <w:p w:rsidR="004255BE" w:rsidRPr="00E47728" w:rsidRDefault="004255BE" w:rsidP="004255BE">
      <w:pPr>
        <w:rPr>
          <w:rFonts w:ascii="TH Sarabun New" w:eastAsia="Times New Roman" w:hAnsi="TH Sarabun New" w:cs="TH Sarabun New"/>
          <w:color w:val="000000" w:themeColor="text1"/>
          <w:sz w:val="16"/>
          <w:szCs w:val="16"/>
        </w:rPr>
      </w:pPr>
    </w:p>
    <w:p w:rsidR="00E47728" w:rsidRDefault="00E47728" w:rsidP="004255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47728" w:rsidRDefault="00E47728" w:rsidP="004255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47728" w:rsidRDefault="00E47728" w:rsidP="004255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47728" w:rsidRDefault="00E47728" w:rsidP="004255BE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4255BE" w:rsidRPr="00E47728" w:rsidRDefault="004255BE" w:rsidP="004255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4772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2.4 </w:t>
      </w:r>
      <w:r w:rsidRPr="00E4772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ซอฟต์แวร์ส่วนของการควบคุมและแสดงผล</w:t>
      </w:r>
    </w:p>
    <w:p w:rsidR="00E56AFC" w:rsidRPr="0055271B" w:rsidRDefault="004255BE" w:rsidP="00E47728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.1 </w:t>
      </w:r>
      <w:r w:rsidR="00E56AFC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IDE</w:t>
      </w:r>
    </w:p>
    <w:p w:rsidR="00E47728" w:rsidRDefault="00E56AFC" w:rsidP="00E47728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เขียน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(Arduino IDE)</w:t>
      </w:r>
    </w:p>
    <w:p w:rsidR="00E56AFC" w:rsidRDefault="00E56AFC" w:rsidP="00E47728">
      <w:pPr>
        <w:ind w:left="540" w:firstLine="540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ดูยโน่เป็นโอเพ็นซอสทั้งฮาร์ดแวร์และซอฟแวร์ ดังนั้นในการเขียนโปรแกรมควบคุมการทำงานของบอร์ดอาดูยโน่จึงมีเครื่องมือสำหรับเขียนโปรแกรมมาแบบไม่ต้องซื้อหา เครื่องมือที่ใช้สำหรับเขียนโปรแกรมนี้ค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riano IDE </w:t>
      </w: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</w:p>
    <w:p w:rsidR="00E47728" w:rsidRPr="00E47728" w:rsidRDefault="00E47728" w:rsidP="00E47728">
      <w:pPr>
        <w:ind w:left="540"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E4772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0AB78B6" wp14:editId="5D42C19F">
            <wp:extent cx="3638550" cy="2190750"/>
            <wp:effectExtent l="0" t="0" r="0" b="0"/>
            <wp:docPr id="105" name="Picture 105" descr="C:\Users\akaphan\Desktop\รูปโปรเจคจบ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han\Desktop\รูปโปรเจคจบ\5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44670D" w:rsidRDefault="00E47728" w:rsidP="00E47728">
      <w:pPr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44670D">
      <w:pPr>
        <w:ind w:left="54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าวน์โหลดได้จากเวปไซด์ของอาดูยโน่ที่</w:t>
      </w:r>
      <w:r w:rsidRPr="0044670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hyperlink r:id="rId70" w:history="1">
        <w:r w:rsidRPr="0044670D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arduino.cc/en/Main/Software</w:t>
        </w:r>
      </w:hyperlink>
    </w:p>
    <w:p w:rsidR="0044670D" w:rsidRPr="0044670D" w:rsidRDefault="0044670D" w:rsidP="0044670D">
      <w:pPr>
        <w:ind w:left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44670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50AD2FE" wp14:editId="6B4D3921">
            <wp:extent cx="5505450" cy="1419875"/>
            <wp:effectExtent l="0" t="0" r="0" b="8890"/>
            <wp:docPr id="106" name="Picture 106" descr="C:\Users\akaphan\Desktop\รูปโปรเจคจบ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phan\Desktop\รูปโปรเจคจบ\5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56" cy="1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55271B" w:rsidRDefault="00E56AFC" w:rsidP="00E56AF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4670D" w:rsidRPr="0044670D" w:rsidRDefault="00E56AFC" w:rsidP="0044670D">
      <w:pPr>
        <w:ind w:left="54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ลือกดาวน์โหลดไฟล์ให้เหมาะสมกับระบบปฏิบัติการณ์ที่ใช้งานซึ่งมีให้เลือ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ได้แก่</w:t>
      </w:r>
    </w:p>
    <w:p w:rsidR="0044670D" w:rsidRDefault="00E56AFC" w:rsidP="00E56AFC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4670D">
        <w:rPr>
          <w:rFonts w:ascii="TH Sarabun New" w:hAnsi="TH Sarabun New" w:cs="TH Sarabun New"/>
          <w:color w:val="000000" w:themeColor="text1"/>
          <w:sz w:val="32"/>
          <w:szCs w:val="32"/>
        </w:rPr>
        <w:t>Windows Installer, Windows (ZIP file)</w:t>
      </w:r>
    </w:p>
    <w:p w:rsidR="0044670D" w:rsidRDefault="00E56AFC" w:rsidP="00E56AFC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4670D">
        <w:rPr>
          <w:rFonts w:ascii="TH Sarabun New" w:hAnsi="TH Sarabun New" w:cs="TH Sarabun New"/>
          <w:color w:val="000000" w:themeColor="text1"/>
          <w:sz w:val="32"/>
          <w:szCs w:val="32"/>
        </w:rPr>
        <w:t>Mac OS X</w:t>
      </w:r>
    </w:p>
    <w:p w:rsidR="00E56AFC" w:rsidRPr="0044670D" w:rsidRDefault="00E56AFC" w:rsidP="00E56AFC">
      <w:pPr>
        <w:pStyle w:val="ListParagraph"/>
        <w:numPr>
          <w:ilvl w:val="0"/>
          <w:numId w:val="23"/>
        </w:num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4670D">
        <w:rPr>
          <w:rFonts w:ascii="TH Sarabun New" w:hAnsi="TH Sarabun New" w:cs="TH Sarabun New"/>
          <w:color w:val="000000" w:themeColor="text1"/>
          <w:sz w:val="32"/>
          <w:szCs w:val="32"/>
        </w:rPr>
        <w:t>Linux: 32 bit, 64 bit</w:t>
      </w:r>
    </w:p>
    <w:p w:rsidR="0044670D" w:rsidRDefault="00E56AFC" w:rsidP="0044670D">
      <w:pPr>
        <w:shd w:val="clear" w:color="auto" w:fill="FFFFFF"/>
        <w:spacing w:before="100" w:beforeAutospacing="1" w:after="100" w:afterAutospacing="1" w:line="216" w:lineRule="atLeast"/>
        <w:ind w:left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วิธี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stall Driver Arduino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ลงบ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indow</w:t>
      </w:r>
    </w:p>
    <w:p w:rsidR="0044670D" w:rsidRDefault="00E56AFC" w:rsidP="0044670D">
      <w:pPr>
        <w:shd w:val="clear" w:color="auto" w:fill="FFFFFF"/>
        <w:spacing w:before="100" w:beforeAutospacing="1" w:after="100" w:afterAutospacing="1" w:line="216" w:lineRule="atLeast"/>
        <w:ind w:left="540"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นะนำวิธีการล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oftwar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Driver Arduino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indows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บบละเอียดๆ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่อนทำ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 installing Driver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ทุกชนิด ต้อ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isabl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ุปกรณ์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Bluetooth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พราะ ว่า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 อุปกรณ์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Bluetooth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นั้นไม่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Compatible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ัน เพราะฉนั้น ต้องปิดอุปกรณ์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Bluetooth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่อน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stal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สมอ</w:t>
      </w:r>
    </w:p>
    <w:p w:rsidR="0044670D" w:rsidRDefault="00E56AFC" w:rsidP="0044670D">
      <w:pPr>
        <w:shd w:val="clear" w:color="auto" w:fill="FFFFFF"/>
        <w:spacing w:before="100" w:beforeAutospacing="1" w:after="100" w:afterAutospacing="1" w:line="216" w:lineRule="atLeast"/>
        <w:ind w:left="540"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บทความนี้ จะแนะนำเกี่ยวกับ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stall drivers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บน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hyperlink r:id="rId72" w:tgtFrame="_blank" w:tooltip="Arduino Board by Arduitronics" w:history="1">
        <w:r w:rsidRPr="0055271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</w:rPr>
          <w:t>Arduino Board</w:t>
        </w:r>
      </w:hyperlink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s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ุกชนิด บน ระบบปฏิบัติ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indows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 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oading a sketch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ำหรับทำการทดสอบว่าก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stal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ั้นถูกต้องหรือไม่  โดยทั้งหมดจะสาธิตบนบอร์ด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hyperlink r:id="rId73" w:tgtFrame="_blank" w:tooltip="Arduino UNO R3" w:history="1">
        <w:r w:rsidRPr="0055271B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u w:val="single"/>
          </w:rPr>
          <w:t>Arduino UNO R3</w:t>
        </w:r>
      </w:hyperlink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ู่กับ </w:t>
      </w:r>
      <w:r w:rsidR="00BC38B4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indow 7</w:t>
      </w:r>
    </w:p>
    <w:p w:rsidR="00BC38B4" w:rsidRPr="00BC38B4" w:rsidRDefault="00BC38B4" w:rsidP="0044670D">
      <w:pPr>
        <w:shd w:val="clear" w:color="auto" w:fill="FFFFFF"/>
        <w:spacing w:before="100" w:beforeAutospacing="1" w:after="100" w:afterAutospacing="1" w:line="216" w:lineRule="atLeast"/>
        <w:ind w:left="540" w:firstLine="540"/>
        <w:rPr>
          <w:rFonts w:ascii="TH Sarabun New" w:eastAsia="Times New Roman" w:hAnsi="TH Sarabun New" w:cs="TH Sarabun New" w:hint="cs"/>
          <w:color w:val="000000" w:themeColor="text1"/>
          <w:sz w:val="16"/>
          <w:szCs w:val="16"/>
        </w:rPr>
      </w:pPr>
    </w:p>
    <w:p w:rsidR="00E56AFC" w:rsidRPr="0044670D" w:rsidRDefault="00E56AFC" w:rsidP="0044670D">
      <w:pPr>
        <w:shd w:val="clear" w:color="auto" w:fill="FFFFFF"/>
        <w:spacing w:before="100" w:beforeAutospacing="1" w:after="100" w:afterAutospacing="1" w:line="216" w:lineRule="atLeast"/>
        <w:ind w:left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44670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ownload and Install the Arduino Software</w:t>
      </w:r>
    </w:p>
    <w:p w:rsidR="0044670D" w:rsidRPr="00BC38B4" w:rsidRDefault="00E56AFC" w:rsidP="0044670D">
      <w:pPr>
        <w:shd w:val="clear" w:color="auto" w:fill="FFFFFF"/>
        <w:spacing w:after="0" w:line="240" w:lineRule="auto"/>
        <w:ind w:left="540"/>
        <w:jc w:val="both"/>
        <w:outlineLvl w:val="2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BC38B4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ownload</w:t>
      </w:r>
    </w:p>
    <w:p w:rsidR="00E56AFC" w:rsidRDefault="00E56AFC" w:rsidP="00BC38B4">
      <w:pPr>
        <w:shd w:val="clear" w:color="auto" w:fill="FFFFFF"/>
        <w:spacing w:after="0" w:line="240" w:lineRule="auto"/>
        <w:ind w:left="540" w:firstLine="540"/>
        <w:jc w:val="both"/>
        <w:outlineLvl w:val="2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ห้ไปที่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hyperlink r:id="rId74" w:tgtFrame="_blank" w:tooltip="http://arduino.cc/en/Main/Software" w:history="1">
        <w:r w:rsidRPr="0044670D">
          <w:rPr>
            <w:rFonts w:ascii="TH Sarabun New" w:eastAsia="Times New Roman" w:hAnsi="TH Sarabun New" w:cs="TH Sarabun New"/>
            <w:color w:val="000000" w:themeColor="text1"/>
            <w:sz w:val="32"/>
            <w:szCs w:val="32"/>
          </w:rPr>
          <w:t>http://arduino.cc/en/Main/Software</w:t>
        </w:r>
      </w:hyperlink>
      <w:r w:rsidR="0044670D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 กด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click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ที่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download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พื่อเข้าสู่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the download page.</w:t>
      </w:r>
    </w:p>
    <w:p w:rsidR="00BC38B4" w:rsidRPr="00BC38B4" w:rsidRDefault="00BC38B4" w:rsidP="0044670D">
      <w:pPr>
        <w:shd w:val="clear" w:color="auto" w:fill="FFFFFF"/>
        <w:spacing w:after="0" w:line="240" w:lineRule="auto"/>
        <w:ind w:left="540"/>
        <w:jc w:val="both"/>
        <w:outlineLvl w:val="2"/>
        <w:rPr>
          <w:rFonts w:ascii="TH Sarabun New" w:eastAsia="Times New Roman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44670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C95A58C" wp14:editId="63FC9764">
            <wp:extent cx="3848100" cy="1984877"/>
            <wp:effectExtent l="0" t="0" r="0" b="0"/>
            <wp:docPr id="21" name="Picture 21" descr="C:\Users\akaphan\Desktop\bank Project\รูปเพิ่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han\Desktop\bank Project\รูปเพิ่ม\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24" cy="20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FC" w:rsidRPr="00BC38B4" w:rsidRDefault="00E47728" w:rsidP="00BC38B4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Default="00E56AFC" w:rsidP="00BC38B4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ที่หน้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,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ndows lin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ที่จ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Arduino 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ระบบปฏิบัติการ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ndow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ูปข้างล่าง</w:t>
      </w:r>
    </w:p>
    <w:p w:rsidR="00BC38B4" w:rsidRPr="00BC38B4" w:rsidRDefault="00BC38B4" w:rsidP="00BC38B4">
      <w:pPr>
        <w:ind w:left="540"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E56AFC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C48C59F" wp14:editId="3ED24CFD">
            <wp:extent cx="4848225" cy="2500748"/>
            <wp:effectExtent l="0" t="0" r="0" b="0"/>
            <wp:docPr id="26" name="Picture 26" descr="C:\Users\akaphan\Desktop\bank Project\รูปเพิ่ม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phan\Desktop\bank Project\รูปเพิ่ม\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04" cy="25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BC38B4" w:rsidRDefault="00E47728" w:rsidP="00E56AFC">
      <w:pPr>
        <w:ind w:firstLine="72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BC38B4" w:rsidRDefault="00E56AFC" w:rsidP="00BC38B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Install the Arduino Windows Drivers</w:t>
      </w:r>
    </w:p>
    <w:p w:rsidR="00BC38B4" w:rsidRDefault="00E56AFC" w:rsidP="00BC38B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ug the Arduino 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บนเครื่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C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ug the Arduino 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บนเครื่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C. Window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พยายา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tall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rivers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สุดท้ายก็จะไม่สำเร็จ</w:t>
      </w:r>
    </w:p>
    <w:p w:rsidR="00E56AFC" w:rsidRPr="0055271B" w:rsidRDefault="00E56AFC" w:rsidP="00BC38B4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 Start the Windows Device Manager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ปุ่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art menu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ลิกขวา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y Compu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rt men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ก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Properties or Manag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p-up menu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ทำการเปิ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evice Manager</w:t>
      </w:r>
    </w:p>
    <w:p w:rsidR="00E56AFC" w:rsidRDefault="00E56AFC" w:rsidP="00BC38B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E052DD" wp14:editId="4CD7B0AA">
            <wp:extent cx="2266950" cy="3107209"/>
            <wp:effectExtent l="0" t="0" r="0" b="0"/>
            <wp:docPr id="33" name="Picture 33" descr="C:\Users\akaphan\Desktop\bank Project\รูปเพิ่ม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phan\Desktop\bank Project\รูปเพิ่ม\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38" cy="31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BC38B4" w:rsidRDefault="00E47728" w:rsidP="00E56AFC">
      <w:pPr>
        <w:ind w:firstLine="72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BC38B4" w:rsidRDefault="00E56AFC" w:rsidP="00BC38B4">
      <w:pPr>
        <w:ind w:left="54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vice Manager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link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art device manager:</w:t>
      </w:r>
    </w:p>
    <w:p w:rsidR="00E56AFC" w:rsidRDefault="00E56AFC" w:rsidP="00BC38B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9A1556F" wp14:editId="0D57377A">
            <wp:extent cx="4994275" cy="1638110"/>
            <wp:effectExtent l="0" t="0" r="0" b="635"/>
            <wp:docPr id="36" name="Picture 36" descr="C:\Users\akaphan\Desktop\bank Project\รูปเพิ่ม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phan\Desktop\bank Project\รูปเพิ่ม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/>
                    <a:stretch/>
                  </pic:blipFill>
                  <pic:spPr bwMode="auto">
                    <a:xfrm>
                      <a:off x="0" y="0"/>
                      <a:ext cx="5013432" cy="16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BC38B4" w:rsidRDefault="00E56AFC" w:rsidP="00BC38B4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vice Manag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ิด และแสด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Devi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รา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nec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</w:t>
      </w:r>
      <w:r w:rsidR="00795A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95A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ึ้นอยู่กับว่า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ไหน ชื่อก็จะแสดงขึ้นมาให้เห็น</w:t>
      </w:r>
    </w:p>
    <w:p w:rsidR="00E56AFC" w:rsidRPr="0055271B" w:rsidRDefault="00E56AFC" w:rsidP="00E56AFC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56AFC" w:rsidRDefault="00E56AFC" w:rsidP="00E56AFC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F806FB" wp14:editId="7730A5D8">
            <wp:extent cx="2126392" cy="2400300"/>
            <wp:effectExtent l="0" t="0" r="7620" b="0"/>
            <wp:docPr id="41" name="Picture 41" descr="C:\Users\akaphan\Desktop\bank Project\รูปเพิ่ม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phan\Desktop\bank Project\รูปเพิ่ม\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24" cy="24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795A11" w:rsidRDefault="00E56AFC" w:rsidP="00795A11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95A11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นี้เราจะเจอ เครื่องหมายตกใจ ขึ้นสีเหลืองๆ ซึ่งแสดงว่า อุปกรณ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ไม่สามารถ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tal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ถึงขั้นนี้ก็ต้อง</w:t>
      </w:r>
    </w:p>
    <w:p w:rsidR="00795A11" w:rsidRPr="00795A11" w:rsidRDefault="00795A11" w:rsidP="00795A11">
      <w:pPr>
        <w:ind w:left="540" w:firstLine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795A11" w:rsidRDefault="00E56AFC" w:rsidP="00795A1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Installing the Device Driver</w:t>
      </w:r>
    </w:p>
    <w:p w:rsidR="00E56AFC" w:rsidRPr="0055271B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หน้าต่าง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vice Manager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ลิกขวา 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ก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Update Driver Software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op-up menu</w:t>
      </w:r>
    </w:p>
    <w:p w:rsidR="00795A11" w:rsidRPr="00795A11" w:rsidRDefault="00795A11" w:rsidP="00E56AFC">
      <w:pPr>
        <w:ind w:firstLine="720"/>
        <w:jc w:val="center"/>
        <w:rPr>
          <w:rFonts w:ascii="TH Sarabun New" w:hAnsi="TH Sarabun New" w:cs="TH Sarabun New"/>
          <w:noProof/>
          <w:color w:val="000000" w:themeColor="text1"/>
          <w:sz w:val="16"/>
          <w:szCs w:val="16"/>
        </w:rPr>
      </w:pPr>
    </w:p>
    <w:p w:rsidR="00E56AFC" w:rsidRDefault="00E56AFC" w:rsidP="00E56AFC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057476E" wp14:editId="4F5C1975">
            <wp:extent cx="2114550" cy="2462396"/>
            <wp:effectExtent l="0" t="0" r="0" b="0"/>
            <wp:docPr id="46" name="Picture 46" descr="C:\Users\akaphan\Desktop\bank Project\รูปเพิ่ม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phan\Desktop\bank Project\รูปเพิ่ม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/>
                    <a:stretch/>
                  </pic:blipFill>
                  <pic:spPr bwMode="auto">
                    <a:xfrm>
                      <a:off x="0" y="0"/>
                      <a:ext cx="2126560" cy="24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55271B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ณ ขณะนี้ จะมีกล่องขึ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p-u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โชว์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date Driver Software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ลิก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 my computer for driver 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ที่จ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install Driver Software Manually</w:t>
      </w: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B4976D2" wp14:editId="6C601D8B">
            <wp:extent cx="5486400" cy="3352410"/>
            <wp:effectExtent l="0" t="0" r="0" b="635"/>
            <wp:docPr id="68" name="Picture 68" descr="C:\Users\akaphan\Desktop\bank Project\รูปเพิ่ม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aphan\Desktop\bank Project\รูปเพิ่ม\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15" cy="3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795A11" w:rsidRDefault="00E47728" w:rsidP="00795A11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795A1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click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he Browse... button</w:t>
      </w:r>
    </w:p>
    <w:p w:rsidR="00795A11" w:rsidRPr="00795A11" w:rsidRDefault="00795A11" w:rsidP="00795A11">
      <w:pPr>
        <w:ind w:left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5A53BC" wp14:editId="2A4B1F0D">
            <wp:extent cx="4057650" cy="1348057"/>
            <wp:effectExtent l="0" t="0" r="0" b="5080"/>
            <wp:docPr id="96" name="Picture 96" descr="C:\Users\akaphan\Desktop\bank Project\รูปเพิ่ม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aphan\Desktop\bank Project\รูปเพิ่ม\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1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795A11" w:rsidRDefault="00E56AFC" w:rsidP="00795A11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795A1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rivers 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folder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</w:t>
      </w: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F301B4" wp14:editId="6B9510E8">
            <wp:extent cx="2671435" cy="2562225"/>
            <wp:effectExtent l="0" t="0" r="0" b="0"/>
            <wp:docPr id="97" name="Picture 97" descr="C:\Users\akaphan\Desktop\bank Project\รูปเพิ่ม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aphan\Desktop\bank Project\รูปเพิ่ม\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96" cy="25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795A11" w:rsidRDefault="00E47728" w:rsidP="00E56AFC">
      <w:pPr>
        <w:ind w:firstLine="72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795A11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งจากเลือก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river 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บร้อยแล้ว ให้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click  Next</w:t>
      </w:r>
    </w:p>
    <w:p w:rsidR="00795A11" w:rsidRPr="00795A11" w:rsidRDefault="00795A11" w:rsidP="00795A11">
      <w:pPr>
        <w:ind w:left="54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0B68F2A" wp14:editId="069F13E8">
            <wp:extent cx="3781425" cy="2757551"/>
            <wp:effectExtent l="0" t="0" r="0" b="5080"/>
            <wp:docPr id="98" name="Picture 98" descr="C:\Users\akaphan\Desktop\bank Project\รูปเพิ่ม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aphan\Desktop\bank Project\รูปเพิ่ม\1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22" cy="27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795A11" w:rsidRDefault="00E47728" w:rsidP="00E56AFC">
      <w:pPr>
        <w:ind w:firstLine="72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 กล่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ps u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ื้นมา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, click Install this driver software anyway, to continue the Arduino Board Drivers....</w:t>
      </w: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FCB5000" wp14:editId="55C8C3A0">
            <wp:extent cx="3810000" cy="2257425"/>
            <wp:effectExtent l="0" t="0" r="0" b="9525"/>
            <wp:docPr id="99" name="Picture 99" descr="C:\Users\akaphan\Desktop\bank Project\รูปเพิ่ม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aphan\Desktop\bank Project\รูปเพิ่ม\1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56AFC" w:rsidRPr="00795A11" w:rsidRDefault="00E56AFC" w:rsidP="00795A11">
      <w:pPr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Pr="0055271B" w:rsidRDefault="00E56AFC" w:rsidP="00795A11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Install Drive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ที่เรียบร้อยแล้ว จะมี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alog box </w:t>
      </w:r>
      <w:r w:rsidR="00795A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ูปข้างล่าง เราต้องทราบ</w:t>
      </w:r>
      <w:r w:rsidR="00795A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numb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าทำการเชื่อมต่ออยู่ในตัวอย่างนี้ค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 COM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บอร์ดที่ใช้งานจริงของคุณ อาจจะมา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</w:p>
    <w:p w:rsidR="00E56AFC" w:rsidRPr="00795A11" w:rsidRDefault="00E56AFC" w:rsidP="00E56AFC">
      <w:pPr>
        <w:ind w:firstLine="72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56AFC" w:rsidRDefault="00E56AFC" w:rsidP="00795A11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205B0BD" wp14:editId="7F59ED71">
            <wp:extent cx="4267200" cy="3111796"/>
            <wp:effectExtent l="0" t="0" r="0" b="0"/>
            <wp:docPr id="100" name="Picture 100" descr="C:\Users\akaphan\Desktop\bank Project\รูปเพิ่ม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aphan\Desktop\bank Project\รูปเพิ่ม\1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5" cy="31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55271B" w:rsidRDefault="00E47728" w:rsidP="00E56AFC">
      <w:pPr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E620C5" w:rsidRPr="0055271B" w:rsidRDefault="00E56AFC" w:rsidP="00E620C5">
      <w:pPr>
        <w:ind w:firstLine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คุณเห็นข้อความนี้แสดงว่าคุณได้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tall Driv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ที่เรียบร้อยแล้ว  ก็ทำการ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se" </w:t>
      </w:r>
    </w:p>
    <w:p w:rsidR="00E56AFC" w:rsidRDefault="00E56AFC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t up Arduino 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ง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talla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 ทำแค่ครั้งเดียว นอกเสียจากคุณจะต้องการเปลี่ยน รุ่น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เปลี่ย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ทำการเชื่อมต่อ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Boar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นั้น  เพียงแค่ เลือกไปที่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คุณได้เก็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้ และ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rt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ouble-clicking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application.</w:t>
      </w:r>
    </w:p>
    <w:p w:rsidR="00E620C5" w:rsidRPr="00E620C5" w:rsidRDefault="00E620C5" w:rsidP="00E620C5">
      <w:pPr>
        <w:rPr>
          <w:rFonts w:ascii="TH Sarabun New" w:hAnsi="TH Sarabun New" w:cs="TH Sarabun New"/>
          <w:noProof/>
          <w:color w:val="000000" w:themeColor="text1"/>
          <w:sz w:val="16"/>
          <w:szCs w:val="16"/>
        </w:rPr>
      </w:pPr>
    </w:p>
    <w:p w:rsidR="00E56AFC" w:rsidRDefault="00E56AFC" w:rsidP="00E620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7F6FD64" wp14:editId="1963AA31">
            <wp:extent cx="3645920" cy="2257425"/>
            <wp:effectExtent l="0" t="0" r="0" b="0"/>
            <wp:docPr id="101" name="Picture 101" descr="C:\Users\akaphan\Desktop\bank Project\รูปเพิ่ม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aphan\Desktop\bank Project\รูปเพิ่ม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9"/>
                    <a:stretch/>
                  </pic:blipFill>
                  <pic:spPr bwMode="auto">
                    <a:xfrm>
                      <a:off x="0" y="0"/>
                      <a:ext cx="3667301" cy="22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E620C5" w:rsidRDefault="00E47728" w:rsidP="00E56AFC">
      <w:pPr>
        <w:ind w:firstLine="720"/>
        <w:jc w:val="center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E56AFC" w:rsidRDefault="00E56AFC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uble Click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  "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.exe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art Arduino IDE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นั้นเลือกรุ่น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boar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ทำการเชื่อมต่อให้ถูกต้องจากใน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s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เปลี่ยน ถ้าจำเป็น.</w:t>
      </w:r>
    </w:p>
    <w:p w:rsidR="00E620C5" w:rsidRPr="00E620C5" w:rsidRDefault="00E620C5" w:rsidP="00E620C5">
      <w:pPr>
        <w:ind w:left="54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56AFC" w:rsidRDefault="00E56AFC" w:rsidP="00E620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F84CA82" wp14:editId="44599340">
            <wp:extent cx="3857625" cy="2611473"/>
            <wp:effectExtent l="0" t="0" r="0" b="0"/>
            <wp:docPr id="102" name="Picture 102" descr="C:\Users\akaphan\Desktop\bank Project\รูปเพิ่ม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aphan\Desktop\bank Project\รูปเพิ่ม\1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47" cy="26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55271B" w:rsidRDefault="00E47728" w:rsidP="00E56AFC">
      <w:pPr>
        <w:ind w:firstLine="720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E620C5" w:rsidRDefault="00E56AFC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นี้ก็ทำ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ec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ial por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่ออยู่ได้ถูกเลือกอย่างถูกต้อง  เลือกไปที่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uter Serial Por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ต่อเชื่อมอยู่</w:t>
      </w:r>
    </w:p>
    <w:p w:rsidR="0055271B" w:rsidRDefault="0055271B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ผู้ที่ใช้ระบบปฏิบัติการวินโดว์สามารถเลือกดาวน์โหลดได้สองแบบคือ แบบที่เป็นไฟล์ติดตั้งและแบบที่เป็นไฟล์บีบอัด ในที่นี้จะขอแนะนำไฟล์ที่ไม่ต้องติดตั้ง วิธีการคือดาวน์โหลดแล้วทำการแตกไฟล์หลังจากนั้นนำไปวางไว้ในไดร์ฟ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 </w:t>
      </w:r>
    </w:p>
    <w:p w:rsidR="00E620C5" w:rsidRPr="00E620C5" w:rsidRDefault="00E620C5" w:rsidP="00E620C5">
      <w:pPr>
        <w:ind w:left="54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5271B" w:rsidRDefault="0055271B" w:rsidP="00E620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B72D6AA" wp14:editId="3FA21E7C">
            <wp:extent cx="4676775" cy="3528660"/>
            <wp:effectExtent l="0" t="0" r="0" b="0"/>
            <wp:docPr id="3" name="Picture 3" descr="C:\Users\akaphan\Desktop\รูปโปรเจคจบ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phan\Desktop\รูปโปรเจคจบ\5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37" cy="35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620C5" w:rsidRDefault="00E620C5" w:rsidP="00E620C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5271B" w:rsidRPr="0055271B" w:rsidRDefault="0055271B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รียกใช้งานทำได้โดยดับเบิลคลิกที่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เลย </w:t>
      </w:r>
    </w:p>
    <w:p w:rsidR="0055271B" w:rsidRDefault="0055271B" w:rsidP="00E620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9785602" wp14:editId="28887833">
            <wp:extent cx="4876042" cy="2943225"/>
            <wp:effectExtent l="0" t="0" r="1270" b="0"/>
            <wp:docPr id="107" name="Picture 107" descr="C:\Users\akaphan\Desktop\รูปโปรเจคจบ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phan\Desktop\รูปโปรเจคจบ\5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9" cy="29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E620C5" w:rsidRDefault="00E47728" w:rsidP="0055271B">
      <w:pPr>
        <w:ind w:left="720" w:firstLine="720"/>
        <w:rPr>
          <w:rFonts w:ascii="TH Sarabun New" w:hAnsi="TH Sarabun New" w:cs="TH Sarabun New" w:hint="cs"/>
          <w:color w:val="000000" w:themeColor="text1"/>
          <w:sz w:val="16"/>
          <w:szCs w:val="16"/>
        </w:rPr>
      </w:pPr>
    </w:p>
    <w:p w:rsidR="0055271B" w:rsidRPr="0055271B" w:rsidRDefault="0055271B" w:rsidP="00E620C5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ามสะดวกในการใช้งานให้สร้างชอร์ตคัตไว้ที่หน้าจอ</w:t>
      </w:r>
    </w:p>
    <w:p w:rsidR="004255BE" w:rsidRPr="00E620C5" w:rsidRDefault="004255BE" w:rsidP="004255BE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56AFC" w:rsidRPr="0055271B" w:rsidRDefault="00E56AFC" w:rsidP="00E620C5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ิดตั้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rduino IDE</w:t>
      </w:r>
    </w:p>
    <w:p w:rsidR="00E56AFC" w:rsidRDefault="00E56AFC" w:rsidP="00E620C5">
      <w:pPr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ิดตั้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จากเว็บไซต์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ww.github.com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ird Party Library"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การล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มันใช้งานได้อย่างสะดวกอย่างที่ผู้ออกแ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iel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าตั้งใจไว้ครับ  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or shield, SD Modu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HT1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E620C5" w:rsidRPr="00E620C5" w:rsidRDefault="00E620C5" w:rsidP="00E620C5">
      <w:pPr>
        <w:ind w:left="54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56AFC" w:rsidRDefault="00E56AFC" w:rsidP="00E620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677FE78" wp14:editId="1469EF14">
            <wp:extent cx="3041813" cy="2038350"/>
            <wp:effectExtent l="0" t="0" r="6350" b="0"/>
            <wp:docPr id="103" name="Picture 103" descr="C:\Users\akaphan\Desktop\bank Project\รูปเพิ่ม การลง Librar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han\Desktop\bank Project\รูปเพิ่ม การลง Library\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03" cy="20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E47728" w:rsidRPr="0055271B" w:rsidRDefault="00E47728" w:rsidP="00E56AFC">
      <w:pPr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E56AFC" w:rsidRPr="0055271B" w:rsidRDefault="00E56AFC" w:rsidP="00E56AFC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แรก โดยปกติจะได้ไฟล์มาเป็น .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i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zip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ไว้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ชื่อเดียวกับไฟล์ที่เ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จากนั้น ย้ายมันไปไว้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ie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จะอยู่ภาย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ในขั้นนี้ถ้าไม่เค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ม่นี้มาก่อน จะต้องสร้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ม่แล้วย้ายไปเก็บไว้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ร้างขึ้น</w:t>
      </w:r>
    </w:p>
    <w:p w:rsidR="00E56AFC" w:rsidRPr="0055271B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คัญอีกนิด  ชื่อ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ม่ที่จะติดตั้ง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librarie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ต้องไม่มีเครื่องหมายขีดกลา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phen)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การเว้นวรรคในชื่อ  มีได้เฉพาะขีดล่า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derscore)  </w:t>
      </w:r>
    </w:p>
    <w:p w:rsidR="00E56AFC" w:rsidRPr="0055271B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งครั้งเวล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 ชื่อจะมีคำว่า "-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"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ท้ายชื่อ  ให้เปลี่ยนช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ไม่งั้นจะใช้งานไม่ได้   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ht11-master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ปลี่ยน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nam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dht1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ทำมาแบบนี้เพราะบางครั้งต้องปรับเปลี่ย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ของเดิม  เวลาจะกลับไปหา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t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มีไว้อยู่ด้วย ไม่ปนกับของใหม่ </w:t>
      </w:r>
    </w:p>
    <w:p w:rsidR="00E56AFC" w:rsidRPr="0055271B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จะหา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 อยู่ที่ไหน ให้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etch -&gt; Show Sketch 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ลื่อนการเลือก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ึ้นไป จนเ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Libraries </w:t>
      </w:r>
    </w:p>
    <w:p w:rsidR="00E56AFC" w:rsidRPr="0055271B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ร็จแล้วถ้าถึงตอนนี้ยังเปิ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้างไว้อยู่ ให้ปิดแล้วเปิดใหม่ครับ เพรา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ค้นหาและแสด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ie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ฉพาะตอนเปิดโปรแกรมใหม่เท่านั้น</w:t>
      </w:r>
    </w:p>
    <w:p w:rsidR="00E56AFC" w:rsidRPr="00E900A0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47728" w:rsidRPr="00E900A0" w:rsidRDefault="00E56AFC" w:rsidP="00E900A0">
      <w:pPr>
        <w:ind w:firstLine="55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ล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ถูกต้อง เวลาไ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etch -&gt; Imported Library..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จอชื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ld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ร้างขึ้น ก็เป็นอันพร้อมใช้งานดังรูปที่ </w:t>
      </w:r>
    </w:p>
    <w:p w:rsidR="00E56AFC" w:rsidRDefault="00E56AFC" w:rsidP="00E900A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F058F8F" wp14:editId="53612AC1">
            <wp:extent cx="2593975" cy="2533445"/>
            <wp:effectExtent l="0" t="0" r="0" b="635"/>
            <wp:docPr id="104" name="Picture 104" descr="C:\Users\akaphan\Desktop\bank Project\รูปเพิ่ม การลง Librar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phan\Desktop\bank Project\รูปเพิ่ม การลง Library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54"/>
                    <a:stretch/>
                  </pic:blipFill>
                  <pic:spPr bwMode="auto">
                    <a:xfrm>
                      <a:off x="0" y="0"/>
                      <a:ext cx="2604410" cy="25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FC" w:rsidRPr="00E900A0" w:rsidRDefault="00E47728" w:rsidP="00E900A0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55271B" w:rsidRPr="0055271B" w:rsidRDefault="0055271B" w:rsidP="00E900A0">
      <w:pPr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น้าตาของโปรแกรมและไอคอนที่ใช้งานบ่อยดังรูป</w:t>
      </w:r>
    </w:p>
    <w:p w:rsidR="0055271B" w:rsidRDefault="0055271B" w:rsidP="00E900A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1B204BB" wp14:editId="356C52E0">
            <wp:extent cx="3457575" cy="2829448"/>
            <wp:effectExtent l="0" t="0" r="0" b="9525"/>
            <wp:docPr id="108" name="Picture 108" descr="C:\Users\akaphan\Desktop\รูปโปรเจคจบ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phan\Desktop\รูปโปรเจคจบ\5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84" cy="28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55271B" w:rsidRPr="00E900A0" w:rsidRDefault="0055271B" w:rsidP="00E900A0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5271B" w:rsidRPr="0055271B" w:rsidRDefault="0055271B" w:rsidP="00E900A0">
      <w:pPr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เตรียมตัวอย่างไฟล์มากมายเพื่อเป็นแนวทางพัฒนางานได้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Brink</w:t>
      </w:r>
    </w:p>
    <w:p w:rsidR="0055271B" w:rsidRPr="0055271B" w:rsidRDefault="0055271B" w:rsidP="00E900A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7B42628" wp14:editId="75288AA5">
            <wp:extent cx="4695825" cy="3648075"/>
            <wp:effectExtent l="0" t="0" r="9525" b="9525"/>
            <wp:docPr id="6" name="Picture 6" descr="C:\Users\akaphan\Desktop\รูปโปรเจคจบ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phan\Desktop\รูปโปรเจคจบ\6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45" cy="36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E" w:rsidRPr="0055271B" w:rsidRDefault="004255BE" w:rsidP="004255B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1 </w:t>
      </w:r>
      <w:r w:rsidR="002D4973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</w:t>
      </w:r>
      <w:r w:rsidR="002D4973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IDE</w:t>
      </w:r>
    </w:p>
    <w:p w:rsidR="004255BE" w:rsidRPr="0055271B" w:rsidRDefault="004255BE" w:rsidP="004255BE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5271B" w:rsidRPr="0055271B" w:rsidRDefault="0055271B" w:rsidP="00A04DDB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เขียนโปรแกรมจะต้องตั้งค่าใช้งานเพื่อสอดคล้องกับบอร์ดที่นำมาใช้งานซึ่งได้แก่</w:t>
      </w:r>
    </w:p>
    <w:p w:rsidR="0055271B" w:rsidRPr="0055271B" w:rsidRDefault="00CE78D2" w:rsidP="00CE78D2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ค่ารุ่นของบอร์ดอาดูยโน่ (หากตั้งค่าเพื่อทดลองเขียนโปรแกรม แล้วใช้วิธีจำลองการทำงานเซตเพียงเท่านี้ก็ได้)</w:t>
      </w:r>
    </w:p>
    <w:p w:rsidR="0055271B" w:rsidRDefault="0055271B" w:rsidP="00CE78D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F5BCC09" wp14:editId="6FAF44EA">
            <wp:extent cx="3752850" cy="2361977"/>
            <wp:effectExtent l="0" t="0" r="0" b="635"/>
            <wp:docPr id="109" name="Picture 109" descr="C:\Users\akaphan\Desktop\รูปโปรเจคจบ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aphan\Desktop\รูปโปรเจคจบ\6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1" cy="23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55271B" w:rsidRPr="00CE78D2" w:rsidRDefault="0055271B" w:rsidP="00CE78D2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5271B" w:rsidRPr="0055271B" w:rsidRDefault="00CE78D2" w:rsidP="00CE78D2">
      <w:pPr>
        <w:ind w:left="54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้งค่าพอร์ตเชื่อมต่อกับบอร์ด จำเป็นต้องเซตเมื่อมีการเชื่อมต่อกับบอร์ดจริงดังรูป จะเป็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ort 3</w:t>
      </w:r>
    </w:p>
    <w:p w:rsidR="0055271B" w:rsidRDefault="0055271B" w:rsidP="00CE78D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1F3C86F" wp14:editId="705D14E0">
            <wp:extent cx="3713003" cy="3038475"/>
            <wp:effectExtent l="0" t="0" r="1905" b="0"/>
            <wp:docPr id="110" name="Picture 110" descr="C:\Users\akaphan\Desktop\รูปโปรเจคจบ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aphan\Desktop\รูปโปรเจคจบ\6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3" cy="30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1B" w:rsidRPr="003910EE" w:rsidRDefault="00E47728" w:rsidP="003910EE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55271B" w:rsidRPr="0055271B" w:rsidRDefault="0055271B" w:rsidP="003910EE">
      <w:pPr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3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ชนิดของการโปรแกรม บอร์ด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UNO R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ลือกดังรูป</w:t>
      </w:r>
    </w:p>
    <w:p w:rsidR="0055271B" w:rsidRDefault="0055271B" w:rsidP="003910E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DF6CB50" wp14:editId="3FE2924E">
            <wp:extent cx="4516130" cy="3695700"/>
            <wp:effectExtent l="0" t="0" r="0" b="0"/>
            <wp:docPr id="111" name="Picture 111" descr="C:\Users\akaphan\Desktop\รูปโปรเจคจบ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aphan\Desktop\รูปโปรเจคจบ\6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10" cy="36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8" w:rsidRPr="006D59E2" w:rsidRDefault="00E47728" w:rsidP="00E4772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55271B" w:rsidRPr="003910EE" w:rsidRDefault="0055271B" w:rsidP="003910EE">
      <w:pPr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ใช้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ID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ขั้นตอนดังนี้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ค่าบอร์ดให้ตรงกับบอร์ดที่ใช้งาน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ค่าพอร์ตเชื่อมต่อกับบอร์ด (กรณีต่อบอร์ดจริง)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ค่าชนิดการโปรแกรม (กรณีต่อบอร์ดจริง)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ปุ่มแปลงไฟล์เป็นภาษาเครื่อง</w:t>
      </w:r>
    </w:p>
    <w:p w:rsidR="0055271B" w:rsidRPr="0055271B" w:rsidRDefault="0055271B" w:rsidP="0055271B">
      <w:pPr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ปุ่มเบิร์นไฟล์ลงบอร์ด (กรณีต่อบอร์ดจริง)</w:t>
      </w:r>
    </w:p>
    <w:p w:rsidR="0055271B" w:rsidRPr="0055271B" w:rsidRDefault="0055271B" w:rsidP="0055271B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255BE" w:rsidRPr="0055271B" w:rsidRDefault="004255BE" w:rsidP="004255BE">
      <w:pPr>
        <w:pStyle w:val="Heading2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624199" w:rsidRPr="003910EE" w:rsidRDefault="00624199" w:rsidP="00624199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910E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 xml:space="preserve">2.5 </w:t>
      </w:r>
      <w:r w:rsidRPr="003910E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ว็บไซต์</w:t>
      </w:r>
    </w:p>
    <w:p w:rsidR="00CA2C18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HTML (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ย่อมาจาก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Hyper Text Markup Language)  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ป็นภาษาประเภท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Markup Languag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GML (Standard Generalized Markup Language)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orld Wide Web Consortium (W3C)</w:t>
      </w:r>
    </w:p>
    <w:p w:rsidR="0055271B" w:rsidRPr="0055271B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ภาษ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Level 1, HTML 2.0, HTML 3.0, HTML 3.2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4.0   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ในปัจจุบัน ทา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3C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ได้ผลักดัน รูปแบบขอ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บบใหม่ ที่เรียกว่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X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ซึ่งเป็นลักษณะของโครงสร้าง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X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  มาทดแทนใช้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รุ่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4.01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ที่ใช้กันอยู่ในปัจจุบัน</w:t>
      </w:r>
    </w:p>
    <w:p w:rsidR="00E47728" w:rsidRDefault="0055271B" w:rsidP="0055271B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21396CB" wp14:editId="748CEF7D">
            <wp:extent cx="4448175" cy="20859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1B" w:rsidRDefault="00E47728" w:rsidP="00CA2C1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6D59E2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55 Advanced IP Scanner</w:t>
      </w:r>
    </w:p>
    <w:p w:rsidR="00CA2C18" w:rsidRPr="00CA2C18" w:rsidRDefault="00CA2C18" w:rsidP="00CA2C18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16"/>
          <w:szCs w:val="16"/>
        </w:rPr>
      </w:pPr>
    </w:p>
    <w:p w:rsidR="0055271B" w:rsidRPr="0055271B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ีโครงสร้างการเขียนโดยอาศัย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Tag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ในการควบคุมการแสดงผลของข้อความ รูปภาพ หรือวัตถุอื่น ๆ แต่ละ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อาจจะมีส่วนขยาย เรียกว่า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Attribute 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ําหรับจัดรูปแบบเพิ่มเติม</w:t>
      </w:r>
    </w:p>
    <w:p w:rsidR="0055271B" w:rsidRPr="0055271B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ารสร้างเว็บเพจ โดยใช้ภาษ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ามารถทำโดยใช้โปรแกรม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Text Editor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ต่างๆ เช่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Notepad, EditPlus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Microsoft FrontPage, Dream Weaver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ซึ่งอํานวยความสะดวกในการสร้างหน้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ในลักษณะ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YSIWYG (What You See Is What You Get)</w:t>
      </w:r>
    </w:p>
    <w:p w:rsidR="0055271B" w:rsidRPr="0055271B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ต่มีข้อเสียคือ โปรแกรมเหล่านี้มัก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generate cod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จะเป็นประโยชน์ให้เราสามารถแก้ไข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cod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ของเว็บเพจได้ตามความต้องการ และยังสามารถนำ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cript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</w:p>
    <w:p w:rsidR="0055271B" w:rsidRDefault="0055271B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ารเรียกใช้งานหรือทดสอบการทำงานของเอกสาร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จะใช้โปรแกรม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ternet Web Browser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nternet Explorer (IE), Mozilla Firefox, Safari, Opera,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Google Chrome </w:t>
      </w:r>
      <w:r w:rsidRPr="005527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CA2C18" w:rsidRPr="00CA2C18" w:rsidRDefault="00CA2C18" w:rsidP="00CA2C1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H Sarabun New" w:eastAsia="Times New Roman" w:hAnsi="TH Sarabun New" w:cs="TH Sarabun New"/>
          <w:color w:val="000000" w:themeColor="text1"/>
          <w:sz w:val="16"/>
          <w:szCs w:val="16"/>
        </w:rPr>
      </w:pPr>
    </w:p>
    <w:p w:rsidR="0055271B" w:rsidRPr="0055271B" w:rsidRDefault="0055271B" w:rsidP="000C41F7">
      <w:pPr>
        <w:spacing w:line="240" w:lineRule="auto"/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คำสั่ง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HTML</w:t>
      </w:r>
    </w:p>
    <w:p w:rsid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ทที่แล้วเราได้ลองเขีย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นดูบ้างแล้ว ในบทนี้เราจะลงรายละเอียดคำสั่ง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ใช้งานหลักจะมีดังนี้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1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 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Tag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    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ลักษณะเฉพาะของ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ยในเครื่องหมา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ess-than bracket ( &lt; 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reater-than bracket ( &gt; 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ได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 คื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ี่ยว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ต้องมีการปิดรหัส เช่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HR&gt;, &lt;BR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/ปิด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จะเป็นแบบ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tag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&gt; ....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/tag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ี่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     &lt;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tag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าเรียก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    &lt;/tag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าเรียกว่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ิด</w:t>
      </w:r>
    </w:p>
    <w:p w:rsid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2. Attributes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    Attribute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บอกรายละเอียด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เช่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span align = 'left'&gt; ... &lt;/span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บอกว่าให้อักษรที่อยู่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ชิดซ้าย</w:t>
      </w:r>
    </w:p>
    <w:p w:rsid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3. 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not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ase sensitive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    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คุณจะพิมพ์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BR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br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 ผลลัพธ์ออกมาไม่ต่างกัน</w:t>
      </w:r>
    </w:p>
    <w:p w:rsidR="000C41F7" w:rsidRDefault="0055271B" w:rsidP="000C41F7">
      <w:pPr>
        <w:spacing w:line="240" w:lineRule="auto"/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โครงสร้างของหลักของ </w:t>
      </w:r>
      <w:r w:rsidR="000C41F7">
        <w:rPr>
          <w:rFonts w:ascii="TH Sarabun New" w:hAnsi="TH Sarabun New" w:cs="TH Sarabun New"/>
          <w:color w:val="000000" w:themeColor="text1"/>
          <w:sz w:val="32"/>
          <w:szCs w:val="32"/>
        </w:rPr>
        <w:t>HTML </w:t>
      </w:r>
    </w:p>
    <w:p w:rsidR="0055271B" w:rsidRPr="000C41F7" w:rsidRDefault="0055271B" w:rsidP="000C41F7">
      <w:pPr>
        <w:spacing w:line="240" w:lineRule="auto"/>
        <w:ind w:left="540" w:firstLine="540"/>
        <w:rPr>
          <w:rFonts w:ascii="TH Sarabun New" w:hAnsi="TH Sarabun New" w:cs="TH Sarabun New"/>
          <w:color w:val="000000" w:themeColor="text1"/>
          <w:sz w:val="16"/>
          <w:szCs w:val="16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หลัก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เริ่มด้วย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html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บด้วย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/html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มอ ซึ่งชุดคำสั่งที่ใช้จะแยก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คื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 1. 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head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ที่อยู่ในส่วนนี้จะใช้บรรยายรายละเอียดเกี่ยว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pag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จะไม่แสดงผล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pag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ร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 2. 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body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ที่อยู่ในส่วนนี้จะใช้ในการจัดรูปแบบตัวอักษร จัดหน้า ใส่รูปภาพ ซึ่งตัวอักษรในส่วนนี้จะแสดง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brow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รง</w:t>
      </w:r>
      <w:r w:rsidR="000C41F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48"/>
      </w:tblGrid>
      <w:tr w:rsidR="0055271B" w:rsidRPr="0055271B" w:rsidTr="009F4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55271B" w:rsidRPr="0055271B" w:rsidRDefault="0055271B" w:rsidP="009F474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&lt;html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&lt;head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 xml:space="preserve">            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ในหัวข้อของ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ad 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&lt;/head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&lt;body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 xml:space="preserve">            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สั่งในหัวข้อของ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body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ส่วนนี้จะเป็นส่วนที่ใช้แสดงผล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&lt;/body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&lt;/html&gt;</w:t>
            </w:r>
          </w:p>
        </w:tc>
      </w:tr>
    </w:tbl>
    <w:p w:rsidR="0055271B" w:rsidRPr="0055271B" w:rsidRDefault="0055271B" w:rsidP="00604C75">
      <w:pPr>
        <w:spacing w:line="240" w:lineRule="auto"/>
        <w:ind w:left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1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ในหัวข้อ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head (Head Section</w:t>
      </w:r>
      <w:proofErr w:type="gramStart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proofErr w:type="gramEnd"/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Head Sec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ที่ใช้อธิบายเกี่ยวกับข้อมูลเฉพาะของหน้าเว็บนั้นๆ เช่น ชื่อเรื่องของหน้าเว็บ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tle)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จัดทำเว็บ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hor)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ีย์เวิร์ดสำหรับการค้นหา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eyword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มี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คัญ คือ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48"/>
      </w:tblGrid>
      <w:tr w:rsidR="0055271B" w:rsidRPr="0055271B" w:rsidTr="009F47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55271B" w:rsidRPr="0055271B" w:rsidRDefault="0055271B" w:rsidP="009F474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&lt;HEAD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        &lt;TITLE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ความอธิบายชื่อเรื่องของเว็บ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&lt;/TITLE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        &lt;META HTTP-EQUIV="Content-Type" CONTENT="text/html; charset=utf-8"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        &lt;META NAME="Author" CONTENT="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ผู้พัฒนาเว็บ"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            &lt;META NAME="KeyWords" CONTENT="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ความ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,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ความ 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 "&gt;</w:t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527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&lt;/HEAD&gt;</w:t>
            </w:r>
          </w:p>
        </w:tc>
      </w:tr>
    </w:tbl>
    <w:p w:rsidR="0055271B" w:rsidRPr="0055271B" w:rsidRDefault="00604C75" w:rsidP="0055271B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  <w:t>TITLE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ความที่ใช้เป็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TLE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ควรพิมพ์เกิ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4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ักษร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้องใส่ลักษณะพิเศษ เช่น ตัวหนา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ียง หรือสี โดยข้อความในส่วนนี้จะแสดงผลใ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tle bar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web browser 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  <w:t>META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Tag META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ม่ปรากฏผลบนเบราเซอร์ แต่จะเป็นส่วนสำคัญ ในการจัดอันดับบัญชีเว็บ สำหรับผู้ให้บริการสืบค้นเว็บ (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rch Engine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google , yahoo)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charset=TIS-620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บอกว่าใช้ชุดตัวอักษรแบบใดในการแสดงผล ภาษาไทยเราใช้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rset=TIS-620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อาจเป็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rset=windows-874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นี้แนะนำให้ใช้เป็น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charset=utf-8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keyword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ด้านบนจะเห็นว่าเราสามารถใช่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eywords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กกว่า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ได้โดยใช้เครื่องหมาย (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)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คั่นระหว่างคำ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ิมพ์ชุดคำสั่ง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="0055271B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พิมพ์ได้ทั้งตัวพิมพ์เล็ก ตัวพิมพ์ใหญ่ หรือผสม การย่อหน้า เว้นบรรทัด หรือช่องว่าง สามารถกระทำได้อิสระ โปรแกรมเบราเซอร์จะไม่สนใจเกี่ยวกับระยะเว้นบรรทัดหรือย่อหน้า หรือช่องว่า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55271B" w:rsidRPr="0055271B" w:rsidRDefault="0055271B" w:rsidP="0055271B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2.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สั่งในส่วนขอ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Body Section)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Body Sec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เนื้อหาหลักของหน้าเว็บ ซึ่งการแสดงผลจะต้อง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ภาพ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ีย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ีดิโอ หรือไฟล์ต่างๆ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เนื้อหาเอกสารเว็บ เป็นส่วนการทำงานหลักของหน้าเว็บ ประกอบด้ว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กมายตามลักษณะของข้อมูล ที่ต้องการนำเสนอ การป้อนคำสั่งในส่วนนี้ ไม่มีข้อจำกัดสามารถป้อนติดกัน 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รทัดต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ก็ได้ แต่มักจะยึดรูปแบบที่อ่านง่าย คือ การทำย่อหน้าในชุดคำสั่งที่เกี่ยวข้องกัน ทั้งนี้ให้ป้อนคำสั่งทั้งหมดภายใต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g &lt;BODY&gt; &lt;/BODY&gt;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บ่งกลุ่มคำสั่งได้ดังนี้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เกี่ยวกับการจัดรูปแบบเอกสาร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จัดแต่ง/ควบคุมรูปแบบตัวอักษร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การทำเอกสารแบบรายการ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List)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เกี่ยวกับการทำลิงค์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จัดการรูปภาพ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จัดการตาราง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Table)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ควบคุมเฟรม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คำสั่งอื่นๆ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55271B" w:rsidRPr="0055271B" w:rsidRDefault="0055271B" w:rsidP="0055271B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4255BE">
      <w:pPr>
        <w:pStyle w:val="Heading2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624199" w:rsidRDefault="00624199" w:rsidP="004255BE">
      <w:pPr>
        <w:pStyle w:val="Heading2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604C75" w:rsidRPr="0055271B" w:rsidRDefault="00604C75" w:rsidP="004255BE">
      <w:pPr>
        <w:pStyle w:val="Heading2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624199" w:rsidRPr="00604C75" w:rsidRDefault="00624199" w:rsidP="00624199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604C75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 xml:space="preserve">2.6 </w:t>
      </w:r>
      <w:r w:rsidRPr="00604C7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อปพลิเคชันแอนดรอยด์</w:t>
      </w:r>
    </w:p>
    <w:p w:rsidR="00624199" w:rsidRPr="0055271B" w:rsidRDefault="00624199" w:rsidP="00624199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.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วัติความเป็นมาของ</w:t>
      </w:r>
      <w:bookmarkStart w:id="0" w:name="_GoBack"/>
      <w:bookmarkEnd w:id="0"/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ดรอยด์</w:t>
      </w:r>
    </w:p>
    <w:p w:rsidR="00624199" w:rsidRPr="0055271B" w:rsidRDefault="00624199" w:rsidP="00624199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ปฏิบัติการที่มีพื้นฐานอยู่บนลินุกซ์ ถูกออกแบบมาสำหรับอุปกรณ์ที่ใช้จอสัมผัส สำหรับอุปกรณ์พกพา แอนดรอยด์เป็นระบบปฏิบัติการโอเพนซอร์ซ และกูเกิลได้เผยแพร่ภายใต้ลิขสิทธิ์อาปาเช ซึ่งโอเพนซอร์ซจะอนุญาตให้ผู้ผลิตปรับแต่งและวางจำหน่ายได้ รวมไปถึงนักพัฒนาและผู้ให้บริการเครือข่ายด้วย อีกทั้งแอนดรอยด์ยังเป็นระบบปฏิบัติการที่รวมนักพัฒนาที่เขียนโปรแกรมประยุกต์มากมาย ภายใต้ภาษาจาวา เป็นทางเลือกของผู้ผลิตที่จะใช้ซอฟต์แวร์ ที่มีราคาต่ำ ตอบสนองความต้องการของผู้ใ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้ได้ดี แอนดรอยด์เป็นระบบเปิด ทำให้นักพัฒนาสามารถพัฒนาคุณสมบัติใหม่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ได้ตลอดเวลา</w:t>
      </w:r>
    </w:p>
    <w:p w:rsidR="00624199" w:rsidRPr="0055271B" w:rsidRDefault="00624199" w:rsidP="00624199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.1.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ชั่นของแอนดรอยด์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อร์ชั่นของแอนดรอยด์พัฒนาภายใต้โคดเนม โดยเรียงลำดับตามตัวอักษร และเป็นชื่อของหวาน โดยจะแยกเป็นรุ่นขอ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แต่ละระบบ โดยเสริมความสามารถของระบบปฏิบัติการต่างๆขึ้นตามเวอร์ชั่นที่เพิ่มขึ้น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DCC9774" wp14:editId="0CDB1F86">
            <wp:extent cx="3790950" cy="1940026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cupcake-9-9-2556-21-11-04-1024x52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09" cy="19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1.5 Cupcake API Level 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D551E1D" wp14:editId="55710E7C">
            <wp:extent cx="3819525" cy="1958323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roid-donut-9-9-2556-21-11-16-1024x52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963" cy="19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1.6 Donut API Level 4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D457D9E" wp14:editId="1DF0F6AF">
            <wp:extent cx="3790950" cy="19473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roid-eclair-9-9-2556-21-11-25-1024x526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02" cy="19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2.0, 2.0.1, 2.1 Eclair API Level 5, 6, 7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0345AC9" wp14:editId="338BA83D">
            <wp:extent cx="3812690" cy="1962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froyo-9-9-2556-21-11-33-1024x527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39" cy="19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2.2 Froyo API Level 8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FC1F020" wp14:editId="1E25A570">
            <wp:extent cx="3800475" cy="1941247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-ginger-9-9-2556-21-11-42-1024x523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63" cy="19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2.3, 2.3.3 Gingerbread API Level 9, 10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5487ACD" wp14:editId="689BDE64">
            <wp:extent cx="3810000" cy="195344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droid-honey-9-9-2556-21-11-50-1024x5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59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3.0, 3.1, 3.2 Honeycomb API Level 11, 12,1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AF8CF4" wp14:editId="6FBF3252">
            <wp:extent cx="3819525" cy="1958323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droid-ice_cream-9-9-2556-21-11-59-1024x525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40" cy="19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4.0, 4.0.3 Ice Cream Sandwich API Level 14, 15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4FA7126" wp14:editId="66D36DEF">
            <wp:extent cx="3838575" cy="1960708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droid-jellybean-9-9-2556-21-12-08-1024x523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97" cy="1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4.1, 4.2, 4.3 Jelly Bean API Level 16, 17, 18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82D4D54" wp14:editId="5CFC71BF">
            <wp:extent cx="3838575" cy="1971781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droid-kitkat-9-9-2556-21-12-17-1024x526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75" cy="19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 4.4 KitKat API Level 19, 20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A48B3F" wp14:editId="527EC814">
            <wp:extent cx="3822983" cy="148590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-11-2557-12-12-07-1024x398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43" cy="14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 5.0 Lollipop API Level 21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</w:p>
    <w:p w:rsidR="00F457D7" w:rsidRPr="0055271B" w:rsidRDefault="00F457D7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.2 Softwar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ในการเขีย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</w:p>
    <w:p w:rsidR="00624199" w:rsidRPr="0055271B" w:rsidRDefault="00624199" w:rsidP="00624199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ปฏิบัติการสำหรับอุปกรณ์เคลื่อนที่ซึ่งประกอบไปด้วยระบบปฏิบัติการ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rating System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ดเดิ้ลแวร์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ddleware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โปรแกรมประยุกต์หลัก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ey Application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ื้นฐานอยู่บนระบบปฏิบัติการลินุกซ์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nux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รับความนิยมทั่วโลกในฐาน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ถูกนำมาจำหน่ายหรือแจกฟรีในลักษณะเป็นแพ็คเกจโดยผู้จัดทำซอฟแวร์จะรวมซอฟแวร์สาหรับใช้งานในด้านอื่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ชุดเข้าด้วยกันส่วนในการพัฒนาซอฟแวร์บ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จะใช้ภาษาจาวา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พัฒนาระบบงานต่างๆโดย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ภาษาโปรแกรมเชิงวัตถุ (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bject Oriented Programming Languag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OP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ข้อดีของ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การไม่ขึ้นกับแพลตฟอร์มใดๆทำให้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อิสระในการใช้งานสูงนอกจากลักษณะต่า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กล่าวมานั้น 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มีลักษณะเป็นซอฟแวร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nux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ส่งเป็นผลดีที่ทำ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รับความนิยมอย่างสูงและยังมีการรวมตัวกันของกลุ่มบริษัทพัฒนาอุปกรณ์เคลื่อนที่เพื่อสนับสนุ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กด้วยทำให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ระบบปฏิบัติการได้รับความตอบรับสูงและมีการพัฒน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artphon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able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มารองรับเป็นจำนวนมาก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C, LG, Motorola, Samsung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Sony Ericss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และเนื่อง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มีการพัฒนาและสร้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ฉบับของตนเองขึ้นซึ่งสามารถแบ่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ภทดังนี้</w:t>
      </w:r>
    </w:p>
    <w:p w:rsidR="00624199" w:rsidRPr="0055271B" w:rsidRDefault="00624199" w:rsidP="00624199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6.2.</w:t>
      </w:r>
      <w:r w:rsidR="00F457D7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droid Open Source Project (AOSP)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แรกที่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ให้สามารถ “ต้นฉบับแบบเปิด” ไปติดตั้งใช้งานในอุปกรณ์ต่าง ๆ โดยไม่ต้องเสียค่าใช้จ่าย</w:t>
      </w:r>
    </w:p>
    <w:p w:rsidR="00624199" w:rsidRPr="0055271B" w:rsidRDefault="00F457D7" w:rsidP="00624199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6.2.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Open Handset Mobile (OHM)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รับการพัฒนาร่วมกับกลุ่มบริษัทผู้ผลิตอุปกรณ์ที่ร่วมกั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นาม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Handset Alliances (OHA)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บริษัทเหล่านี้จะพัฒนา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droid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แบบฉบับของตนเองออกมาพร้อมได้รับสิทธิในการมีบริการเสริมต่าง ๆ จาก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รียกว่า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Mobile Service (GMS)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บริการเสริมที่ทำให้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ประสิทธิภาพแต่การจะได้มาซึ่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MS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ผู้ผลิตอุปกรณ์จะต้องทำการทดสอบระบบและขออนุญาตทา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</w:t>
      </w:r>
    </w:p>
    <w:p w:rsidR="00F457D7" w:rsidRPr="0055271B" w:rsidRDefault="00F457D7" w:rsidP="00F457D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6.2.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Cooking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ustomiz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นักพัฒนานาเอารหัสต้นฉบับจากแหล่งต่างๆมาปรับแต่งในฉบับของตนเองโดยจะทำการปลดล็อคสิทธิ์การใช้งานอุปกรณ์หรือ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Unlock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รื่องก่อนจึงจะสามารถติดตั้งได้โดย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มีความสามารถมากที่สุดเท่าที่อุปกรณ์เครื่องนั้น ๆ จะรองรับได้เนื่องจากได้รับการปรับแต่งให้เข้ากับอุปกรณ์นั้นจากผู้ใช้งาน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ส่วนของโปรแกรมที่ใช้พัฒนาแอปพลิเคชั่นของแอนดรอยด์นั้นจะมีอยู่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คือ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Eclipse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droid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ปัจจุบันนักพัฒนาจะนิยมใช้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udio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การพัฒนา</w:t>
      </w:r>
    </w:p>
    <w:p w:rsidR="00F457D7" w:rsidRPr="0055271B" w:rsidRDefault="00F457D7" w:rsidP="00F457D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F457D7" w:rsidP="00F457D7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.3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ดีข้อเสียขอ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lips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tudio</w:t>
      </w:r>
    </w:p>
    <w:p w:rsidR="00624199" w:rsidRPr="0055271B" w:rsidRDefault="00624199" w:rsidP="00F457D7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lips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เป็นโปรแกรมที่ใช้พัฒน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Applicati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กัน แต่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lips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ม่ถูกสนับสนุนในการใช้พัฒนาอีกต่อไปนอกจากนี้ยังมีหลายๆสิ่งที่แตกต่างกันดังนี้</w:t>
      </w:r>
    </w:p>
    <w:p w:rsidR="00624199" w:rsidRPr="0055271B" w:rsidRDefault="00F457D7" w:rsidP="00F457D7">
      <w:pPr>
        <w:tabs>
          <w:tab w:val="left" w:pos="72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6.3.1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สร้างได้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เจคแต่สามารถเพิ่ม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u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ไปได้ แต่ถ้าเป็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Eclipse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สามารถมีจำนวนโปรเจคใ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orkspac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จำกัด ผลคือสามารถเปิดโปรเจคไว้จำนวนมากใ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orkspac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ียวโดยเลือกจะคอมไพล์อะไร แล้วดึ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าในรูปแบ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มาก็ต้อ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mport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มาเป็นโปรเจค แล้วลิงค์ผ่านระบ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า แต่กั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droid 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บังคับให้มีแค่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เจคเท่านั้น และหากจะเอา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rary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มา (เช่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SDK)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าก็จะเอาเข้ามาในรูปแบบขอ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Module</w:t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4CE7916" wp14:editId="60082851">
            <wp:extent cx="3519577" cy="1658262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57" cy="1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F457D7" w:rsidP="00F457D7">
      <w:pPr>
        <w:tabs>
          <w:tab w:val="left" w:pos="720"/>
        </w:tabs>
        <w:ind w:left="360" w:firstLine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6.3.2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ยกส่วนของโค้ดออกจากกันอย่างชัดเจน แต่บ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clips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รวมทุกอย่างไว้ด้วยกัน ไม่ว่าจะเป็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, Test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ฯลฯ ซึ่งทำให้โปรเจคใหญ่พัฒนาได้ลำบาก บ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็มีการเรีย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roject Structur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ม่ โดยแยกเอาส่วนที่ใช้พิมพ์โค้ดออกจากส่วนอื่น ๆ ทั้งหมด </w:t>
      </w:r>
    </w:p>
    <w:p w:rsidR="00624199" w:rsidRPr="0055271B" w:rsidRDefault="00624199" w:rsidP="00624199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624199" w:rsidRPr="0055271B" w:rsidRDefault="00624199" w:rsidP="00624199">
      <w:pPr>
        <w:pStyle w:val="ListParagraph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3FF97C6" wp14:editId="6F6E536E">
            <wp:extent cx="4295775" cy="167012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code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60" cy="1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F457D7">
      <w:pPr>
        <w:pStyle w:val="ListParagraph"/>
        <w:spacing w:after="160" w:line="259" w:lineRule="auto"/>
        <w:ind w:left="360" w:firstLin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457D7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.6.3.3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้นด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ยนอกมาใช้ด้วยระ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pendenc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ทนการนำ .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a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าใส่ ถ้าเป็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clips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ลาต้องการด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ยนอกเข้ามาใช้ ก็ต้องดิ้นไปนำ .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a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าใส่ในโฟลเดอร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ผลคือถ้ามีเวอร์ชั่นใหม่ที่แก้บั๊กออกมา ก็จะไม่รู้ ปล่อยใช้ตัวเก่าที่เต็มไปด้วยบั๊กต่อไป หรือถ้ามีการดึงหลาย ๆ โปรเจคมาคอมไพล์ด้วยกัน แล้วเจอ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้ำกัน ก็จะเกิด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flic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อมไพล์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pk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ม่ผ่าน เพรา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mpile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่รู้ว่าจะนำ .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ar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ไหนไปใช้ ซึ่งบ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มีระบ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pendenc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้วยการใส่บรรทัดเดียวใ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uild.grad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็สามารถดึ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นั้น ๆ มาใช้ได้ นอกจากนั้น หากโมดูลเรียก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เดียวกัน ก็จะไม่เกิดปัญห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flic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ีกต่อไป เพราะพอดึงจาก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pendenc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็จะมองว่าเป็นตัวเดียวกันโดยอัตโนมัติต่างจากตอนเป็น .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r</w:t>
      </w:r>
    </w:p>
    <w:p w:rsidR="00624199" w:rsidRPr="0055271B" w:rsidRDefault="00624199" w:rsidP="00624199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pStyle w:val="ListParagraph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6838E41" wp14:editId="2FF55803">
            <wp:extent cx="4533900" cy="18002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endency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75" cy="18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</w:p>
    <w:p w:rsidR="00624199" w:rsidRPr="0055271B" w:rsidRDefault="00624199" w:rsidP="00624199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F457D7" w:rsidP="00F457D7">
      <w:pPr>
        <w:tabs>
          <w:tab w:val="left" w:pos="0"/>
        </w:tabs>
        <w:ind w:left="360" w:firstLine="24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3.3.4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rad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มโปรเจค การทำโปรเจคบน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clips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แก้เฉพาะ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Manifest.xml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ฟล์จาวาและ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sources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ต่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droid Studio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แก้ไฟล์อื่นๆด้วย แต่จะมีไฟล์ตระกูล .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radle (build.gradle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ttings.gradle)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คอยควบคุมโปรเจคโดยรวม</w:t>
      </w:r>
    </w:p>
    <w:p w:rsidR="00F457D7" w:rsidRPr="0055271B" w:rsidRDefault="00F457D7" w:rsidP="00F457D7">
      <w:pPr>
        <w:tabs>
          <w:tab w:val="left" w:pos="0"/>
        </w:tabs>
        <w:ind w:left="360" w:firstLine="2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F457D7" w:rsidP="00F457D7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.4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nu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ทำงานของ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ndroid Studio</w:t>
      </w:r>
    </w:p>
    <w:p w:rsidR="00624199" w:rsidRPr="0055271B" w:rsidRDefault="00624199" w:rsidP="00624199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ังก์ชั่นที่ใช้ในการทำงานในส่วนต่าง ๆ ของโปรแกรมจะประกอบไปด้วย</w:t>
      </w:r>
    </w:p>
    <w:p w:rsidR="00624199" w:rsidRPr="0055271B" w:rsidRDefault="00F457D7" w:rsidP="00624199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2.6.4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proofErr w:type="gramStart"/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pp</w:t>
      </w:r>
      <w:proofErr w:type="gramEnd"/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src/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main/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res/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layout/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activity_my.xml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จะมี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layout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tivit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เพิ่มเข้ามาตอนเริ่มสร้าง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project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อลัมน์ที่สองจะ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lett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องค์ประกอบที่จะใช้ในการสร้างแอปพลิเคชั่นและ คอลัมน์ที่สามจะเป็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view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หน้าตาแอปพลิเคชั่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tivity_my.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คือ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ว้สำหรับจัดรูปแบบของ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I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ปพลิเคชั่น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ผ่านการทำงา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MyActivity.java</w:t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23E436D" wp14:editId="59ADB2B8">
            <wp:extent cx="4624741" cy="3890514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840391660_0bed86c8f3_c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75" cy="39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หน้าตา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</w:p>
    <w:p w:rsidR="00624199" w:rsidRPr="0055271B" w:rsidRDefault="00F457D7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.6.4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2 app/src/main/java/com.mycompany.myfirstapp/MyActivity.java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yActivity.jav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ส่วนที่เราใช้สำหรับเขียนคำสั่งโปรแกรมภาษา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ava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กั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ctivit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ใดที่เราทำการ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build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u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ปรแกรมก็จะทำงานในส่ว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ctivity class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ี้แล้วโหลดรูปแบบการแสดงจากไฟล์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XML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7AE1C13" wp14:editId="6D77FFEF">
            <wp:extent cx="3404905" cy="256204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820506817_fc1651f3dc_c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76" cy="25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รูปที่ หน้าตา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</w:p>
    <w:p w:rsidR="00624199" w:rsidRPr="0055271B" w:rsidRDefault="00F457D7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.6.4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3 app/src/main/AndroidManifest.xml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สำหรับกำหนดค่าเริ่มต้น หรือค่าหลักต่างๆ เกี่ยวกับ แอปพลิเคชั่น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2FA2578E" wp14:editId="0205B370">
            <wp:extent cx="3381554" cy="250220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841711279_2066baa340_c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70" cy="25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หน้าตา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</w:p>
    <w:p w:rsidR="00624199" w:rsidRPr="0055271B" w:rsidRDefault="00F457D7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.4.6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4 app/build.gradle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ndroid 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rad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การ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mpile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uild application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2FC182CA" wp14:editId="2DC35494">
            <wp:extent cx="4178157" cy="31438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820506817_fc1651f3dc_c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52" cy="3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หน้าตา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</w:p>
    <w:p w:rsidR="004D584B" w:rsidRPr="0055271B" w:rsidRDefault="004D584B" w:rsidP="0062419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4D584B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.4.6.5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่วนสำหรับเก็บ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sources </w:t>
      </w:r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ไฟล์ต่างๆ ที่ใช้ในแอปพลิเคชั่น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s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ดยในส่วนนี้จะมีโฟลเดอร์แยกย่อยต่าง ๆ เช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rawable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โฟลเดอร์ที่เก็บไฟล์มีเดียต่างๆ เช่นรูปภาพ โดยทั่วไปจะมีการกำหนดโฟลเดอร์เพื่อเก็บรูปภาพตา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nsity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ตามความละเอียดหน้าจอแสดงผล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immap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ตามโครงสร้างจะเป็นโฟลเดอร์สำหรับเก็บ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con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องแอปพลิเคชั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ayout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โฟลเดอร์ที่เก็บ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ใช้สำหรับจัดรูปแบบการแสดงผลแอปพลิเคชั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nu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ฟลเดอร์ที่เก็บ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ใช้สำหรับสร้างและกำหนดเมนูให้กับแอปพลิเคชั่น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alues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ฟลเดอร์ที่เก็บ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ใช้สำหรับรวบรวมค่าที่ใช้ในแอปพลิเคชั่น เช่นกำหนดค่าข้อความ การกำหนดค่าสี อย่างตัวอย่าง ไฟล์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rings.xml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กำหนด "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ello world!"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แสดงข้อความ</w:t>
      </w:r>
    </w:p>
    <w:p w:rsidR="00624199" w:rsidRPr="0055271B" w:rsidRDefault="00624199" w:rsidP="00624199">
      <w:pPr>
        <w:pStyle w:val="NormalWeb"/>
        <w:shd w:val="clear" w:color="auto" w:fill="FFFFFF"/>
        <w:spacing w:before="120" w:after="12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39909067" wp14:editId="7A0082B3">
            <wp:extent cx="4267200" cy="3520441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026479452_463cd3d0e9_c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76" cy="35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9" w:rsidRPr="0055271B" w:rsidRDefault="00624199" w:rsidP="00624199">
      <w:pPr>
        <w:pStyle w:val="NormalWeb"/>
        <w:shd w:val="clear" w:color="auto" w:fill="FFFFFF"/>
        <w:spacing w:before="120" w:beforeAutospacing="0" w:after="120" w:afterAutospacing="0" w:line="336" w:lineRule="atLeast"/>
        <w:ind w:firstLine="60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หน้าตาโปรแกรม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udio </w:t>
      </w:r>
      <w:r w:rsidRPr="0055271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84B" w:rsidRPr="0055271B" w:rsidRDefault="004D584B" w:rsidP="0062419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271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หล่งข้อมูล (เฉพาะแอป)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9F474B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16" w:history="1"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pinlert.wordpress.com/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9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7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1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95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4-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ndroid/</w:t>
        </w:r>
      </w:hyperlink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1]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9F474B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17" w:history="1"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nuuneoi.com/blog/blog.php?read_id=786</w:t>
        </w:r>
      </w:hyperlink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2]</w:t>
      </w:r>
    </w:p>
    <w:p w:rsidR="00624199" w:rsidRPr="0055271B" w:rsidRDefault="00624199" w:rsidP="0062419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4199" w:rsidRPr="0055271B" w:rsidRDefault="009F474B" w:rsidP="0062419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hyperlink r:id="rId118" w:history="1"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://www.ninenik.com/android_studio_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A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9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2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87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D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4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1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2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B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9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99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_android_project_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97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5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2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A%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3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9%89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2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0%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%87-612.</w:t>
        </w:r>
        <w:r w:rsidR="00624199" w:rsidRPr="0055271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ml</w:t>
        </w:r>
      </w:hyperlink>
      <w:r w:rsidR="00624199" w:rsidRPr="005527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3]</w:t>
      </w:r>
    </w:p>
    <w:p w:rsidR="00624199" w:rsidRPr="0055271B" w:rsidRDefault="00624199" w:rsidP="004255BE">
      <w:pPr>
        <w:pStyle w:val="Heading2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</w:pPr>
    </w:p>
    <w:sectPr w:rsidR="00624199" w:rsidRPr="0055271B" w:rsidSect="00A06B7E">
      <w:pgSz w:w="12240" w:h="15840"/>
      <w:pgMar w:top="1440" w:right="126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57A"/>
    <w:multiLevelType w:val="multilevel"/>
    <w:tmpl w:val="283E3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Cordia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Cordia New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Cordia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Cordia New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Cordia New" w:hint="default"/>
      </w:rPr>
    </w:lvl>
  </w:abstractNum>
  <w:abstractNum w:abstractNumId="1">
    <w:nsid w:val="0678641D"/>
    <w:multiLevelType w:val="hybridMultilevel"/>
    <w:tmpl w:val="C5FA800E"/>
    <w:lvl w:ilvl="0" w:tplc="4B32552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68"/>
    <w:multiLevelType w:val="hybridMultilevel"/>
    <w:tmpl w:val="9A1A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0E0A"/>
    <w:multiLevelType w:val="hybridMultilevel"/>
    <w:tmpl w:val="0FFCAC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11C"/>
    <w:multiLevelType w:val="hybridMultilevel"/>
    <w:tmpl w:val="F0966E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39A"/>
    <w:multiLevelType w:val="hybridMultilevel"/>
    <w:tmpl w:val="6962311E"/>
    <w:lvl w:ilvl="0" w:tplc="86F0127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D6742"/>
    <w:multiLevelType w:val="hybridMultilevel"/>
    <w:tmpl w:val="4A6091E6"/>
    <w:lvl w:ilvl="0" w:tplc="D3B0BC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2CF"/>
    <w:multiLevelType w:val="multilevel"/>
    <w:tmpl w:val="CF02F56E"/>
    <w:lvl w:ilvl="0">
      <w:start w:val="2"/>
      <w:numFmt w:val="decimal"/>
      <w:lvlText w:val="%1"/>
      <w:lvlJc w:val="left"/>
      <w:pPr>
        <w:ind w:left="435" w:hanging="435"/>
      </w:pPr>
      <w:rPr>
        <w:rFonts w:cs="Cordia New"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cs="Cordia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rdia New" w:hint="default"/>
        <w:b/>
      </w:rPr>
    </w:lvl>
  </w:abstractNum>
  <w:abstractNum w:abstractNumId="8">
    <w:nsid w:val="2C810D63"/>
    <w:multiLevelType w:val="hybridMultilevel"/>
    <w:tmpl w:val="C5829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2FC"/>
    <w:multiLevelType w:val="hybridMultilevel"/>
    <w:tmpl w:val="F136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81B86"/>
    <w:multiLevelType w:val="multilevel"/>
    <w:tmpl w:val="4AFAAFE6"/>
    <w:lvl w:ilvl="0">
      <w:start w:val="2"/>
      <w:numFmt w:val="decimal"/>
      <w:lvlText w:val="%1"/>
      <w:lvlJc w:val="left"/>
      <w:pPr>
        <w:ind w:left="435" w:hanging="435"/>
      </w:pPr>
      <w:rPr>
        <w:rFonts w:cstheme="minorBidi"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cstheme="minorBidi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11">
    <w:nsid w:val="490C16F0"/>
    <w:multiLevelType w:val="hybridMultilevel"/>
    <w:tmpl w:val="22404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D2077"/>
    <w:multiLevelType w:val="hybridMultilevel"/>
    <w:tmpl w:val="9EC4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7C4F"/>
    <w:multiLevelType w:val="hybridMultilevel"/>
    <w:tmpl w:val="8DEA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B4F"/>
    <w:multiLevelType w:val="hybridMultilevel"/>
    <w:tmpl w:val="2968FF9C"/>
    <w:lvl w:ilvl="0" w:tplc="E8D8259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24D9"/>
    <w:multiLevelType w:val="hybridMultilevel"/>
    <w:tmpl w:val="4EF8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D0DE3"/>
    <w:multiLevelType w:val="multilevel"/>
    <w:tmpl w:val="D930BA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>
    <w:nsid w:val="687B10E0"/>
    <w:multiLevelType w:val="hybridMultilevel"/>
    <w:tmpl w:val="AF0AAE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47E8F"/>
    <w:multiLevelType w:val="hybridMultilevel"/>
    <w:tmpl w:val="B58088DA"/>
    <w:lvl w:ilvl="0" w:tplc="DC28673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02F12"/>
    <w:multiLevelType w:val="hybridMultilevel"/>
    <w:tmpl w:val="616E2C5E"/>
    <w:lvl w:ilvl="0" w:tplc="5674125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138AC"/>
    <w:multiLevelType w:val="hybridMultilevel"/>
    <w:tmpl w:val="8D62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F6B59"/>
    <w:multiLevelType w:val="multilevel"/>
    <w:tmpl w:val="EE26CC1E"/>
    <w:lvl w:ilvl="0">
      <w:start w:val="2"/>
      <w:numFmt w:val="decimal"/>
      <w:lvlText w:val="%1"/>
      <w:lvlJc w:val="left"/>
      <w:pPr>
        <w:ind w:left="435" w:hanging="435"/>
      </w:pPr>
      <w:rPr>
        <w:rFonts w:cs="Cordia New"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cs="Cordia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rdia New" w:hint="default"/>
        <w:b/>
      </w:rPr>
    </w:lvl>
  </w:abstractNum>
  <w:abstractNum w:abstractNumId="22">
    <w:nsid w:val="7D741720"/>
    <w:multiLevelType w:val="hybridMultilevel"/>
    <w:tmpl w:val="E44E04EA"/>
    <w:lvl w:ilvl="0" w:tplc="B02AE97C">
      <w:start w:val="1"/>
      <w:numFmt w:val="bullet"/>
      <w:lvlText w:val="–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1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69"/>
    <w:rsid w:val="00017FB5"/>
    <w:rsid w:val="00020414"/>
    <w:rsid w:val="00054197"/>
    <w:rsid w:val="0005540C"/>
    <w:rsid w:val="000C41F7"/>
    <w:rsid w:val="000F40BA"/>
    <w:rsid w:val="00135978"/>
    <w:rsid w:val="00150A69"/>
    <w:rsid w:val="001A4E03"/>
    <w:rsid w:val="001F6DC0"/>
    <w:rsid w:val="00216ABD"/>
    <w:rsid w:val="00266C24"/>
    <w:rsid w:val="002D4973"/>
    <w:rsid w:val="002E264A"/>
    <w:rsid w:val="00331A7C"/>
    <w:rsid w:val="00376536"/>
    <w:rsid w:val="003910EE"/>
    <w:rsid w:val="003A6C37"/>
    <w:rsid w:val="003B4313"/>
    <w:rsid w:val="003F67EF"/>
    <w:rsid w:val="00404A1C"/>
    <w:rsid w:val="00405790"/>
    <w:rsid w:val="00412F4F"/>
    <w:rsid w:val="004255BE"/>
    <w:rsid w:val="0043158D"/>
    <w:rsid w:val="00433E90"/>
    <w:rsid w:val="00440C8B"/>
    <w:rsid w:val="0044670D"/>
    <w:rsid w:val="00463706"/>
    <w:rsid w:val="00466E8E"/>
    <w:rsid w:val="00474CF7"/>
    <w:rsid w:val="004D584B"/>
    <w:rsid w:val="004F41FA"/>
    <w:rsid w:val="00527323"/>
    <w:rsid w:val="0055271B"/>
    <w:rsid w:val="005824C3"/>
    <w:rsid w:val="005D3776"/>
    <w:rsid w:val="005D5D37"/>
    <w:rsid w:val="005E45C4"/>
    <w:rsid w:val="00604C75"/>
    <w:rsid w:val="006218A4"/>
    <w:rsid w:val="00624199"/>
    <w:rsid w:val="00682CAB"/>
    <w:rsid w:val="0069259A"/>
    <w:rsid w:val="006C6959"/>
    <w:rsid w:val="006D079D"/>
    <w:rsid w:val="006D59E2"/>
    <w:rsid w:val="00724F43"/>
    <w:rsid w:val="00736054"/>
    <w:rsid w:val="0075078C"/>
    <w:rsid w:val="00763A58"/>
    <w:rsid w:val="00771892"/>
    <w:rsid w:val="00795A11"/>
    <w:rsid w:val="007D41EE"/>
    <w:rsid w:val="008357E2"/>
    <w:rsid w:val="008A1461"/>
    <w:rsid w:val="008B4341"/>
    <w:rsid w:val="008E05DA"/>
    <w:rsid w:val="0091449D"/>
    <w:rsid w:val="009F39B2"/>
    <w:rsid w:val="009F474B"/>
    <w:rsid w:val="009F69B0"/>
    <w:rsid w:val="00A04DDB"/>
    <w:rsid w:val="00A06B7E"/>
    <w:rsid w:val="00A1705B"/>
    <w:rsid w:val="00A2523D"/>
    <w:rsid w:val="00A52C9B"/>
    <w:rsid w:val="00A73F6E"/>
    <w:rsid w:val="00B07517"/>
    <w:rsid w:val="00B07CD9"/>
    <w:rsid w:val="00B15D4E"/>
    <w:rsid w:val="00B813FB"/>
    <w:rsid w:val="00B849CB"/>
    <w:rsid w:val="00BC38B4"/>
    <w:rsid w:val="00BC3F00"/>
    <w:rsid w:val="00BC7CC6"/>
    <w:rsid w:val="00C160D3"/>
    <w:rsid w:val="00C71371"/>
    <w:rsid w:val="00CA2C18"/>
    <w:rsid w:val="00CE78D2"/>
    <w:rsid w:val="00D319A9"/>
    <w:rsid w:val="00D50180"/>
    <w:rsid w:val="00D76EB6"/>
    <w:rsid w:val="00DB0146"/>
    <w:rsid w:val="00DC04C8"/>
    <w:rsid w:val="00E47728"/>
    <w:rsid w:val="00E56AFC"/>
    <w:rsid w:val="00E620C5"/>
    <w:rsid w:val="00E73489"/>
    <w:rsid w:val="00E73678"/>
    <w:rsid w:val="00E900A0"/>
    <w:rsid w:val="00F457D7"/>
    <w:rsid w:val="00F97C16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6ABE2-5384-4252-865B-E0DA0349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89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71892"/>
    <w:rPr>
      <w:rFonts w:ascii="Angsana New" w:eastAsia="Times New Roman" w:hAnsi="Angsana New" w:cs="Angsan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718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1892"/>
  </w:style>
  <w:style w:type="paragraph" w:styleId="ListParagraph">
    <w:name w:val="List Paragraph"/>
    <w:basedOn w:val="Normal"/>
    <w:uiPriority w:val="34"/>
    <w:qFormat/>
    <w:rsid w:val="00771892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39B2"/>
    <w:rPr>
      <w:b/>
      <w:bCs/>
    </w:rPr>
  </w:style>
  <w:style w:type="paragraph" w:styleId="NormalWeb">
    <w:name w:val="Normal (Web)"/>
    <w:basedOn w:val="Normal"/>
    <w:uiPriority w:val="99"/>
    <w:unhideWhenUsed/>
    <w:rsid w:val="009F39B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PlainTable1">
    <w:name w:val="Plain Table 1"/>
    <w:basedOn w:val="TableNormal"/>
    <w:uiPriority w:val="41"/>
    <w:rsid w:val="00B15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6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hyperlink" Target="https://nuuneoi.com/blog/blog.php?read_id=786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hyperlink" Target="http://www.comgeeks.net/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9.jpg"/><Relationship Id="rId16" Type="http://schemas.openxmlformats.org/officeDocument/2006/relationships/image" Target="media/image11.png"/><Relationship Id="rId107" Type="http://schemas.openxmlformats.org/officeDocument/2006/relationships/image" Target="media/image94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hyperlink" Target="http://arduino.esp8266.com/stable/package_esp8266com%20_index.json" TargetMode="External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://arduino.cc/en/Main/Software" TargetMode="External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image" Target="media/image100.jpg"/><Relationship Id="rId118" Type="http://schemas.openxmlformats.org/officeDocument/2006/relationships/hyperlink" Target="http://www.ninenik.com/android_studio_%E0%B8%AA%E0%B8%A3%E0%B9%89%E0%B8%B2%E0%B8%87%E0%B8%AD%E0%B8%B0%E0%B9%84%E0%B8%A3%E0%B8%A1%E0%B8%B2%E0%B9%83%E0%B8%AB%E0%B9%89%E0%B9%83%E0%B8%99_android_project_%E0%B8%97%E0%B8%B5%E0%B9%88%E0%B9%80%E0%B8%A3%E0%B8%B2%E0%B8%AA%E0%B8%A3%E0%B9%89%E0%B8%B2%E0%B8%87-612.html" TargetMode="External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image" Target="media/image95.jpg"/><Relationship Id="rId54" Type="http://schemas.openxmlformats.org/officeDocument/2006/relationships/image" Target="media/image47.gif"/><Relationship Id="rId70" Type="http://schemas.openxmlformats.org/officeDocument/2006/relationships/hyperlink" Target="http://arduino.cc/en/Main/Software" TargetMode="External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2.jpeg"/><Relationship Id="rId114" Type="http://schemas.openxmlformats.org/officeDocument/2006/relationships/image" Target="media/image101.jp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gif"/><Relationship Id="rId65" Type="http://schemas.openxmlformats.org/officeDocument/2006/relationships/image" Target="media/image57.jpeg"/><Relationship Id="rId73" Type="http://schemas.openxmlformats.org/officeDocument/2006/relationships/hyperlink" Target="http://www.arduitronics.com/product/8/arduino-uno-r3" TargetMode="External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hyperlink" Target="https://www.arduino.cc/en/Main/Software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1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g"/><Relationship Id="rId61" Type="http://schemas.openxmlformats.org/officeDocument/2006/relationships/image" Target="media/image54.gif"/><Relationship Id="rId82" Type="http://schemas.openxmlformats.org/officeDocument/2006/relationships/image" Target="media/image69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hyperlink" Target="http://www.arduitronics.com/category/2/development-boards/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jp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39.jpeg"/><Relationship Id="rId67" Type="http://schemas.openxmlformats.org/officeDocument/2006/relationships/hyperlink" Target="http://www.plone.org/" TargetMode="External"/><Relationship Id="rId116" Type="http://schemas.openxmlformats.org/officeDocument/2006/relationships/hyperlink" Target="https://pinlert.wordpress.com/%E0%B8%9B%E0%B8%A3%E0%B8%B0%E0%B8%A7%E0%B8%B1%E0%B8%95%E0%B8%B4-android/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62" Type="http://schemas.openxmlformats.org/officeDocument/2006/relationships/image" Target="media/image55.gif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117-FF03-4DD6-8A18-0DF3EA5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6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</dc:creator>
  <cp:keywords/>
  <dc:description/>
  <cp:lastModifiedBy>Ham</cp:lastModifiedBy>
  <cp:revision>58</cp:revision>
  <dcterms:created xsi:type="dcterms:W3CDTF">2016-05-28T05:36:00Z</dcterms:created>
  <dcterms:modified xsi:type="dcterms:W3CDTF">2016-05-29T19:16:00Z</dcterms:modified>
</cp:coreProperties>
</file>